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Pr="009B7A77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9B7A77">
        <w:rPr>
          <w:rFonts w:ascii="Times New Roman" w:hAnsi="Times New Roman"/>
          <w:b/>
          <w:color w:val="000000"/>
          <w:sz w:val="72"/>
          <w:szCs w:val="72"/>
        </w:rPr>
        <w:t>S T A T U T</w:t>
      </w:r>
    </w:p>
    <w:p w:rsidR="006D6A0B" w:rsidRDefault="006D6A0B" w:rsidP="009B7A77">
      <w:pPr>
        <w:pStyle w:val="Zwykytekst"/>
        <w:jc w:val="center"/>
        <w:rPr>
          <w:color w:val="000000"/>
          <w:sz w:val="40"/>
        </w:rPr>
      </w:pPr>
    </w:p>
    <w:p w:rsidR="006D6A0B" w:rsidRDefault="006D6A0B" w:rsidP="009B7A77">
      <w:pPr>
        <w:pStyle w:val="Zwykytekst"/>
        <w:spacing w:line="360" w:lineRule="auto"/>
        <w:jc w:val="center"/>
        <w:rPr>
          <w:color w:val="000000"/>
        </w:rPr>
      </w:pP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7A77">
        <w:rPr>
          <w:rFonts w:ascii="Times New Roman" w:hAnsi="Times New Roman"/>
          <w:b/>
          <w:color w:val="000000"/>
          <w:sz w:val="48"/>
          <w:szCs w:val="48"/>
        </w:rPr>
        <w:t>Zespołu Szkół nr 7</w:t>
      </w: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7A77">
        <w:rPr>
          <w:rFonts w:ascii="Times New Roman" w:hAnsi="Times New Roman"/>
          <w:b/>
          <w:color w:val="000000"/>
          <w:sz w:val="40"/>
          <w:szCs w:val="40"/>
        </w:rPr>
        <w:t>(ZSZ nr 5, Technikum nr7, Gimnazjum nr 7)</w:t>
      </w: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B7A77">
        <w:rPr>
          <w:rFonts w:ascii="Times New Roman" w:hAnsi="Times New Roman"/>
          <w:b/>
          <w:color w:val="000000"/>
          <w:sz w:val="36"/>
          <w:szCs w:val="36"/>
        </w:rPr>
        <w:t>im. Stanisława Mastalerza w Katowicach</w:t>
      </w:r>
    </w:p>
    <w:p w:rsidR="006D6A0B" w:rsidRDefault="006D6A0B" w:rsidP="0096758D">
      <w:pPr>
        <w:pStyle w:val="Zwykytekst"/>
        <w:spacing w:line="360" w:lineRule="auto"/>
        <w:jc w:val="both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Pr="009B7A77" w:rsidRDefault="006D6A0B" w:rsidP="009B7A77">
      <w:pPr>
        <w:spacing w:after="200" w:line="276" w:lineRule="auto"/>
        <w:rPr>
          <w:rFonts w:ascii="Courier New" w:hAnsi="Courier New"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Spis treśc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5005">
        <w:rPr>
          <w:rFonts w:ascii="Times New Roman" w:hAnsi="Times New Roman"/>
          <w:color w:val="000000"/>
          <w:sz w:val="28"/>
          <w:szCs w:val="28"/>
        </w:rPr>
        <w:t>Informacje o szkole 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65005">
        <w:rPr>
          <w:rFonts w:ascii="Times New Roman" w:hAnsi="Times New Roman"/>
          <w:color w:val="000000"/>
          <w:sz w:val="28"/>
          <w:szCs w:val="28"/>
        </w:rPr>
        <w:t xml:space="preserve">….str.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ele i zadania szkoły ……………………………………………….…. .str. 5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rgany szkoły ……………………………………………………….…str. 10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ada Pedagogiczna ………………………………………………….....str. 1</w:t>
      </w:r>
      <w:r w:rsidR="00AE7B56">
        <w:rPr>
          <w:rFonts w:ascii="Times New Roman" w:hAnsi="Times New Roman"/>
          <w:color w:val="000000"/>
          <w:sz w:val="28"/>
          <w:szCs w:val="28"/>
        </w:rPr>
        <w:t>6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ada Rodziców ……………………………………………………… ..str. </w:t>
      </w:r>
      <w:r w:rsidR="00AE7B56">
        <w:rPr>
          <w:rFonts w:ascii="Times New Roman" w:hAnsi="Times New Roman"/>
          <w:color w:val="000000"/>
          <w:sz w:val="28"/>
          <w:szCs w:val="28"/>
        </w:rPr>
        <w:t>19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ada Szkoły ……………………………………………………………str. 2</w:t>
      </w:r>
      <w:r w:rsidR="00AE7B56">
        <w:rPr>
          <w:rFonts w:ascii="Times New Roman" w:hAnsi="Times New Roman"/>
          <w:color w:val="000000"/>
          <w:sz w:val="28"/>
          <w:szCs w:val="28"/>
        </w:rPr>
        <w:t>0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amorząd Uczniowski …………………………………………………str. 2</w:t>
      </w:r>
      <w:r w:rsidR="00AE7B56"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V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rganizacja Szkoły …………………………………………………….str. 25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V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uczyciele i pracownicy szkoły ………………………………………str. 3</w:t>
      </w:r>
      <w:r w:rsidR="00DE4168">
        <w:rPr>
          <w:rFonts w:ascii="Times New Roman" w:hAnsi="Times New Roman"/>
          <w:color w:val="000000"/>
          <w:sz w:val="28"/>
          <w:szCs w:val="28"/>
        </w:rPr>
        <w:t>7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V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sady Rekrutacji ………………………………………………………str. 4</w:t>
      </w:r>
      <w:r w:rsidR="00DE4168"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C945A1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945A1">
        <w:rPr>
          <w:rFonts w:ascii="Times New Roman" w:hAnsi="Times New Roman"/>
          <w:b/>
          <w:color w:val="000000"/>
          <w:sz w:val="28"/>
          <w:szCs w:val="28"/>
        </w:rPr>
        <w:t>Rozdział V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czniowie Szkoły ………………………………………………………str. 4</w:t>
      </w:r>
      <w:r w:rsidR="00DE4168">
        <w:rPr>
          <w:rFonts w:ascii="Times New Roman" w:hAnsi="Times New Roman"/>
          <w:color w:val="000000"/>
          <w:sz w:val="28"/>
          <w:szCs w:val="28"/>
        </w:rPr>
        <w:t>4</w:t>
      </w:r>
    </w:p>
    <w:p w:rsidR="006D6A0B" w:rsidRPr="00C945A1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945A1">
        <w:rPr>
          <w:rFonts w:ascii="Times New Roman" w:hAnsi="Times New Roman"/>
          <w:b/>
          <w:color w:val="000000"/>
          <w:sz w:val="28"/>
          <w:szCs w:val="28"/>
        </w:rPr>
        <w:t>Rozdział VIII</w:t>
      </w:r>
    </w:p>
    <w:p w:rsidR="006D6A0B" w:rsidRDefault="00DE4168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sady Wewnątrzszkolnego</w:t>
      </w:r>
      <w:r w:rsidR="006D6A0B">
        <w:rPr>
          <w:rFonts w:ascii="Times New Roman" w:hAnsi="Times New Roman"/>
          <w:color w:val="000000"/>
          <w:sz w:val="28"/>
          <w:szCs w:val="28"/>
        </w:rPr>
        <w:t xml:space="preserve"> Oceniania ………………………………...str. 5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 xml:space="preserve">Rozdział </w:t>
      </w:r>
      <w:r>
        <w:rPr>
          <w:rFonts w:ascii="Times New Roman" w:hAnsi="Times New Roman"/>
          <w:b/>
          <w:color w:val="000000"/>
          <w:sz w:val="28"/>
          <w:szCs w:val="28"/>
        </w:rPr>
        <w:t>IX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odzice ………………………………………………………………….str. </w:t>
      </w:r>
      <w:r w:rsidR="00D9521D">
        <w:rPr>
          <w:rFonts w:ascii="Times New Roman" w:hAnsi="Times New Roman"/>
          <w:color w:val="000000"/>
          <w:sz w:val="28"/>
          <w:szCs w:val="28"/>
        </w:rPr>
        <w:t>84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 xml:space="preserve">Rozdział </w:t>
      </w:r>
      <w:r>
        <w:rPr>
          <w:rFonts w:ascii="Times New Roman" w:hAnsi="Times New Roman"/>
          <w:b/>
          <w:color w:val="000000"/>
          <w:sz w:val="28"/>
          <w:szCs w:val="28"/>
        </w:rPr>
        <w:t>X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stanowienia końcowe ………………………………………………...str. </w:t>
      </w:r>
      <w:r w:rsidR="00DE4168">
        <w:rPr>
          <w:rFonts w:ascii="Times New Roman" w:hAnsi="Times New Roman"/>
          <w:color w:val="000000"/>
          <w:sz w:val="28"/>
          <w:szCs w:val="28"/>
        </w:rPr>
        <w:t>8</w:t>
      </w:r>
      <w:r w:rsidR="00D9521D">
        <w:rPr>
          <w:rFonts w:ascii="Times New Roman" w:hAnsi="Times New Roman"/>
          <w:color w:val="000000"/>
          <w:sz w:val="28"/>
          <w:szCs w:val="28"/>
        </w:rPr>
        <w:t>6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rPr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</w:t>
      </w:r>
    </w:p>
    <w:p w:rsidR="006D6A0B" w:rsidRDefault="006D6A0B" w:rsidP="00AE7BFA">
      <w:pPr>
        <w:pStyle w:val="Zwykytekst"/>
        <w:spacing w:line="360" w:lineRule="auto"/>
        <w:ind w:left="2832" w:firstLine="708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Informacje o szkol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1</w:t>
      </w:r>
    </w:p>
    <w:p w:rsidR="006D6A0B" w:rsidRPr="000A77D9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nosi nazwę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espół Szkół nr 7 im. Stanisława Mastalerza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kład Zespołu wchodzą szkoł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Technikum nr 7 o czteroletnim cyklu kształcenia na podbudowie gimnazju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sadnicza Szkoła Zawodowa nr 5 o trzyletnim cyklu kształcenia na podbudowie trzyletniego gimnazju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Gimnazjum nr 7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zwy zawodów i specjalności, w których kształci zespół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Technikum nr 7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technik pojazdów samochodowych – obsługa i naprawa pojazdów samochod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sadnicza Szkoła Zawodowa nr 5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mechanik pojazdów samochodow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elektromechanik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ślusarz</w:t>
      </w:r>
    </w:p>
    <w:p w:rsidR="00C101CA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mechanik motocyklowy</w:t>
      </w:r>
    </w:p>
    <w:p w:rsidR="00D6401D" w:rsidRDefault="00D6401D" w:rsidP="00AE7BFA">
      <w:pPr>
        <w:pStyle w:val="Zwykytekst"/>
        <w:spacing w:line="360" w:lineRule="auto"/>
        <w:jc w:val="both"/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color w:val="000000"/>
          <w:sz w:val="28"/>
        </w:rPr>
        <w:t>§ 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tronem Zespołu Szkół nr 7 jest syn ziemi śląskiej, pułkownik wojsk powstańczych, dowódca Pułku Gliwickiego, obrońca Góry św. Anny - Stanisław Mastalerz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jest szkołą publ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em prowadzącym szkołę jest Miasto Katowic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dzór pedagogiczny nad naszą szkołą sprawuje Śląski Kurator Oświaty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jest utrzymywana ze środków finansowych organu prowadząc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sady prowadzenia przez szkołę gospodarki finansowej i materiałowej oraz zasady prowadzenia i przechowywania dokumentacji określają odrębne przepi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color w:val="000000"/>
          <w:sz w:val="24"/>
        </w:rPr>
        <w:lastRenderedPageBreak/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32"/>
        </w:rPr>
        <w:t>Rozdział II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Cele i zadania szkoły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wychowuje uczniów w duchu uniwersalnych wartości moralnych i tolerancji, humanistycznych wartości, solidarności, demokracji, wolności i sprawiedliwości społe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realizuje cele i zadania określone w ustawie o systemie oświaty z dnia 7 września 1991r. oraz przepisach wydanych na jej podstawie, a w szczególności: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drzędnym celem szkoły jest wykształcenie, wychowanie światłego człowieka, przygotowanie do życia we współczesnym świecie. 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obro ucznia jest wartością nadrzędną i przez szkołę chronioną. Szkoła wraz </w:t>
      </w:r>
      <w:r>
        <w:rPr>
          <w:rFonts w:ascii="Times New Roman" w:hAnsi="Times New Roman"/>
          <w:color w:val="000000"/>
          <w:sz w:val="24"/>
        </w:rPr>
        <w:br/>
        <w:t>z innymi organami dąży do stworzenia uczniom i nauczycielom najkorzystniejszych warunków do pracy nauki i wszechstronnego rozwoj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daniem szkoły i obowiązkiem każdego nauczyciela jest przygotowanie uczniów do życia w społeczeństwie informacyjnym: wyszukiwanie, porządkowanie </w:t>
      </w:r>
      <w:r>
        <w:rPr>
          <w:rFonts w:ascii="Times New Roman" w:hAnsi="Times New Roman"/>
          <w:color w:val="000000"/>
          <w:sz w:val="24"/>
        </w:rPr>
        <w:br/>
        <w:t xml:space="preserve">i wykorzystywanie informacji z różnych źródeł z zastosowaniem technologii informacyjno – komunikacyjnych we współpracy z nauczycielami bibliotekarzami przy wykorzystaniu zasobów multimedialnych i księgozbioru biblioteki. Zapewnia edukację medialną czyli wychowanie uczniów do właściwego odbioru </w:t>
      </w:r>
      <w:r>
        <w:rPr>
          <w:rFonts w:ascii="Times New Roman" w:hAnsi="Times New Roman"/>
          <w:color w:val="000000"/>
          <w:sz w:val="24"/>
        </w:rPr>
        <w:br/>
        <w:t>i wykorzystania medi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Kontynuuje kształcenie umiejętności posługiwania się językiem polskim </w:t>
      </w:r>
      <w:r>
        <w:rPr>
          <w:rFonts w:ascii="Times New Roman" w:hAnsi="Times New Roman"/>
          <w:color w:val="000000"/>
          <w:sz w:val="24"/>
        </w:rPr>
        <w:br/>
        <w:t>i wzbogacanie zasobu słownictw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skuteczne nauczanie języków obcych zgodne z dostosowaniem zajęć do poziomu</w:t>
      </w:r>
      <w:r w:rsidRPr="003E1222">
        <w:rPr>
          <w:rFonts w:ascii="Times New Roman" w:hAnsi="Times New Roman"/>
          <w:color w:val="000000"/>
          <w:sz w:val="24"/>
        </w:rPr>
        <w:t xml:space="preserve"> przygotowania ucznia, które uzyskał na wcześniejszych etapach edukacyj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możliwia zdobycie wiedzy i umiejętności niezbędnych do uzyskania świadectwa ukończenia szkoły, a także świadectwa dojrzałości dla uczniów klas technikum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Pomaga absolwentom w dokonaniu świadomego wyboru dalszego kierunku kształceni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teoretyczne i praktyczne przygotowanie uczniów do wykonywania wyuczonego zawod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Umożliwia uczniom zdobycie wiedzy i umiejętności niezbędnych do uzyskania, po zdaniu egzaminu, dyplomu potwierdzającego kwalifikacje zawodowe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możliwia przyswojenie przez uczniów podstawowego zasobu wiadomości na temat faktów, zasad, teorii i praktyk, dotyczących przede wszystkim tematów i zjawisk bliskich doświadczeniom uczniów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możliwia zdobywanie przez uczniów umiejętności wykorzystywania posiadanych wiadomości podczas wykonywania zadań i rozwiązywania problem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i rozwija wśród uczniów cechy osobowości: przedsiębiorczość, kreatywność, samodzielność, a także umiejętność samokształcenia i doskonalenia się, skutecznego komunikowania się oraz nawiązywania kontaktów interpersonal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warza warunki dla rozwijania zainteresowań i uzdolnień uczniów poprzez organizowanie zajęć pozalekcyjnych i innych form spędzania wolnego czas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stosowuje kierunki i treści kształcenia do wymagań rynku pracy oraz standardów i wymagań egzaminacyj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powszechnia wiedzę ekologiczną wśród uczniów oraz kształtuje właściwe postawy wobec problemów ochrony środowisk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u uczniów dbałość o zdrowie własne, innych ludzi oraz tworzenie środowiska sprzyjającego zdrowi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efektywne kształcenie w zakresie nauk przyrodniczych i ścisłych zgodnie z priorytetami Strategii Lizbońskiej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środowisko wychowawcze (stosownie do swoich warunków i wieku uczniów) współpracując z Radą Rodziców, samorządem uczniowskim, samorządem lokalnym, przedstawicielami zakładu pracy, w których uczniowie odbywają praktyczną naukę zawodu oraz innymi partnerami, (organizacjami, instytucjami społeczno-gospodarczymi i kulturalnymi regionu)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e z rodzicami poprzez informacje o zadaniach i zamierzeniach dydaktyczno-wychowawczych w dan</w:t>
      </w:r>
      <w:r w:rsidR="00C16E3D">
        <w:rPr>
          <w:rFonts w:ascii="Times New Roman" w:hAnsi="Times New Roman"/>
          <w:color w:val="000000"/>
          <w:sz w:val="24"/>
        </w:rPr>
        <w:t>ym oddziale</w:t>
      </w:r>
      <w:r>
        <w:rPr>
          <w:rFonts w:ascii="Times New Roman" w:hAnsi="Times New Roman"/>
          <w:color w:val="000000"/>
          <w:sz w:val="24"/>
        </w:rPr>
        <w:t>, szkole, zaznajomienie z przepisami dotyczącymi oceniania, klasyfikowania, promowania uczniów oraz przeprowadzenia egzamin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niom niepełnosprawnym fizycznie oraz uczniom o specjalnych potrzebach rozwojowych, edukacyjnych i niedostosowanym społecznie tworzy warunki umożliwiające kształcenie, zapewnia im szczególne formy nauki i opieki, zapewnia szczególne formy opieki uczniom w wypadkach losow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Upowszechnia wśród młodzieży wiedzę o bezpieczeństwie oraz kształtuje właściwe postawy wobec zagrożeń i sytuacji kryzysow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realizuje swój program wychowawczy i program profilaktyki opracowany i zatwierdzony przez Radę 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atutowe cele, zadania realizuje Dyrektor, nauczyciele wraz z uczniami w procesie działalności dydaktyczno-wychowawczej, opiekuńczej i pozaszkolnej, przy ścisłej współpracy z Radą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ując się wskazaniami zawartymi w Powszechnej Deklaracji Praw Człowieka, Międzynarodowym Pakcie Praw Obywatelskich i Politycznych oraz Międzynarodowej Konwencji o Prawach Dziecka szkoła umożliwia uczniom podtrzymanie poczucia tożsamości narodowej, etnicznej i regional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ąc ze służbą zdrowia, poradniami wychowawczo-zawodowymi, szkoła udziela uczniom i ich rodzicom pomocy psychologicznej i pedagogi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umożliwia rozwijanie indywidualnych zainteresowań uczniów, otacza szczególną opieką uczniów uzdolnionych, jak również zapewnia pomoc w nauce uczniom słabsz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zakresie zadań opiekuńczych szkoła spełnia następujące funkcj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Pr="00890B68" w:rsidRDefault="006D6A0B" w:rsidP="00A034FB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890B68">
        <w:rPr>
          <w:rFonts w:ascii="Times New Roman" w:hAnsi="Times New Roman"/>
          <w:color w:val="000000"/>
          <w:sz w:val="24"/>
        </w:rPr>
        <w:t xml:space="preserve">Sprawuje opiekę oraz zapewnia bezpieczeństwo uczniom w czasie obowiązkowych </w:t>
      </w:r>
      <w:r w:rsidR="00890B68">
        <w:rPr>
          <w:rFonts w:ascii="Times New Roman" w:hAnsi="Times New Roman"/>
          <w:color w:val="000000"/>
          <w:sz w:val="24"/>
        </w:rPr>
        <w:br/>
      </w:r>
      <w:r w:rsidRPr="00890B68">
        <w:rPr>
          <w:rFonts w:ascii="Times New Roman" w:hAnsi="Times New Roman"/>
          <w:color w:val="000000"/>
          <w:sz w:val="24"/>
        </w:rPr>
        <w:t xml:space="preserve">i dodatkowych zajęć edukacyjnych oraz pozalekcyjnych, a także w czasie wycieczek </w:t>
      </w:r>
      <w:r w:rsidRPr="00890B68">
        <w:rPr>
          <w:rFonts w:ascii="Times New Roman" w:hAnsi="Times New Roman"/>
          <w:color w:val="000000"/>
          <w:sz w:val="24"/>
        </w:rPr>
        <w:br/>
        <w:t>i innych imprez kulturalno- oświatowych organizowanych przez szkołę, korzystając również z pomocy rodziców uczni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 czasie przerw lekcyjnych, przed i po lekcjach na terenie szkoły opiekę sprawuje nauczyciel </w:t>
      </w:r>
      <w:r w:rsidR="00BC37CC">
        <w:rPr>
          <w:rFonts w:ascii="Times New Roman" w:hAnsi="Times New Roman"/>
          <w:color w:val="000000"/>
          <w:sz w:val="24"/>
        </w:rPr>
        <w:t>dyżurujący wg ustalonego przez d</w:t>
      </w:r>
      <w:r>
        <w:rPr>
          <w:rFonts w:ascii="Times New Roman" w:hAnsi="Times New Roman"/>
          <w:color w:val="000000"/>
          <w:sz w:val="24"/>
        </w:rPr>
        <w:t>yrekcję harmonogram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uje indywidualną opiekę nad uczniami niepełnosprawnymi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czególną uwagę szkoła poświęca uczniom mającym trudne warunki rodzinne, udzielając im w miarę posiadanych środków pomocy materialnej z funduszu Rady Rodzic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celu przeciwdziałania szerzącej się patologii społecznej wśród młodzieży szkoła podejmuje działania zmierzające do podnoszenia kultury prawnej poprzez spotkania z przedstawicielami sądownictwa, policji, prokuratury oraz wprowadza zabezpieczenia w postaci programów typu Firewall lub innych, aby chronić uczniów przed niepożądanymi treściami na stronach WWW w Internecie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uczyciel jest obowiązany na podstawie opinii publicznej poradni psychologiczno- pedagogicznej lub innej publicznej i niepublicznej poradni specjalistycznej, dostosować wymagania edukacyjne wynikające z realizowanego przez siebie programu nauczania oraz sposoby sprawdzania osiągnięć edukacyjnych uczniów do indywidualnych potrzeb ucznia, u którego stwier</w:t>
      </w:r>
      <w:r w:rsidR="00890B68">
        <w:rPr>
          <w:rFonts w:ascii="Times New Roman" w:hAnsi="Times New Roman"/>
          <w:color w:val="000000"/>
          <w:sz w:val="24"/>
        </w:rPr>
        <w:t xml:space="preserve">dzono trudności w uczeniu się, </w:t>
      </w:r>
      <w:r>
        <w:rPr>
          <w:rFonts w:ascii="Times New Roman" w:hAnsi="Times New Roman"/>
          <w:color w:val="000000"/>
          <w:sz w:val="24"/>
        </w:rPr>
        <w:t>w tym specyficznych trudności, umożliwiających sprostanie tym wymaganiom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zatrudniony jest psycholog, którego zadaniem jest pomoc młodzieży w trudnych dla nich sytuacjach. W razie potrzeby psycholog szkolny skieruje młodzież do specjalistycznych poradni psychologiczno - pedagogicz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powierza każdy oddział szczególnej opiece wychowawczej jednemu z nauczycieli uczących w tym oddziale zwanemu dalej wychowawc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przypadku konfliktu pomiędzy uczniami a wychowawcą danej klasy Dyrektor, po zapoznaniu się ze sprawą, może, na wniosek rodziców, uczniów i wychowawcy zmienić wychowawc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890B68" w:rsidRDefault="00890B68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I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rgany szkoły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rganami szkoły są: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Pedagogiczna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Rodziców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Szkoły – jeżeli została powołana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lasowe Zespoły Nauczycielski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o Kadry Kierowniczej ZS nr 7 należą: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,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icedyrektor,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nik szkolenia praktycznego odpowiedzialny za całokształt szkolenia zawodowego tj. praktycznej nauki zawodowej – zgodnie z zakresem obowiązków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tanowisko Dyrektora powierza organ prowadzący szkołę na okres 5 lat szkolnych, kandydatowi wyłonionemu w drodze konkurs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owierzenie stanowiska Dyrektora może być przedłużone na kolejny okres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Tryb i zasady przeprowadzenia konkursu i przedłużenia powierzenia określa ustawa o systemie oświaty oraz przepisy wykonawcze na jej podstawi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Rada Miasta Katowice określa uchwałę regulaminu konkursu i powołuje komisję konkursow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/>
          <w:color w:val="000000"/>
          <w:sz w:val="28"/>
        </w:rPr>
        <w:t>§ 1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Dyrektor planuje, organizuje, kieruje i nadzoruje pracę Szkoły, zgodnie z zasadą jednoosobowego kierownictwa i jednoosobowej odpowiedzialności, a w szczególności: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prezentuje szkołę na zewnątrz, 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rawuje opiekę nad uczniami oraz stwarza warunki do harmonijnego rozwoju psychofizycznego, między innymi przez aktywne działania prozdrowotn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organizuje w porozumieniu z organem prowadzącym nauczanie indywidualne dla uczniów posiadających stosowne orzeczeni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 o bezpieczeństwo uczniów oraz wszystkich pracowników szkoły poprzez:</w:t>
      </w:r>
    </w:p>
    <w:p w:rsidR="006D6A0B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dzorowanie i kontrolowanie przestrzegania przepisów BHP</w:t>
      </w:r>
    </w:p>
    <w:p w:rsidR="006D6A0B" w:rsidRPr="005965CA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5965CA">
        <w:rPr>
          <w:rFonts w:ascii="Times New Roman" w:hAnsi="Times New Roman"/>
          <w:color w:val="000000"/>
          <w:sz w:val="24"/>
        </w:rPr>
        <w:t>podejmowanie innych działań doraźnych mających na celu poprawę bezpieczeństwa na terenie placówki,</w:t>
      </w:r>
    </w:p>
    <w:p w:rsidR="006D6A0B" w:rsidRPr="005965CA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5965CA">
        <w:rPr>
          <w:rFonts w:ascii="Times New Roman" w:hAnsi="Times New Roman"/>
          <w:color w:val="000000"/>
          <w:sz w:val="24"/>
        </w:rPr>
        <w:t xml:space="preserve">wykonywanie zadań związanych z zapewnieniem bezpieczeństwa uczniom </w:t>
      </w:r>
      <w:r w:rsidRPr="005965CA">
        <w:rPr>
          <w:rFonts w:ascii="Times New Roman" w:hAnsi="Times New Roman"/>
          <w:color w:val="000000"/>
          <w:sz w:val="24"/>
        </w:rPr>
        <w:br/>
        <w:t>i nauczycielom w czasie zajęć organizowanych przez szkołę, a w szczególności zapewnienie odpowiedniego stanu bezpieczeństwa i higieny pracy, m.in. poprzez działania określone w rocznych planach nadzoru pedagogicznego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 obowiązek reagować na wszelkie przejawy naruszania przez uczniów zasad zachowania i dyscypliny (przemoc, agresja, wulgaryzmy)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jąc na uwadze wewnątrzszkolne procedury postępowania w sytuacjach zagrożenia bezpieczeństwa ma obowiązek nawiązywania kontaktu z organami wspomagającymi proces wychowania (policja, sąd, sąd dla nieletnich, prokuratura itp.)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uje uchwały Rady Pedagogicznej, podjęte w ramach ich kompetencji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sponuje środkami określonymi w planie finansowym Szkoły zaopiniowanym przez Radę Pedagogiczną i ponosi odpowiedzialność za ich prawidłowe wykorzystani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 ze szkołami wyższymi oraz zakładami kształcenia nauczycieli </w:t>
      </w:r>
      <w:r>
        <w:rPr>
          <w:rFonts w:ascii="Times New Roman" w:hAnsi="Times New Roman"/>
          <w:color w:val="000000"/>
          <w:sz w:val="24"/>
        </w:rPr>
        <w:br/>
        <w:t>w organizacji praktyk pedagogicznych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)</w:t>
      </w:r>
      <w:r w:rsidR="006D6A0B">
        <w:rPr>
          <w:rFonts w:ascii="Times New Roman" w:hAnsi="Times New Roman"/>
          <w:color w:val="000000"/>
          <w:sz w:val="24"/>
        </w:rPr>
        <w:t>tworzy warunki do realizacji zadań dydaktycznych, wychowawczych i opiekuńczych szkoł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1)</w:t>
      </w:r>
      <w:r w:rsidR="006D6A0B">
        <w:rPr>
          <w:rFonts w:ascii="Times New Roman" w:hAnsi="Times New Roman"/>
          <w:color w:val="000000"/>
          <w:sz w:val="24"/>
        </w:rPr>
        <w:t>kształtuje twórczą atmosferę pracy w Szkole, właściwe warunki pracy i stosunki pracownicze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)</w:t>
      </w:r>
      <w:r w:rsidR="006D6A0B">
        <w:rPr>
          <w:rFonts w:ascii="Times New Roman" w:hAnsi="Times New Roman"/>
          <w:color w:val="000000"/>
          <w:sz w:val="24"/>
        </w:rPr>
        <w:t>realizuje zalecenia i wnioski organu prowadzącego na zasadach określonych</w:t>
      </w:r>
      <w:r w:rsidR="00BC37CC">
        <w:rPr>
          <w:rFonts w:ascii="Times New Roman" w:hAnsi="Times New Roman"/>
          <w:color w:val="000000"/>
          <w:sz w:val="24"/>
        </w:rPr>
        <w:br/>
      </w:r>
      <w:r w:rsidR="006D6A0B">
        <w:rPr>
          <w:rFonts w:ascii="Times New Roman" w:hAnsi="Times New Roman"/>
          <w:color w:val="000000"/>
          <w:sz w:val="24"/>
        </w:rPr>
        <w:t xml:space="preserve"> w ustawie o systemie oświat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3)</w:t>
      </w:r>
      <w:r w:rsidR="006D6A0B">
        <w:rPr>
          <w:rFonts w:ascii="Times New Roman" w:hAnsi="Times New Roman"/>
          <w:color w:val="000000"/>
          <w:sz w:val="24"/>
        </w:rPr>
        <w:t>przedkłada do zatwierdzenia Radzie Pedagogicznej projekty planów pracy szkoły, kieruje ich realizacją, składa Radzie Pedagogicznej okresowe sprawozdania z ich realizacji, udziela informacji Radzie Rodziców o działalności dydaktyczno-wychowawczej Szkoły; dwa razy w roku szkolnym przedstawia Radzie Pedagogicznej ogólne wnioski wynikające ze sprawowanego nadzoru pedagogicznego oraz informacji o działalności szkoł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)</w:t>
      </w:r>
      <w:r w:rsidR="006D6A0B">
        <w:rPr>
          <w:rFonts w:ascii="Times New Roman" w:hAnsi="Times New Roman"/>
          <w:color w:val="000000"/>
          <w:sz w:val="24"/>
        </w:rPr>
        <w:t>ustala po zasięgnięciu opinii Rady Pedagogicznej, organizację pracy Szkoły, w tym zwłaszcza tygodniowy rozkład zajęć lekcyjnych i pozalekcyjnych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5) </w:t>
      </w:r>
      <w:r w:rsidR="006D6A0B">
        <w:rPr>
          <w:rFonts w:ascii="Times New Roman" w:hAnsi="Times New Roman"/>
          <w:color w:val="000000"/>
          <w:sz w:val="24"/>
        </w:rPr>
        <w:t>przedkłada Radzie Pedagogicznej do podjęcia uchwały i projekty innowacji i eksperymentów pedagogicznych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)</w:t>
      </w:r>
      <w:r w:rsidR="006D6A0B">
        <w:rPr>
          <w:rFonts w:ascii="Times New Roman" w:hAnsi="Times New Roman"/>
          <w:color w:val="000000"/>
          <w:sz w:val="24"/>
        </w:rPr>
        <w:t>przedkłada Radzie Pedagogicznej do przyjęcia wyniki k</w:t>
      </w:r>
      <w:r>
        <w:rPr>
          <w:rFonts w:ascii="Times New Roman" w:hAnsi="Times New Roman"/>
          <w:color w:val="000000"/>
          <w:sz w:val="24"/>
        </w:rPr>
        <w:t>lasyfikacji i promocji uczniów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) </w:t>
      </w:r>
      <w:r w:rsidR="006D6A0B">
        <w:rPr>
          <w:rFonts w:ascii="Times New Roman" w:hAnsi="Times New Roman"/>
          <w:color w:val="000000"/>
          <w:sz w:val="24"/>
        </w:rPr>
        <w:t>opracowuje i realizuje plan finansowy Szkoły, stosownie do przepisów określających zasady gospodarki finansowej szkół, oraz przedstawia jego projekt do zaopiniowania Radzie Pedagogicznej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)</w:t>
      </w:r>
      <w:r w:rsidR="006D6A0B">
        <w:rPr>
          <w:rFonts w:ascii="Times New Roman" w:hAnsi="Times New Roman"/>
          <w:color w:val="000000"/>
          <w:sz w:val="24"/>
        </w:rPr>
        <w:t>przydziela nauczycielom w uzgodnieniu z Radą Pedagogiczną stałe prace i zajęcia w ramach wynagrodzenia zasadniczego oraz dodatkowo płatne zajęcia dydakty</w:t>
      </w:r>
      <w:r>
        <w:rPr>
          <w:rFonts w:ascii="Times New Roman" w:hAnsi="Times New Roman"/>
          <w:color w:val="000000"/>
          <w:sz w:val="24"/>
        </w:rPr>
        <w:t>czne, wychowawcze i opiekuńcze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)</w:t>
      </w:r>
      <w:r w:rsidR="006D6A0B">
        <w:rPr>
          <w:rFonts w:ascii="Times New Roman" w:hAnsi="Times New Roman"/>
          <w:color w:val="000000"/>
          <w:sz w:val="24"/>
        </w:rPr>
        <w:t>wstrzymuje wykonywanie uchwał Rady Pedagogicznej niezgodnych z przepisami prawa, sprawuje nadzór pedagogiczny</w:t>
      </w:r>
      <w:r w:rsidR="006D6A0B">
        <w:rPr>
          <w:rFonts w:ascii="Times New Roman" w:hAnsi="Times New Roman"/>
          <w:color w:val="000000"/>
          <w:sz w:val="24"/>
          <w:szCs w:val="24"/>
        </w:rPr>
        <w:t xml:space="preserve"> przez wykonywanie zadań i czynności określonych w art.33 ustawy o systemie oświaty</w:t>
      </w:r>
      <w:r w:rsidR="006D6A0B">
        <w:rPr>
          <w:rFonts w:ascii="Times New Roman" w:hAnsi="Times New Roman"/>
          <w:color w:val="000000"/>
          <w:sz w:val="24"/>
        </w:rPr>
        <w:t>, a w szczególności:</w:t>
      </w:r>
    </w:p>
    <w:p w:rsidR="006D6A0B" w:rsidRDefault="006D6A0B" w:rsidP="0090354A">
      <w:pPr>
        <w:pStyle w:val="Zwykytek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uje program rozwoju Szkoły,</w:t>
      </w:r>
    </w:p>
    <w:p w:rsidR="0090354A" w:rsidRDefault="006D6A0B" w:rsidP="0090354A">
      <w:pPr>
        <w:pStyle w:val="Zwykytek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i informacje o pracy nauczycieli w celu dokonywania oceny ich pracy, według zasad określonych w odrębnych przepisach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 w:rsidRPr="0090354A">
        <w:rPr>
          <w:rFonts w:ascii="Times New Roman" w:hAnsi="Times New Roman"/>
          <w:color w:val="000000"/>
          <w:sz w:val="24"/>
        </w:rPr>
        <w:t>podejmuje decyzje w sprawach przyjmowania uczniów do Szkoły, przenoszenia ich do innych klas lub oddziałów oraz skreślenia z listy uczniów na podstawie uchwały Rady Pedagogicznej, w trybie określonym w § 78niniejszego statutu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1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decyduje, na wniosek rodziców, o spełnianiu przez dziecko obowiązku szkolnego poza szkołą oraz o</w:t>
      </w:r>
      <w:r>
        <w:rPr>
          <w:rFonts w:ascii="Times New Roman" w:hAnsi="Times New Roman"/>
          <w:color w:val="000000"/>
          <w:sz w:val="24"/>
        </w:rPr>
        <w:t>kreśla warunki jego spełniania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2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zapewnia pomoc nauczycielom w realizacji ich zadań oraz ich doskonaleniu zawod</w:t>
      </w:r>
      <w:r>
        <w:rPr>
          <w:rFonts w:ascii="Times New Roman" w:hAnsi="Times New Roman"/>
          <w:color w:val="000000"/>
          <w:sz w:val="24"/>
        </w:rPr>
        <w:t>owym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3) </w:t>
      </w:r>
      <w:r w:rsidR="006D6A0B">
        <w:rPr>
          <w:rFonts w:ascii="Times New Roman" w:hAnsi="Times New Roman"/>
          <w:color w:val="000000"/>
          <w:sz w:val="24"/>
        </w:rPr>
        <w:t>organizuje warunki dla prawidłowej realizacji Konwencji o prawach dziecka oraz umożliwia uczniom podtrzymanie poczucia tożsamości narodowej, et</w:t>
      </w:r>
      <w:r>
        <w:rPr>
          <w:rFonts w:ascii="Times New Roman" w:hAnsi="Times New Roman"/>
          <w:color w:val="000000"/>
          <w:sz w:val="24"/>
        </w:rPr>
        <w:t>nicznej językowej i religijnej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4) </w:t>
      </w:r>
      <w:r w:rsidR="006D6A0B">
        <w:rPr>
          <w:rFonts w:ascii="Times New Roman" w:hAnsi="Times New Roman"/>
          <w:color w:val="000000"/>
          <w:sz w:val="24"/>
        </w:rPr>
        <w:t>realizuje zadania związane z oceną pracy nauczycieli oraz opieką nad nauczycielami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5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zapewnia odpowiedni stan bezpieczeństwa i higieny pracy, wykonuje zadania dotyczące planowania obronnego, obrony cywilnej i powszechnej samoobron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6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egzekwuje przestrzeganie przez uczniów i pracowników ustalonego porządku oraz dba o czystość i estetykę szkoł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7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sprawuje  nadzór nad działalnością admi</w:t>
      </w:r>
      <w:r>
        <w:rPr>
          <w:rFonts w:ascii="Times New Roman" w:hAnsi="Times New Roman"/>
          <w:color w:val="000000"/>
          <w:sz w:val="24"/>
        </w:rPr>
        <w:t>nistracyjno-gospodarczą Szkoł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8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organizuje wyposażenie Szkoły w środk</w:t>
      </w:r>
      <w:r>
        <w:rPr>
          <w:rFonts w:ascii="Times New Roman" w:hAnsi="Times New Roman"/>
          <w:color w:val="000000"/>
          <w:sz w:val="24"/>
        </w:rPr>
        <w:t>i dydaktyczne i sprzęt szkoln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9) </w:t>
      </w:r>
      <w:r w:rsidR="006D6A0B">
        <w:rPr>
          <w:rFonts w:ascii="Times New Roman" w:hAnsi="Times New Roman"/>
          <w:color w:val="000000"/>
          <w:sz w:val="24"/>
        </w:rPr>
        <w:t>organizuje i nadzo</w:t>
      </w:r>
      <w:r>
        <w:rPr>
          <w:rFonts w:ascii="Times New Roman" w:hAnsi="Times New Roman"/>
          <w:color w:val="000000"/>
          <w:sz w:val="24"/>
        </w:rPr>
        <w:t>ruje prace kancelarii szkolnej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0) </w:t>
      </w:r>
      <w:r w:rsidR="006D6A0B">
        <w:rPr>
          <w:rFonts w:ascii="Times New Roman" w:hAnsi="Times New Roman"/>
          <w:color w:val="000000"/>
          <w:sz w:val="24"/>
        </w:rPr>
        <w:t>nadzoruje prawidłowe prowadzenie dokumentacji przez nauczycieli oraz prawidłowe wy</w:t>
      </w:r>
      <w:r>
        <w:rPr>
          <w:rFonts w:ascii="Times New Roman" w:hAnsi="Times New Roman"/>
          <w:color w:val="000000"/>
          <w:sz w:val="24"/>
        </w:rPr>
        <w:t>korzystywanie druków szkolnych,</w:t>
      </w:r>
    </w:p>
    <w:p w:rsidR="006D6A0B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1) </w:t>
      </w:r>
      <w:r w:rsidR="006D6A0B">
        <w:rPr>
          <w:rFonts w:ascii="Times New Roman" w:hAnsi="Times New Roman"/>
          <w:color w:val="000000"/>
          <w:sz w:val="24"/>
        </w:rPr>
        <w:t>wykonuje zwykły zarząd powierzonego majątku szkolnego, a w szczególności:</w:t>
      </w:r>
    </w:p>
    <w:p w:rsidR="006D6A0B" w:rsidRDefault="006D6A0B" w:rsidP="0090354A">
      <w:pPr>
        <w:pStyle w:val="Zwykytekst"/>
        <w:numPr>
          <w:ilvl w:val="1"/>
          <w:numId w:val="10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uje przeglądy techniczne obiektu szkolnego oraz prace konserwacyjno   remontowe,</w:t>
      </w:r>
    </w:p>
    <w:p w:rsidR="006D6A0B" w:rsidRDefault="006D6A0B" w:rsidP="0090354A">
      <w:pPr>
        <w:pStyle w:val="Zwykytekst"/>
        <w:numPr>
          <w:ilvl w:val="1"/>
          <w:numId w:val="10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uje okresowe inwentaryzacje majątku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2)</w:t>
      </w:r>
      <w:r w:rsidR="006D6A0B">
        <w:rPr>
          <w:rFonts w:ascii="Times New Roman" w:hAnsi="Times New Roman"/>
          <w:color w:val="000000"/>
          <w:sz w:val="24"/>
        </w:rPr>
        <w:t xml:space="preserve"> w porozumieniu z organem prowadzącym szkołę oraz wojewódzkim biurem pracy może zmienić lub wprowadzić nowe profile kształcenia zawodowego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3) </w:t>
      </w:r>
      <w:r w:rsidR="006D6A0B">
        <w:rPr>
          <w:rFonts w:ascii="Times New Roman" w:hAnsi="Times New Roman"/>
          <w:color w:val="000000"/>
          <w:sz w:val="24"/>
        </w:rPr>
        <w:t>Dyrektor Szkoły jako Przewodniczący Państwowej Komisji Egzaminacyjnej powołuje przewodniczących do przeprowadzenia egzaminu gimnazjalnego, maturalnego</w:t>
      </w:r>
      <w:r w:rsidR="006D6A0B">
        <w:rPr>
          <w:rFonts w:ascii="Times New Roman" w:hAnsi="Times New Roman"/>
          <w:color w:val="000000"/>
          <w:sz w:val="24"/>
        </w:rPr>
        <w:br/>
        <w:t xml:space="preserve"> i egzaminu zawodowego oraz pozostałych członków komisji, odpowiada za prawidłową ich organizację i przebieg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4) </w:t>
      </w:r>
      <w:r w:rsidR="006D6A0B">
        <w:rPr>
          <w:rFonts w:ascii="Times New Roman" w:hAnsi="Times New Roman"/>
          <w:color w:val="000000"/>
          <w:sz w:val="24"/>
        </w:rPr>
        <w:t>określa zakres odpowiedzialności materialnej pracowników zgodnie z przepisami Kodeksu Pracy, po zapewnieniu ku temu niezbędnych warunków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5) </w:t>
      </w:r>
      <w:r w:rsidR="006D6A0B">
        <w:rPr>
          <w:rFonts w:ascii="Times New Roman" w:hAnsi="Times New Roman"/>
          <w:color w:val="000000"/>
          <w:sz w:val="24"/>
        </w:rPr>
        <w:t>administruje zakładowym funduszem świadczeń socjalnych zgodnie z ustalonym regulaminem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6) </w:t>
      </w:r>
      <w:r w:rsidR="006D6A0B">
        <w:rPr>
          <w:rFonts w:ascii="Times New Roman" w:hAnsi="Times New Roman"/>
          <w:color w:val="000000"/>
          <w:sz w:val="24"/>
        </w:rPr>
        <w:t>wykonuje inne zadania wynikające z bieżącej działalności szkoły oraz obowiązujących przepisów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7)</w:t>
      </w:r>
      <w:r w:rsidR="006D6A0B">
        <w:rPr>
          <w:rFonts w:ascii="Times New Roman" w:hAnsi="Times New Roman"/>
          <w:color w:val="000000"/>
          <w:sz w:val="24"/>
        </w:rPr>
        <w:t xml:space="preserve"> podaje do publicznej wiadomości, do15 czerwca, szkolny zestaw programów nauczania i szkolny zestaw podręczników, które będą obowiązywać od początku następnego roku szkolnego oraz podejmuje działania organizacyjne umożliwiające obrót używanymi podręcznikami.</w:t>
      </w:r>
    </w:p>
    <w:p w:rsidR="006D6A0B" w:rsidRPr="009265F9" w:rsidRDefault="006D6A0B" w:rsidP="0090354A">
      <w:pPr>
        <w:pStyle w:val="Zwykytekst"/>
        <w:numPr>
          <w:ilvl w:val="0"/>
          <w:numId w:val="94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Pr="009265F9">
        <w:rPr>
          <w:rFonts w:ascii="Times New Roman" w:hAnsi="Times New Roman"/>
          <w:sz w:val="24"/>
          <w:szCs w:val="24"/>
        </w:rPr>
        <w:t xml:space="preserve">dzór pedagogiczny sprawowany przez dyrektora polega w szczególności na: </w:t>
      </w:r>
      <w:r w:rsidRPr="009265F9">
        <w:rPr>
          <w:rFonts w:ascii="Times New Roman" w:hAnsi="Times New Roman"/>
          <w:sz w:val="24"/>
          <w:szCs w:val="24"/>
        </w:rPr>
        <w:tab/>
      </w:r>
    </w:p>
    <w:p w:rsidR="0090354A" w:rsidRDefault="006D6A0B" w:rsidP="0090354A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prowadzaniu ewaluacji wewnętrznej w odniesieniu do wszystkich lub wybranych wymagań, o których mowa w § 7 ust .4 rozporządzenia Ministra Edukacji Narodowej z dnia 7 października 2009 r. w sprawie nadzoru pedagogicznego (Dz. U. Nr 168, poz.1324), lub do innych zagadnień uznanych w szkole za istotne w jej działalności i wykorzystywaniu jej wyników do doskonalenia jakości pracy szkoły; </w:t>
      </w:r>
    </w:p>
    <w:p w:rsidR="006D6A0B" w:rsidRPr="0090354A" w:rsidRDefault="006D6A0B" w:rsidP="0090354A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0354A">
        <w:rPr>
          <w:color w:val="000000"/>
          <w:sz w:val="24"/>
          <w:szCs w:val="24"/>
        </w:rPr>
        <w:lastRenderedPageBreak/>
        <w:t>kontrolowaniu przestrzegania przez nauczycieli przepisów prawa dotyczących działalności dydaktycznej, wychowawczej i opiekuńczej oraz innej działalności statutowej szkoły; wspomaganiu nauczycieli w realizacji ich zadań, w szczególności przez:</w:t>
      </w:r>
    </w:p>
    <w:p w:rsidR="006D6A0B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rganizowanie  szkoleń i narad, </w:t>
      </w:r>
    </w:p>
    <w:p w:rsidR="006D6A0B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motywowanie do doskonalenia i rozwoju zawodowego,</w:t>
      </w:r>
    </w:p>
    <w:p w:rsidR="006D6A0B" w:rsidRPr="00495929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495929">
        <w:rPr>
          <w:color w:val="000000"/>
          <w:sz w:val="24"/>
          <w:szCs w:val="24"/>
        </w:rPr>
        <w:t>przedstawianie nauczycielom wniosków wynikających ze sprawowanego nadzoru pedagogicznego.</w:t>
      </w:r>
    </w:p>
    <w:p w:rsidR="006D6A0B" w:rsidRDefault="006D6A0B" w:rsidP="0090354A">
      <w:pPr>
        <w:numPr>
          <w:ilvl w:val="0"/>
          <w:numId w:val="94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celu realizacji zadań, o których mowa w punkcie 38, dyrektor szkoły w szczególności obserwuje prowadzone przez nauczycieli zajęcia dydaktyczne, wychowawcze i opiekuńcze oraz inne zajęcia i czynności wynikające z działalności statutowej szkoły.</w:t>
      </w:r>
    </w:p>
    <w:p w:rsidR="0090354A" w:rsidRDefault="006D6A0B" w:rsidP="0090354A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6758D">
        <w:rPr>
          <w:color w:val="000000"/>
          <w:sz w:val="24"/>
          <w:szCs w:val="24"/>
        </w:rPr>
        <w:t>Dyrektor szkoły opracowuje na każdy rok szkolny plan nadzoru pedagogicznego.</w:t>
      </w:r>
      <w:r w:rsidR="00C101CA">
        <w:rPr>
          <w:color w:val="000000"/>
          <w:sz w:val="24"/>
          <w:szCs w:val="24"/>
        </w:rPr>
        <w:t xml:space="preserve"> </w:t>
      </w:r>
      <w:r w:rsidRPr="0096758D">
        <w:rPr>
          <w:color w:val="000000"/>
          <w:sz w:val="24"/>
          <w:szCs w:val="24"/>
        </w:rPr>
        <w:t>Plan nadzoru dyrektor przedstawia radzie pedagogicznej do 15 w</w:t>
      </w:r>
      <w:r>
        <w:rPr>
          <w:color w:val="000000"/>
          <w:sz w:val="24"/>
          <w:szCs w:val="24"/>
        </w:rPr>
        <w:t>rześnia roku szkolnego, którego plan d</w:t>
      </w:r>
      <w:r w:rsidRPr="0096758D">
        <w:rPr>
          <w:color w:val="000000"/>
          <w:sz w:val="24"/>
          <w:szCs w:val="24"/>
        </w:rPr>
        <w:t>otyczy.</w:t>
      </w:r>
    </w:p>
    <w:p w:rsidR="0090354A" w:rsidRDefault="006D6A0B" w:rsidP="0090354A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0354A">
        <w:rPr>
          <w:color w:val="000000"/>
          <w:sz w:val="24"/>
          <w:szCs w:val="24"/>
        </w:rPr>
        <w:t xml:space="preserve">Plan nadzoru zawiera w szczególności: </w:t>
      </w:r>
    </w:p>
    <w:p w:rsidR="006D6A0B" w:rsidRPr="0090354A" w:rsidRDefault="00D6401D" w:rsidP="0090354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="006D6A0B" w:rsidRPr="0090354A">
        <w:rPr>
          <w:color w:val="000000"/>
          <w:sz w:val="24"/>
          <w:szCs w:val="24"/>
        </w:rPr>
        <w:t xml:space="preserve">cele, przedmiot ewaluacji wewnętrznej oraz jej harmonogram; </w:t>
      </w:r>
      <w:r w:rsidR="006D6A0B" w:rsidRPr="0090354A">
        <w:rPr>
          <w:color w:val="000000"/>
          <w:sz w:val="24"/>
          <w:szCs w:val="24"/>
        </w:rPr>
        <w:br/>
        <w:t>b) tematykę i terminy przeprowadzania kontroli przestrzegania przez nauczycieli przepisów prawa dotyczących działalności dydaktycznej, wychowawczej i opiekuńczej oraz innej działalności statutowej szkoły oraz tematykę szkoleń i narad dla nauczycieli.</w:t>
      </w:r>
    </w:p>
    <w:p w:rsidR="006D6A0B" w:rsidRDefault="006D6A0B" w:rsidP="00D6401D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nia 31 sierpnia każdego roku Dyrektor Szkoły przedstawia Radzie Pedagogicznej wyniki i wnioski ze sprawowanego nadzoru pedagogicznego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jest kierownikiem zakładu pracy dla zatrudnionych nauczycieli i pracowników nie będących nauczycielami. Dyrektor w szczególności decyduje w sprawach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zatrudniania i zwalniania nauczycieli oraz innych pracowników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zyznawania nagród oraz wymierzania kar porządkowych nauczycielom i innym pracownikom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ystępowania z wnioskami, po zasięgnięciu opinii Rady Pedagogicznej, w sprawach odznaczeń, nagród i innych wyróżnień dla nauczycieli oraz pozostałych pracowników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yrektor Szkoły w wykonywaniu swoich zadań współpracuje z Radą Pedagogiczną, Radą Rodziców i Samorządem Uczniowskim. Zwierzchnikiem służbowym Dyrektora Szkoły jest Prezydent Katowic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tworzy się stanowisko wicedyrektora w przypadku, gdy liczba oddziałów jest większa niż 12.</w:t>
      </w:r>
    </w:p>
    <w:p w:rsidR="006D6A0B" w:rsidRDefault="006D6A0B" w:rsidP="00480499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Powołania i odwołania wicedyrektora dokonuje Dyrektor Szkoły po zasięgnięciu opinii organu prowadzącego szkołę, Rady Pedagogicznej i Rady Szkoły – jeżeli została powołana.</w:t>
      </w:r>
    </w:p>
    <w:p w:rsidR="006D6A0B" w:rsidRDefault="006D6A0B" w:rsidP="00480499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Do obowiązków wicedyrektora należy: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anie realizacją zadań dydaktyczno-wychowawczych zgodnie z planem szkoły oraz sprawami opiekuńczo-wychowawczymi, pracami komisji przedmiotowych, działalnością organizacji szkolnych i zajęć pozalekcyjnych, nadzór nad organizacją</w:t>
      </w:r>
      <w:r>
        <w:rPr>
          <w:rFonts w:ascii="Times New Roman" w:hAnsi="Times New Roman"/>
          <w:color w:val="000000"/>
          <w:sz w:val="24"/>
        </w:rPr>
        <w:br/>
        <w:t xml:space="preserve"> i przebiegiem uroczystości szkolnych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rawowanie nadzoru pedagogicznego, w tym hospitowanie zajęć edukacyjnych oraz innych zajęć prowadzonych przez nauczycieli według harmonogramu hospitacj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kładanie stałego tygodniowego rozkładu zajęć edukacyjnych i zajęć pozalekcyjnych oraz sprawowanie nadzoru nad jego prawidłową realizacją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wadzenie systematycznej i bieżącej kontroli dokumentacji pedagogicznej (dzienniki lekcyjne, arkusze ocen, plany pracy nauczycieli, konspekty)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rządzanie sprawozdań o wynikach nauczania ustalonych w klasyfikacji półrocznej i rocznej oraz o realizacji planu pracy szkoły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opatrywanie nauczycieli w programy nauczania oraz ich gromadzenie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gzekwowanie przestrzegania przez uczniów i nauczycieli zapisów Statutu Szkoły oraz Regulaminu Pracy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ystematyczne przeprowadzanie kontroli dyżurów nauczycieli i prowadzenie stosownej dokumentacj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ierowanie bieżącą pracą wychowawców klasowych i egzekwowanie wywiązania się z </w:t>
      </w:r>
      <w:r w:rsidR="00C101CA">
        <w:rPr>
          <w:rFonts w:ascii="Times New Roman" w:hAnsi="Times New Roman"/>
          <w:color w:val="000000"/>
          <w:sz w:val="24"/>
        </w:rPr>
        <w:t xml:space="preserve">       </w:t>
      </w:r>
      <w:r>
        <w:rPr>
          <w:rFonts w:ascii="Times New Roman" w:hAnsi="Times New Roman"/>
          <w:color w:val="000000"/>
          <w:sz w:val="24"/>
        </w:rPr>
        <w:t>powierzonych im zadań, nadzorowanie pracy pedagoga szkolnego, organizowanie i nadzorowanie spotkań rozwijających zainteresowania kulturą i środowiskiem, organizowanie spotkań - zebrań z rodzicam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owanie twórczej atmosfery pracy w szkole i warunków mobilizujących do podnoszenia kwalifik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Do uprawnień wicedyrektora szkoły należy: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e punktualnego rozpoczynania i kończenia zajęć edukacyjn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zwalnianie uczniów z zajęć edukacyjnych na okres dłuższy niż trzy dni (nie dotyczy zwolnień z powodu choroby ucznia)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gzekwowanie przestrzegania przez uczniów i pracowników szkoły ustalonego </w:t>
      </w:r>
      <w:r>
        <w:rPr>
          <w:rFonts w:ascii="Times New Roman" w:hAnsi="Times New Roman"/>
          <w:color w:val="000000"/>
          <w:sz w:val="24"/>
        </w:rPr>
        <w:br/>
        <w:t>w szkole porządku oraz dbałość o czystość, estetykę i wystrój sal lekcyjnych i szkoły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rządzanie pisemnej informacji o pracy nauczycieli, służącej do oceny pracy nauczycieli, (dla nauczycieli etatowych corocznie do 31 sierpnia danego roku)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dawanie poleceń nauczycielom i uczniom regulującym wewnętrzny plan pracy szkoły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konywanie kontroli pracy dydaktyczno-wychowawczej poszczególnych nauczycieli i wychowawców klasowych; badanie wyników nauczania i pracy organizacji szkoln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dejmowanie decyzji dotyczących zastępstw za nieobecnych nauczycieli, wyjść klas na zajęcia pozaszkolne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narad i szkoleń wychowawców klasow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e realizacji godzin ponadwymiarowych i zastępstw oraz ich rozliczanie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jęcie zadań Dyrektora Szkoły w przypadku jego nieobec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ada Pedagogiczna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1</w:t>
      </w: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Pedagogiczna jest kolegialnym organem Szkoły w zakresie realizacji jej statutowych zadań dotyczących kształcenia, wychowania i opiek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ada Pedagogiczna ustala regulamin swojej działalności zgodnie z art. 43 ust. 2 ustawy o systemie oświat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2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wodni</w:t>
      </w:r>
      <w:r w:rsidR="00480499">
        <w:rPr>
          <w:rFonts w:ascii="Times New Roman" w:hAnsi="Times New Roman"/>
          <w:color w:val="000000"/>
          <w:sz w:val="24"/>
        </w:rPr>
        <w:t>czącym Rady Pedagogicznej jest D</w:t>
      </w:r>
      <w:r w:rsidR="00AA08B7">
        <w:rPr>
          <w:rFonts w:ascii="Times New Roman" w:hAnsi="Times New Roman"/>
          <w:color w:val="000000"/>
          <w:sz w:val="24"/>
        </w:rPr>
        <w:t>yrektor S</w:t>
      </w:r>
      <w:r>
        <w:rPr>
          <w:rFonts w:ascii="Times New Roman" w:hAnsi="Times New Roman"/>
          <w:color w:val="000000"/>
          <w:sz w:val="24"/>
        </w:rPr>
        <w:t>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kł</w:t>
      </w:r>
      <w:r w:rsidR="00AA08B7">
        <w:rPr>
          <w:rFonts w:ascii="Times New Roman" w:hAnsi="Times New Roman"/>
          <w:color w:val="000000"/>
          <w:sz w:val="24"/>
        </w:rPr>
        <w:t>ad Rady Pedagogicznej wchodzą: Dyrektor S</w:t>
      </w:r>
      <w:r>
        <w:rPr>
          <w:rFonts w:ascii="Times New Roman" w:hAnsi="Times New Roman"/>
          <w:color w:val="000000"/>
          <w:sz w:val="24"/>
        </w:rPr>
        <w:t xml:space="preserve">zkoły, wszyscy nauczyciele zatrudnieni </w:t>
      </w:r>
      <w:r w:rsidRPr="003E2A0E">
        <w:rPr>
          <w:rFonts w:ascii="Times New Roman" w:hAnsi="Times New Roman"/>
          <w:color w:val="000000"/>
          <w:sz w:val="24"/>
        </w:rPr>
        <w:t>w </w:t>
      </w:r>
      <w:r>
        <w:rPr>
          <w:rFonts w:ascii="Times New Roman" w:hAnsi="Times New Roman"/>
          <w:color w:val="000000"/>
          <w:sz w:val="24"/>
        </w:rPr>
        <w:t>s</w:t>
      </w:r>
      <w:r w:rsidRPr="003E2A0E">
        <w:rPr>
          <w:rFonts w:ascii="Times New Roman" w:hAnsi="Times New Roman"/>
          <w:color w:val="000000"/>
          <w:sz w:val="24"/>
        </w:rPr>
        <w:t>zkole, psycholog, pracownicy innych zakładów pracy pełniący funkcję instruktorów praktycznej nauki zawodu</w:t>
      </w:r>
      <w:r>
        <w:rPr>
          <w:rFonts w:ascii="Times New Roman" w:hAnsi="Times New Roman"/>
          <w:color w:val="000000"/>
          <w:sz w:val="24"/>
        </w:rPr>
        <w:t xml:space="preserve"> oraz nauczyciel bibliotekarz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zebraniach Rady Pedagogicznej mogą także brać udział z głosem doradczym osoby zapraszane przez jej przewodniczącego za zgodą lub na wniosek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AA08B7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kompetencji stanowiących Rady Pedagogicznej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zatwierdzenie planów pracy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podejmowanie uchwał w sprawie wyników klasyfikacji i promocji uczniów, w tym możliwość opiniowania zestawu podręczników i programów nauczania</w:t>
      </w:r>
      <w:r>
        <w:rPr>
          <w:rFonts w:ascii="Times New Roman" w:hAnsi="Times New Roman"/>
          <w:color w:val="000000"/>
          <w:sz w:val="24"/>
        </w:rPr>
        <w:t>, które są publikowane co roku do 15 czerwca, a będą obowiązywać w następnym roku szkolny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ustalanie planów i programów organizacji doskonalenia zawodowego nauczyciel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uchwalanie programu wychowawczego i programu profilaktyki po zasięgnięciu opinii Rady Rodziców i Samorządu Uczniowski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podejmowanie uchwał w sprawach skreślenia z listy uczniów po zasięgnięciu opinii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Pedagogiczna w ramach swych kompetencji opiniuje w szczególnośc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rganizację pracy szkoły, w tym zwłaszcza tygodniowy rozkład zajęć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ojekt planu finansowego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nioski Dyrektora Szkoły o przyznanie nauczycielom odznaczeń, nagród i wyróżni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propozycje Dyrektora w sprawie przydziału nauczycielom szkoły stałych prac i zajęć w ramach wynagrodzenia zasadniczego oraz dodatkowo płatnych zajęć dydaktycznych, wychowawczych i opiekuńczych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wyraża opinię w innych istotnych dla działalności Szkoły sprawach dotyczących procesu nauczania i wychow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 wnioski Dyrektora szkoły dot. powołania kandydata na stanowisko kierownicze w szkole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6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 wstrzymuje wykonanie uchwał, o których mowa w § 24, niezgodnych z przepisami prawa. O wstrzymaniu wykonania uchwały Dyrektor niezwłocznie zawiadamia organ prowadzący szkołę oraz organ sprawujący nadzór pedagogiczny. Organ sprawujący nadzór pedagogiczny w porozumieniu z organem prowadzącym szkołę uchyla uchwałę w razie stwierdzenia jej niezgodności z przepisami prawa. Rozstrzygnięcie organu sprawującego nadzór pedagogiczny jest ostatecz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rzewodniczący przygotowuje i prowadzi zebrania Rady Pedagogicznej oraz zawiadamia jej członków o terminie i programie posiedze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ebrania Rady Pedagogicznej odbywają się przed rozpoczęciem roku szkolnego, w każdym semestrze (okresie) w związku z zatwierdzeniem wyników klasyfikowania i promowania uczniów, po zakończeniu rocznych zajęć szkol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Zebrania Rady Pedagogicznej mogą być organizowane na wniosek organu sprawującego nadzór pedagogiczny z inicjatywy przewodniczącego, organu prowadzącego albo co najmniej 1/3 członków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Pedagogiczna przygotowuje projekt zmian statutu Szkoły i przedstawia go do zaopiniowania Radzie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ada Pedagogiczna może wystąpić z wnioskiem o odwołanie nauczyciela ze stanowiska Dyrektora lub innego stanowiska kierowniczego w Szkol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rzypadku określonym w ust. 2 organ uprawniony do odwołania przeprowadza postępowanie wyjaśniające i powiadamia o jego wyniku Radę Pedagogiczną w ciągu 14 dni od otrzymania wnios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hwały Rady Pedagogicznej podejmowane są zwykłą większością głosów w obecności co najmniej połowy jej członków, w głosowaniu jawnym. W sprawach dotyczących osobiście członków Rady przeprowadza się głosowanie tajne.</w:t>
      </w:r>
    </w:p>
    <w:p w:rsidR="006D6A0B" w:rsidRPr="0007587F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ebrania Rady Pedagogicznej są protokołowa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i tryb działalności Rady Pedagogicznej określa regulamin ustalony przez Rad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1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4423A">
        <w:rPr>
          <w:rFonts w:ascii="Times New Roman" w:hAnsi="Times New Roman"/>
          <w:color w:val="000000"/>
          <w:sz w:val="24"/>
        </w:rPr>
        <w:t>Osoby biorące udział w zebraniu Rady Pedagogicznej</w:t>
      </w:r>
      <w:r>
        <w:rPr>
          <w:rFonts w:ascii="Times New Roman" w:hAnsi="Times New Roman"/>
          <w:color w:val="000000"/>
          <w:sz w:val="24"/>
        </w:rPr>
        <w:t xml:space="preserve"> są zobowiązane do nie ujawniania spraw poruszanych na posiedzeniach Rady Pedagogicznej, które mogą naruszać dobro osobiste uczniów lub ich rodziców, a także nauczycieli i innych pracowników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ada Rodziców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działa Rada Rodziców, stanowiąca reprezentację rodziców uczniów. Do Rady Rodziców wybierani są przedstawiciele (po jednym z ka</w:t>
      </w:r>
      <w:r w:rsidR="00AA08B7">
        <w:rPr>
          <w:rFonts w:ascii="Times New Roman" w:hAnsi="Times New Roman"/>
          <w:color w:val="000000"/>
          <w:sz w:val="24"/>
        </w:rPr>
        <w:t>żdego oddziału</w:t>
      </w:r>
      <w:r>
        <w:rPr>
          <w:rFonts w:ascii="Times New Roman" w:hAnsi="Times New Roman"/>
          <w:color w:val="000000"/>
          <w:sz w:val="24"/>
        </w:rPr>
        <w:t>) w wyborach tajnych na pierwszym zebraniu klasowym w nowym roku szkolnym.</w:t>
      </w: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3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asady tworzenia Rady Rodziców uchwala ogół rodziców uczniów tej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i tryb działalności Rady Rodziców określa statut ustalony przez Radę, stanowiący integralną część Statutu Szkoły. Statut ten nie może być sprzeczny ze statutem szkoły.</w:t>
      </w:r>
    </w:p>
    <w:p w:rsidR="006D6A0B" w:rsidRDefault="006D6A0B" w:rsidP="00AE7BFA">
      <w:pPr>
        <w:pStyle w:val="Zwykytekst"/>
        <w:spacing w:line="360" w:lineRule="auto"/>
        <w:ind w:left="425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3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podstawowych kompetencji Rady Rodziców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stępowanie do Rady Pedagogicznej i Dyrektora Szkoły z wnioskami i opiniami dotyczącymi wszystkich spraw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gromadzenie i gospodarowanie funduszami pochodzącymi z dobrowolnych składek rodziców oraz innych źródeł na cele statutow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opiniowani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 zmiany w statucie szkoły w części dotyczącej programu wychowawczego i programu profilakty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pracę nauczyciela, któremu Dyrektor Szkoły ustala ocenę dorobku zawodowego za okres staż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) szkolnego zestawu programów nauczania i zestawu podręcznik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występowanie do Dyrektora Szkoły lub Rady Pedagogicznej z wnioskiem o dokonanie oceny pracy nauczyciel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ada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center"/>
        <w:rPr>
          <w:rFonts w:ascii="Times New Roman" w:hAnsi="Times New Roman"/>
          <w:b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5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może działać Rada Szkoły jako organ uczestniczący w rozwiązywaniu spraw wewnętrznych szkoły.</w:t>
      </w: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3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wstanie Rady Szkoły pierwszej kadencji organizuje Dyrektor Szkoły na łączny wniosek dwóch spośród następujących podmiotów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rady pedagogicz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 rady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3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kład Rady Szkoły wchodz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czterech nauczycieli wybranych przez ogół nauczyciel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czterech rodziców wybranych przez ogół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czterech uczniów wybranych przez ogół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yboru przedstawicieli nauczycieli dokonuje Rada Pedagogiczna większością głosów w obecności co najmniej połowy uprawnio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yboru przedstawicieli rodziców dokonują wszyscy rodzice większością głosów w obecności co najmniej połowy uprawnionych,</w:t>
      </w:r>
    </w:p>
    <w:p w:rsidR="006D6A0B" w:rsidRPr="006A6AA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boru przedstawicieli uczniów dokonują wszyscy uczniowie w głosowaniu bezpośrednio, powszechnym i tajn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Kadencja Rady Szkoły trwa 3 lat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Jeżeli w roku szkolnym w toku kadencji nastąpi zmniejszenie składu Rady w gronie przedstawicieli rodziców i uczniów z oddziałów kończących naukę w szkole, to wybory uzupełniające winny się odbywać do 30 września danego ro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Szkoły ze swego grona wybiera przewodniczącego Rady, jego zastępcę oraz sekretarza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Tryb wyboru oraz zasady działania Rady określa regulamin uchwalony przez Radę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podstawowych kompetencji Rady Szkoły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chwalanie zmian w statuci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zedstawianie wniosków w sprawie rocznego planu finansowego środków specjalnych i opiniowanie planu finansowego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) wnioskowanie do Śląskiego Kuratora Oświaty w Katowicach o dokonanie oceny działalności szkoły, Dyrektora lub innego nauczyciela zatrudnionego w 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opiniowanie planu pracy szkoły, projektów innowacji i eksperymentów pedagogicznych oraz innych spraw istotnych dla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cenianie sytuacji oraz stanu szkoły i występowanie z wnioskami do Dyrektora, Rady Pedagogicznej, organu prowadzącego szkołę, w szczególności w sprawach organizacji zajęć pozalekcyjnych i przedmiotów nadobowiązk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gromadzenie i gospodarowanie funduszami pochodzącymi z dobrowolnych składek oraz innych źródeł, na cele statutow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opiniowanie kandydatów na stanowisko wicedyrektora lub inne stanowisko kierownicze w 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współpraca ze środowiskiem lokalnym, samorządem terytorialnym, wojewódzką radą oświatow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wodniczący Rady, za zgodą lub na wniosek Rady, może zapraszać do udziału w jej posiedzeniach inne osoby z głosem doradcz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 bierze udział w posiedzeniach Rady z głosem doradcz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Szkoły wyraża swoje stanowisko w formie uchwał podejmowanych zwykłą większością głosów w obecności co najmniej połowy składu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sprawach personalnych przewodniczący Rady zarządza głosowanie taj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osiedzeniach Rady dotyczących spraw kadrowych nauczycieli przedstawiciele uczniów nie biorą udział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4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czasu powołania Rady Szkoły zadania tego organu wykonuje Rada Pedagogiczn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Samorząd Uczniowski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5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 jest reprezentantem społeczności uczniowskiej szkoły. Tworzą go  uczniowie gimnazjum, technikum i szkoły zawodow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sady wybierania i działania organów Samorządu Uczniowskiego określa regulamin uchwalony przez ogół uczniowski w głosowaniu równym, tajnym i powszechnym. Regulamin ten nie może być sprzeczny ze Statutem Szkoły. Organy Samorządu Uczniowskiego są jedynymi reprezentantami ogółu uczniów.</w:t>
      </w: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 może przekładać pozostałym organom wnioski i opinie we wszystkich sprawach szkoły, w szczególności dotyczących realizacji podstawowych praw ucznia takich jak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prawo do zapoznania się z programem nauczania, z jego treścią, celem i stawianymi wymagania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awo do jawnej i umotywowanej oceny postępów w nauce i zachowani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prawo do organizacji życia szkolnego, umożliwiającego zachowanie właściwych proporcji między wysiłkiem szkolnym a możliwością rozwijania i zaspokajania własnych zainteresowa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prawo redagowania i wydawania gazety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5) prawo organizowania działalności kulturalnej, oświatowej, sportowej oraz rozrywkowej zgodnie z własnymi potrzebami i możliwościami organizacyjnymi, w porozumieniu z Dyrektore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rawo wyboru nauczyciela pełniącego rolę opiekuna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V</w:t>
      </w:r>
    </w:p>
    <w:p w:rsidR="006D6A0B" w:rsidRDefault="006D6A0B" w:rsidP="00AE7BFA">
      <w:pPr>
        <w:pStyle w:val="Zwykytekst"/>
        <w:spacing w:line="360" w:lineRule="auto"/>
        <w:ind w:left="2832" w:firstLine="708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rganizacja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Zespole Szkół powołuje się klasowe zespoły nauczycielskie do zadań, których należy: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dobór i modyfikowanie w miarę potrzeb zestawów programów dla danego oddziału,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lanowanie, realizacja i ewaluacja ścieżek edukacyjnych w danym oddzia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diagnozowanie i usprawnianie wewnątrzszkolnego systemu oceniania, w tym przedmiotowego systemu oceniania, szkolnego programu wychowawczego oraz programu profilakty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analizowanie wyników zewnętrznego oceni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pracowanie indywidualnych programów dla uczniów, (wychowanków) ze specjalnymi potrzebami edukacyjny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uzgadnianie wspólnych działań związanych z organizowaniem projektów edukacyjnych,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ustalanie ocen uczniom z danego oddziału przed plenarnym zebraniem klasyfikacyjnym (klasyfikacyjno-promocyjnym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analizowanie postępów i osiągnięć uczniów z danego oddział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) doskonalenie swej pracy poprzez konsultacje, wymianę doświadczeń, otwarte zajęcia, lekcje koleżeńskie, opracowanie narzędzi badawcz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) wspieranie nauczycieli ubiegających się o stopień awansu zawodow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zewodniczącym zespołu klasowego jest wychowawca danej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rgany szkoły mają możliwość swobodnego działania i podejmowania decyzji lub uchwał w granicach swoich kompeten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Sytuacje konfliktowe pomiędzy organami szkoły rozwiązywane są polubownie lub w drodze medi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razie niemożności rozwiązania sytuacji konfliktowych wewnątrz Szkoły, Dyrektor powiadamia organ prowadzący w celu podjęcia decyzji ostatecznych kończących spór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4. Organy szkoły zobowiązane są do wzajemnego powiadamiania się o podejmowanych i planowanych działaniach i decyzj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Współdziałanie i wymiana informacji pomiędzy organami szkoły odbywa się poprzez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rganizowanie konferencji i narad Rady Pedagogicznej, posiedzeń Klasowych Zespołów Nauczycielskich oraz Zespołów Nauczycieli Przedmiotów Ogólnokształcących i Zawod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rządzenie Dyrektora Szkoły w książce zarządz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komunikaty na tablicach ogłosz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organizowanie spotkań Dyrektora Szkoły z Prezydium Samorządu Uczniowski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rganizowanie spotkań Dyrektora Szkoły z Prezydium Rady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0</w:t>
      </w:r>
    </w:p>
    <w:p w:rsidR="006D6A0B" w:rsidRDefault="006D6A0B" w:rsidP="00AE7BFA">
      <w:pPr>
        <w:pStyle w:val="Zwykytekst"/>
        <w:spacing w:line="360" w:lineRule="auto"/>
        <w:ind w:left="424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ę zakłada i likwiduje Rada Miejska Katowic w drodze uchwa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eści kształcenia, wychowania, układ i zakres materiału nauczania poszczególnych przedmiotów określa obowiązujące plany i programy naucz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ok szkolny dzieli się na dwa śródrocz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Termin zakończenia I śródrocza jest corocznie określany przez Dyrektora Szkoły w formie zarządzenia po uprzedniej konsultacji z Radą 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Pr="00AA08B7">
        <w:rPr>
          <w:rFonts w:ascii="Times New Roman" w:hAnsi="Times New Roman"/>
          <w:color w:val="000000"/>
          <w:sz w:val="24"/>
        </w:rPr>
        <w:t>W szkole zajęcia dydaktyczno-wychowawcze rozpoczynają się w pierwszym powszednim dniu września, a kończą w ostatni piątek czerwca; jeśli pierwszy dzień września wypada</w:t>
      </w:r>
      <w:r w:rsidR="00AA08B7">
        <w:rPr>
          <w:rFonts w:ascii="Times New Roman" w:hAnsi="Times New Roman"/>
          <w:color w:val="000000"/>
          <w:sz w:val="24"/>
        </w:rPr>
        <w:br/>
      </w:r>
      <w:r w:rsidRPr="00AA08B7">
        <w:rPr>
          <w:rFonts w:ascii="Times New Roman" w:hAnsi="Times New Roman"/>
          <w:color w:val="000000"/>
          <w:sz w:val="24"/>
        </w:rPr>
        <w:t xml:space="preserve"> w piątek lub sobotę, zajęcia dydaktyczno-wychowawcze rozpoczynają się w najbliższy poniedziałek po dniu 1 wrześ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5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odstawową jednostkę organizacyjną szkoły jest oddział złożony z uczniów, którzy w jednorocznym kursie nauki danego roku szkolnego uczą się wszystkich przedmiotów obowiązkowych, określonych planem nauczania, programem wybranym z zestawu programów dla danej klasy, dopuszczonych do użytku szkol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Liczbę uczniów w oddziale określają odrębne przepisy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Dla uczniów posiadających orzeczenie o potrzebie indywidualnego nauczania, Dyrektor Szkoły w porozumieniu z organami prowadzącymi szkołę organizuje nauczanie zapewniające możliwie najpełniejszą realizację potrzeb dziecka przez dostosowanie odpowiednich form kształcenia do aktualnych możliwości psychofizycznych dziecka.</w:t>
      </w: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w porozumieniu z Rada Pedagogiczną dokonuje corocznego podziału oddziałów na grupy na zajęciach wymagających specjalnych warunków nauki i bezpieczeństwa, z uwzględnieniem wysokości środków finansowych szkoły oraz zasad wynikających z ramowych planów naucz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odział na grupy jest obowiązkowy na zajęciach z języków obcych i informatyki w oddziałach liczących powyżej 24 uczniów, oraz podczas ćwiczeń, w tym laboratoryjnych, w oddziałach liczących powyżej 30 uczniów oraz zajęciach praktycznej nauki zawodu zgodnie z odrębnymi przepisam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rzypadku oddziałów liczących odpowiednio mniej niż 24 uczniów lub mniej niż 30 uczniów podziału na grupy na zajęciach, o których mowa w pkt.2, można dokonywać za zgodą organu prowadzącego szkoł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 Zajęcia wychowania fizycznego prowadzone są w grupach jeśli oddział liczy powyżej 26 </w:t>
      </w:r>
      <w:r w:rsidRPr="0030729A">
        <w:rPr>
          <w:rFonts w:ascii="Times New Roman" w:hAnsi="Times New Roman"/>
          <w:color w:val="000000"/>
          <w:sz w:val="24"/>
        </w:rPr>
        <w:t>uczniów. Możliwe jest tworzenie grup międzyoddziałowych lub w wyjątkowych przypadkach międzyklasow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Liczba uczestników kół zainteresowań, zajęć fakultatywnych oraz innych zajęć nadobowiązkowych finansowych z budżetu szkoły nie może być niższa niż 15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5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odstawowymi formami organizacji działalności Szkoły, zapewniającymi realizację statutowych celów i zadań są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obowiązkowe zajęcia edukacyjne o charakterze dydaktyczno-wychowawczym prowadzone w systemie klasowo-lekcyjnym, których tygodniowy wymiar godzin obowiązujący dla danej klasy określa plan naucz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zajęcia dodatkowe określone w przepisach w sprawie ramowych planów nauczania </w:t>
      </w:r>
      <w:r>
        <w:rPr>
          <w:rFonts w:ascii="Times New Roman" w:hAnsi="Times New Roman"/>
          <w:color w:val="000000"/>
          <w:sz w:val="24"/>
        </w:rPr>
        <w:br/>
        <w:t>w szkołach publi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zajęcia rewalidacyjne i specjalistyczne organizowane dla uczniów mających trudności w nauce oraz inne zajęcia wspomagające rozwój dzieci i młodzieży z zaburzeniami rozwojowy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zajęcia prowadzone w ramach realizacji rozporządzenia o pomocy psychologiczno-pedagogicz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realizacja projektów edukacyj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szkole mogą być organizowane nadobowiązkowe zajęcia pozalekcyjne służące pogłębianiu wiedzy i umiejętności uczniów oraz rozwijaniu ich zainteresowań, uzdolnień, samodzielności i aktywności, w wymiarze ustalonym przez Dyrektora Szkoły, stosownie do środków finansowych przydzielonych przez organ prowadzący na ten cel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raktyczna nauka zawodu uczniów odbywa się w zakładach pracy lub Centrum Kształcenia Praktycznego na podstawie umowy zawartej pomiędzy szkołą a danym podmiotem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czas trwania praktycznej nauki zawodu uczniów w wieku do lat 16 nie może przekraczać 6 godzin na dobę , a uczniów powyżej 16 lat nie może przekraczać 8 godzin na dobę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jęcia praktyczne z uczniami prowadzą instruktorzy praktycznej nauki zawodu, w uzasadnionych przypadkach zajęcia praktyczne mogą prowadzić nauczyciel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Organizację stałych obowiązków i dodatkowych zajęć edukacyjnych oraz nadobowiązkowych zajęć pozalekcyjnych określa tygodniowy rozkład zajęć ustalony przez Dyrektora Szkoły na podstawie zatwierdzonego arkusza organizacyjnego z uwzględnieniem zasad ochrony zdrowia i higieny pra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Godzina lekcyjna trwa 45 minut, godzina lekcyjna zajęć praktycznych trwa 55 min. Przerwy międzylekcyjne trwają od 5 do 10 minut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Decyzje w sprawie czasu trwania przerw międzylekcyjnych podejmuje Dyrektor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7. W uzasadnionych przypadkach dopuszcza się prowadzenie zajęć edukacyjnych w czasie od 30 do 60 minut oraz możliwość skrócenia przerw międzylekcyjnych, zachowując ogólny tygodniowy czas zajęć ustalony w tygodniowym rozkładzie, jeśli wynika to z założeń innowacji pedagogicznej, prowadzonego eksperymentu lub sytuacji „kryzysowej” ogłoszonej przez Dyrektora Szkoły.</w:t>
      </w:r>
    </w:p>
    <w:p w:rsidR="00D6401D" w:rsidRPr="006A6AA6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6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bowiązkowe zajęcia edukacyjne zamieszczone w szkolnym planie nauczania realizowane są na terenie szkoły, z zastrzeżeniem ust. 2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uzasadnionych przypadkach, poszczególne zajęcia edukacyjne w ramach kształcenia zawodowego mogą być prowadzone na terenie innych jednostek organizacyjnych, w szczególności szkół wyższych, centrów kształcenia praktycznego i ośrodków dokształcania, oraz przez pracowników tych jednostek, na podstawie umowy zawartej pomiędzy szkołą a daną jednostk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Dyrekcja szkoły w porozumieniu z Radą Pedagogiczną i Radą Rodziców może wyrazić zgodę na prowadzenie niektórych zajęć obowiązkowych i nadobowiązkowych poza systemem klasowo-lekcyjnym w grupach oddziałowych, międzyklasowych a także podczas wycieczek i innych wyjazd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Niektóre obowiązkowe zajęcia edukacyjne w szczególności zajęcia fakultatywne, praktycznej nauki zawodu, nauczanie języków obcych i elementów informatyki, oraz koła zainteresowań i inne zajęcia nadobowiązkowe mogą być przeprowadzone w grupach oddziałowych lub międzyoddziałowych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zkoła prowadzi działalność w zakresie krajoznawstwa i turystyki, która obejmuje następujące form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cieczki przedmiotowe – inicjowane i realizowane przez nauczycieli w celu obowiązującego programu nauczania, w ramach danego przedmiotu lub przedmiotów pokrew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wycieczki krajoznawczo-turystyczne, w których udział nie wymaga od uczestników przygotowania kondycyjnego i umiejętności specjalisty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) imprezy krajoznawczo-turystyczne i turystyki kwalifikowanej tj. konkursy, turnieje, rajdy, zlot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imprezy wyjazdowe związane z realizacją programu nauczania np. szkoły ekologicz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Jeżeli szkoła jest organizatorem wycieczek, wyjść do kina, teatru itp. to dla uczniów gimnazjum początkiem imprezy i końcem imprezy jest zbiórka na boisku szkolnym.</w:t>
      </w:r>
    </w:p>
    <w:p w:rsidR="006D6A0B" w:rsidRPr="006A6AA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Organizację imprez i wycieczek szkolnych regulują odrębne regulaminy utworzone na potrzeby danej imprezy.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ceny bieżące, śródroczne i roczne ustala się według następującej skali: celujący, bardzo dobry, dobry, dostateczny, dopuszczający, niedostateczn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oczna i śródroczna skala ocen klasyfikacyjna zachowania ustala się według następującej skali: wzorowe, bardzo dobre, dobre, poprawne, nieodpowiednie, nagan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9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Do Zespołu Szkół nr 7 są przyjmowani na praktyki pedagogiczne słuchacze zakładów kształcenia nauczycieli oraz studenci szkół wyższych kształcących nauczycieli. Wymaga się pisemnego porozumienia zawartego pomiędzy Dyrektorem Szkoły a zakładem delegującym praktykantów.</w:t>
      </w:r>
    </w:p>
    <w:p w:rsidR="00D6401D" w:rsidRDefault="00D6401D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mieszczenia do realizacji zadań statutowych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sale lekcyj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sala gimnastyczn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gabinet higienistki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biblioteka szkoln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gabinet psychologa szkoln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omieszczenia administracyjno-gospodarcz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61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zkoła prowadzi odpowiednio dobraną i celowo uzupełnianą bibliotekę szkolną, służącą wspomaganiu realizacji zadań dydaktyczno-wychowawczych, edukacji kulturalnej uczniów i nauczycieli, popularyzowaniu wiedzy pedagogicznej wśród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 biblioteki mogą korzystać uczniowie, nauczyciele i inni pracownicy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Godziny pracy biblioteki w danym roku szkolnym ustala Dyrektor Szkoły w sposób umożliwiający dostęp do jej zbiorów podczas zajęć lekcyjnych i po ich zakończeni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Do zadań nauczyciela bibliotekarza należy: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worzenie warunków do poszukiwania, porządkowania i wykorzystywania informacji z różnych źródeł oraz efektywnego posługiwania się technologią informacyjną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budzanie i rozwijanie indywidualnych zainteresowań uczniów oraz wyrabianie i pogłębianie u uczniów nawyków czytania i uczenia się, a w szczególności prowadzenie działalności popularyzatorski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różnorodnych działań rozwijających wrażliwość kulturową i społeczną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acja obsługi bibliotecznej, w tym udostępnianie książek i innych źródeł informacji, a także kompletowanie oraz utrzymanie w należytym stanie księgozbioru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wadzenie działalności informacyjnej w oparciu o zbiory własne i inne źródła, np.: zbiory innych bibliotek, muzeów, ośrodków informacji naukow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naliza stanu czytelnictwa w szkole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enie zbiorów- ich ewidencja i opracowanie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serwacja i selekcja zbiorów,</w:t>
      </w:r>
    </w:p>
    <w:p w:rsidR="0030729A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acja warsztatu informacyjnego,</w:t>
      </w:r>
    </w:p>
    <w:p w:rsidR="006D6A0B" w:rsidRPr="0030729A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0729A">
        <w:rPr>
          <w:rFonts w:ascii="Times New Roman" w:hAnsi="Times New Roman"/>
          <w:color w:val="000000"/>
          <w:sz w:val="24"/>
        </w:rPr>
        <w:t>prowadzenie statystyki dziennej i okresow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jektowanie wydatków biblioteki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anie rocznych planów pracy biblioteki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ał w pracach inwentaryzacji księgozbioru.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enie i udostępnianie podręczników i materiałów edukacyjnych oraz przekazanie materiałów ćwiczeniowych ucznio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W zakresie bezpieczeństwa bibliotekarz zobowiązany jest do:</w:t>
      </w:r>
    </w:p>
    <w:p w:rsidR="0030729A" w:rsidRDefault="006D6A0B" w:rsidP="0030729A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) systematycznego kontrolowania pomieszczeń bibliotecznych i urządzeń technicznych będących na wyposażeniu pod kątem bezpieczeństwa, </w:t>
      </w:r>
    </w:p>
    <w:p w:rsidR="006D6A0B" w:rsidRDefault="0030729A" w:rsidP="0030729A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 </w:t>
      </w:r>
      <w:r w:rsidR="006D6A0B">
        <w:rPr>
          <w:rFonts w:ascii="Times New Roman" w:hAnsi="Times New Roman"/>
          <w:color w:val="000000"/>
          <w:sz w:val="24"/>
        </w:rPr>
        <w:t>ochrony użytkowników przed szkodliwymi treściami dostępnymi w Internecie.</w:t>
      </w:r>
    </w:p>
    <w:p w:rsidR="006D6A0B" w:rsidRPr="00B64329" w:rsidRDefault="006D6A0B" w:rsidP="00AE7BFA">
      <w:pPr>
        <w:pStyle w:val="Zwykytekst"/>
        <w:spacing w:line="360" w:lineRule="auto"/>
        <w:ind w:left="284"/>
        <w:jc w:val="center"/>
        <w:rPr>
          <w:rFonts w:ascii="Times New Roman" w:hAnsi="Times New Roman"/>
          <w:color w:val="000000"/>
          <w:sz w:val="24"/>
        </w:rPr>
      </w:pPr>
      <w:r w:rsidRPr="00B64329">
        <w:rPr>
          <w:rFonts w:ascii="Times New Roman" w:hAnsi="Times New Roman"/>
          <w:color w:val="000000"/>
          <w:sz w:val="28"/>
        </w:rPr>
        <w:lastRenderedPageBreak/>
        <w:t>§ 6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Zadaniem psychologa szkolnego jest: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konywanie wstępnej okresowej oceny sytuacji wychowawczej w szkole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iagnoza psychologiczna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nie o realizację obowiązku szkolnego przez uczniów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anie na specjalistyczne badania obejmujące pogłębioną diagnozę psychologiczno-pedagogiczną w poradni psychologiczno-pedagogicznej lub innej specjalistycznej poradni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ordynowanie pomocy dydaktycznej w formie zajęć dydaktyczno-wyrównawczych,  terapeutycznych, rewalidacyjnych i innych zgodnie z posiadanymi kwalifikacjami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e rodzicom porad ułatwiających rozwiązywanie przez nich trudności w wychowywaniu własnych dzieci,</w:t>
      </w:r>
    </w:p>
    <w:p w:rsidR="00CB3E4F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działanie w opracowywaniu szkolnego programu wychow</w:t>
      </w:r>
      <w:r w:rsidR="00CB3E4F">
        <w:rPr>
          <w:rFonts w:ascii="Times New Roman" w:hAnsi="Times New Roman"/>
          <w:color w:val="000000"/>
          <w:sz w:val="24"/>
        </w:rPr>
        <w:t>awczego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poznawanie warunków życia i nauki uczniów sprawiających trudności w realizacji procesu dydaktyczno-wychowawczego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ywanie wniosków dotyczących uczniów wymagających szczególnej opieki i pomocy wychowawczej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poznawanie sposobów spędzania czasu wolnego przez uczniów wymagających szczególnej opieki i pomocy wychowawczej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>udzielanie pomocy wychowawcom i nauczycielom w ich pracy z uczniami sprawiającymi trudności wychowawcze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>współpraca z organizacjami młodzieżowymi w zakresie wspólnego oddziaływania na uczniów wymagających szczególnej opieki i pomocy wychowawczej,</w:t>
      </w:r>
    </w:p>
    <w:p w:rsidR="006D6A0B" w:rsidRP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 xml:space="preserve"> współudział w opracowywaniu programu profilaktyki szkoły,</w:t>
      </w:r>
    </w:p>
    <w:p w:rsidR="006D6A0B" w:rsidRDefault="00CB3E4F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) </w:t>
      </w:r>
      <w:r w:rsidR="006D6A0B">
        <w:rPr>
          <w:rFonts w:ascii="Times New Roman" w:hAnsi="Times New Roman"/>
          <w:color w:val="000000"/>
          <w:sz w:val="24"/>
        </w:rPr>
        <w:t>organizowanie pomocy w wyrównywaniu braków w wiadomościach szkolnych uczniom napotykającym na szczególne trudności w nauce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)</w:t>
      </w:r>
      <w:r w:rsidR="006D6A0B">
        <w:rPr>
          <w:rFonts w:ascii="Times New Roman" w:hAnsi="Times New Roman"/>
          <w:color w:val="000000"/>
          <w:sz w:val="24"/>
        </w:rPr>
        <w:t xml:space="preserve">organizowanie pomocy w zakresie wyrównywania i likwidowania mikrodefektów </w:t>
      </w:r>
    </w:p>
    <w:p w:rsidR="005F796A" w:rsidRDefault="006D6A0B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 zaburzeń rozwojowych (korekcja, reedukacja, terapia)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)</w:t>
      </w:r>
      <w:r w:rsidR="006D6A0B">
        <w:rPr>
          <w:rFonts w:ascii="Times New Roman" w:hAnsi="Times New Roman"/>
          <w:color w:val="000000"/>
          <w:sz w:val="24"/>
        </w:rPr>
        <w:t>organizowanie różnych form terapii zajęciowej uczniom z objawami niedostosowania społecznego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)</w:t>
      </w:r>
      <w:r w:rsidR="006D6A0B">
        <w:rPr>
          <w:rFonts w:ascii="Times New Roman" w:hAnsi="Times New Roman"/>
          <w:color w:val="000000"/>
          <w:sz w:val="24"/>
        </w:rPr>
        <w:t>udzielanie uczniom pomocy w eliminowaniu napięć psychicznych nawarstwiających się na tle niepowodzeń szkolnych, - udzielanie porad uczniom w rozwiązywaniu trudności powstających na tle konfliktów rodzinnych,</w:t>
      </w:r>
    </w:p>
    <w:p w:rsidR="006D6A0B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8)</w:t>
      </w:r>
      <w:r w:rsidR="006D6A0B">
        <w:rPr>
          <w:rFonts w:ascii="Times New Roman" w:hAnsi="Times New Roman"/>
          <w:color w:val="000000"/>
          <w:sz w:val="24"/>
        </w:rPr>
        <w:t>udzielanie porad i pomocy uczniom mającym trudności w kontaktach rówieśniczych i środowiskowych,</w:t>
      </w:r>
    </w:p>
    <w:p w:rsidR="006D6A0B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)</w:t>
      </w:r>
      <w:r w:rsidR="006D6A0B">
        <w:rPr>
          <w:rFonts w:ascii="Times New Roman" w:hAnsi="Times New Roman"/>
          <w:color w:val="000000"/>
          <w:sz w:val="24"/>
        </w:rPr>
        <w:t>przeciwdziałanie skrajnym formom niedostosowania społecznego młodzieży,</w:t>
      </w:r>
    </w:p>
    <w:p w:rsidR="006D6A0B" w:rsidRDefault="005F796A" w:rsidP="005F796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)</w:t>
      </w:r>
      <w:r w:rsidR="006D6A0B">
        <w:rPr>
          <w:rFonts w:ascii="Times New Roman" w:hAnsi="Times New Roman"/>
          <w:color w:val="000000"/>
          <w:sz w:val="24"/>
        </w:rPr>
        <w:t>integracja zespołu klasowego (diagnoza socjometryczna grupy rówieśniczej, jaką jest klasa, pod kątem występujących relacji, problemów czy zagadnień ważnych z punktu widzenia procesu wychowawczego),</w:t>
      </w:r>
    </w:p>
    <w:p w:rsidR="005F796A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1)  </w:t>
      </w:r>
      <w:r w:rsidR="006D6A0B">
        <w:rPr>
          <w:rFonts w:ascii="Times New Roman" w:hAnsi="Times New Roman"/>
          <w:color w:val="000000"/>
          <w:sz w:val="24"/>
        </w:rPr>
        <w:t>zajęcia problemowe dotyczące profilaktyki uzależnień, realizacji zadań wynikających z programu wychowawczego szkoły, m.in. komunikacji interpersonalnej, samopoznania, budowania poczucia własnej wartości, ćwiczenia zachowań asertywnych, samodoskonalenia i poczucia sprawstwa, radzenia sobie ze stresem, rozwijania twórczości, preorientacji zawodowej i przygotowanie do planowania własnej kariery szkolnej, i wspieranie działań szkoły i środowiska pozaszkolnego na rzecz ucznia zdolnego.</w:t>
      </w:r>
    </w:p>
    <w:p w:rsidR="006D6A0B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2) </w:t>
      </w:r>
      <w:r w:rsidR="006D6A0B">
        <w:rPr>
          <w:rFonts w:ascii="Times New Roman" w:hAnsi="Times New Roman"/>
          <w:color w:val="000000"/>
          <w:sz w:val="24"/>
        </w:rPr>
        <w:t>organizowanie opieki i pomocy materialnej uczniom opuszczonym i osieroconym, mającym szczególne trudności materialne, uczniom z rodzin patologicznych, wielodzietnych; organizowanie pomocy uczniom kalekim, przewlekle chorym itp.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nie o zapewnienie dożywiania uczniom z rodzin posiadających szczególnie trudne warunki materialne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tegracja działań wszystkich podmiotów szkolnych (nauczycieli, uczniów, rodziców)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nioskowanie o kierowanie spraw uczniów z rodzin zaniedbanych środowiskowo do odpowiednich sądów dla nieletnich.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instytucjami (na rzecz dziecka i rodziny):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 placówkami specjalistycznymi: Specjalistyczną Poradnią Rodzinną, Poradniami Psychologiczno-Pedagogicznymi, Poradnią Zdrowia Psychicznego, Środowiskowym Centrum Psychiatrii dla Dzieci i Młodzieży „ Fenix”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 MOPS-em, ze świetlicami  środowiskowymi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łączenie się w lokalny system pomocy dziecku i rodzinie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sądem rodzinnym  i nieletnich (redagowanie opinii), kontakt</w:t>
      </w:r>
      <w:r>
        <w:rPr>
          <w:rFonts w:ascii="Times New Roman" w:hAnsi="Times New Roman"/>
          <w:color w:val="000000"/>
          <w:sz w:val="24"/>
        </w:rPr>
        <w:br/>
        <w:t xml:space="preserve"> z kuratorami społecznymi i zawodowymi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komisariatem policji, Komendą Miejską Policji, Strażą Miejską.</w:t>
      </w:r>
    </w:p>
    <w:p w:rsidR="006D6A0B" w:rsidRDefault="006D6A0B" w:rsidP="00D900F2">
      <w:pPr>
        <w:pStyle w:val="Zwykytek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sycholog pełni funkcje koordynatora zespołu pomocy psychologiczno-pedagogicznej dla ucznia posiadającego orzeczenie o potrzebie kształcenia specjalnego.</w:t>
      </w:r>
    </w:p>
    <w:p w:rsidR="006D6A0B" w:rsidRDefault="006D6A0B" w:rsidP="00AE7BFA">
      <w:pPr>
        <w:pStyle w:val="Zwykytekst"/>
        <w:spacing w:line="360" w:lineRule="auto"/>
        <w:ind w:left="360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63</w:t>
      </w:r>
    </w:p>
    <w:p w:rsidR="006D6A0B" w:rsidRPr="00483E19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Zespól Szkól nr 7 udziela uczniom, ich rodzicom i nauczycielom pomocy psychologiczno – pedagogicznej. Pomoc psychologiczno – pedagogiczną organizuje Dyrektor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W szkole pomoc psychologiczno – pedagogiczna jest udzielana uczniom w formie: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rozwijających uzdolnienia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dydaktyczno-wyrównawczych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specjalistycznych: korekcyjno-kompensacyjnych, socjoterapeutycznych oraz innych zajęć o charakterze terapeutycznym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jęć związanych z preorientacja zawodową, 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ad i konsultacji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rsztat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Pomoc psychologiczno-pedagogiczna rodzicom może być udzielana w formi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porad, konsultacj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arsztatów, szkoleń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Pomoc psychologiczno – pedagogiczna polega w szczególności na:</w:t>
      </w:r>
    </w:p>
    <w:p w:rsidR="006D6A0B" w:rsidRPr="003B5618" w:rsidRDefault="006D6A0B" w:rsidP="00D900F2">
      <w:pPr>
        <w:pStyle w:val="Zwykytekst"/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rozpoznawaniu możliwości psychofizycznych,</w:t>
      </w:r>
    </w:p>
    <w:p w:rsidR="006D6A0B" w:rsidRPr="003B5618" w:rsidRDefault="006D6A0B" w:rsidP="00D900F2">
      <w:pPr>
        <w:pStyle w:val="Zwykytekst"/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rozpoznawaniu i zaspokajaniu indywidualnych potrzeb rozwojowych i edukacyjnych uczniów, wynikających w szczególności z: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zczególnych uzdolnień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pełnosprawności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choroby przewlekłej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dostosowania społecznego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grożenia niedostosowaniem społecznym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pecyficznych trudności w uczeniu się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burzeń komunikacji językowej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ytuacji kryzysowych lub traumatycznych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powodzeń edukacyjnych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niedbań środowiskowych związanych z sytuacją bytową ucznia i jego rodziny, sposobem spędzania czasu wolnego, kontaktami środowiskowymi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trudności adaptacyjnych związanych z wcześniejszym kształceniem za granicą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innych potrzeb ucz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Korzystanie z pomocy psychologiczno – pedagogicznej jest dobrowolne i nieodpłat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 Pomoc psychologiczno – pedagogiczna w szkole może być udzielana z inicjatywy: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iców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sycholog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adni psychologiczno – pedagogicznej, w tym specjalistycznej, 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elęgniarki środowiskowej, higienistki szkolnej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ystenta rodziny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a socjalnego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uratora sądow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Pomocy psychologiczno-pedagogicznej udzielają uczniom: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  <w:tab w:val="num" w:pos="567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e, 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y,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ści (psycholog, oligofrenopedagog, doradca zawodowy, surdopedagog, socjoterapeuta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Nauczyciele, wychowawcy i specjaliści w szkole prowadzą na bieżąco obserwację pedagogiczną, mającą na celu rozpoznanie uczniów w zakresie: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udności w uczeniu się,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lnych uzdolnień,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radztwa edukacyjno-zawodow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Dla uczniów posiadających orzeczenie o  potrzebie kształcenia specjalnego dyrektor tworzy zespół i powołuje koordynatora niezwłocznie po otrzymaniu takiego orzeczenia. Zespół planuje i ustala formy udzielania pomocy psychologiczno-pedagogicznej, określa okres jej udzielania i wymiar godzin. Zespół opracowuje Indywidualny Program Edukacyjno-Terapeutyczny (IPET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Wychowawca klasy, jeśli stwierdzi potrzebę udzielenia uczniowi (nieobjętemu kształceniem specjalnym) pomocy psychologiczno-pedagogicznej, informuje innych nauczycieli lub specjalistów o potrzebie objęcia ucznia taką pomocą w trakcie ich bieżącej pracy z ucznie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W przypadku stwierdzenia przez nauczyciela lub specjalistę, że uczeń (nieobjęty kształceniem specjalnym) wymaga pomocy psychologiczno-pedagogicznej niezwłocznie udziela jej uczniowi i jednocześnie informuje o tym wychowawcę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Wychowawca informuje dyrektora szkoły o objęciu ucznia (nieobjętego kształceniem specjalnym) pomocą psychologiczno-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3. Dalsze działanie w zakresie pomocy psychologiczno-pedagogicznej prowadzone są przez wychowawc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Wychowawca współpracuje z rodzicami ucznia (nieobjętego kształceniem specjalnym) objętego pomocą psychologicz</w:t>
      </w:r>
      <w:r w:rsidR="00D6401D">
        <w:rPr>
          <w:rFonts w:ascii="Times New Roman" w:hAnsi="Times New Roman"/>
          <w:color w:val="000000"/>
          <w:sz w:val="24"/>
          <w:szCs w:val="24"/>
        </w:rPr>
        <w:t xml:space="preserve">no-pedagogiczną. Informuje ich </w:t>
      </w:r>
      <w:r>
        <w:rPr>
          <w:rFonts w:ascii="Times New Roman" w:hAnsi="Times New Roman"/>
          <w:color w:val="000000"/>
          <w:sz w:val="24"/>
          <w:szCs w:val="24"/>
        </w:rPr>
        <w:t>o wszystkich podejmowanych działani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Wychowawca planuje i koordynuje udzielanie pomocy psychologiczno-pedagogicznej dla ucznia (nieobjętego kształceniem specjalnym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Dyrektor szkoły na wniosek wychowawcy określa formy udzielania uczniowi </w:t>
      </w:r>
      <w:r>
        <w:rPr>
          <w:rFonts w:ascii="Times New Roman" w:hAnsi="Times New Roman"/>
          <w:color w:val="000000"/>
          <w:sz w:val="24"/>
          <w:szCs w:val="24"/>
        </w:rPr>
        <w:br/>
        <w:t>(nieobjętemu kształceniem specjalnym) pomocy psychologiczno-pedagogi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Wychowawca klasy monitoruje efekty udzielanej pomocy psychologiczno-pedagogicznej (uczniowi nieobjętemu kształceniem specjalnym), prowadzi również dokumentację związaną z udzielaniem tej pomocy.</w:t>
      </w: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Nauczyciele i pracownicy szkoły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zkole tworzy się stanowisko wicedyrektora w przypadku, gdy liczba oddziałów jest nie mniejsza niż 12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yrektor Szkoły za zgodą organu prowadzącego może tworzyć dodatkowe stanowiska wicedyrektorów lub inne stanowiska kierownicze zgodnie z potrzebami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owierzenia i odwołania ze stanowisk, o których mowa w ust.1 i 2 dokonuje Dyrektor Szkoły, po zasięgnięciu opinii organu prowadzącego szkołę, Rady Pedagogicznej i Rady Szkoły, jeżeli została powołana. Dyrektor wyznacza także zakres kompetencji dla poszczególnych stanowisk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zkole zatrudnieni są nauczyciele posiadający kwalifikacje określone w przepisach w sprawie kwalifikacji wymaganych od nauczyciela oraz określenia szkół i wypadków, w których można zatrudnić nauczycieli nie mających wyższego wykształcenia oraz pracownicy administracji i pracownicy obsług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Nauczycieli zatrudnia i zwalnia Dyrektor Szkoły, z zachowaniem przepisów Karty Nauczyciela oraz przepisów prawa pra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racowników nie będących nauczycielami zatrudnia i zwalnia Dyrektor Szkoły z zachowaniem przepisów prawa pracy, który ustala zakres obowiązków i odpowiedzialności tych pracownik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Nauczyciel jest zobowiązany do wykonywania zadań zleconych przez Dyrektora Szkoły związanych z organizacją i realizacją procesu dydaktycznego, opiekuńczego i wychowawczego, oraz jest odpowiedzialny za jakość i wyniki swojej pracy, a w szczególności: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lastRenderedPageBreak/>
        <w:t>rzetelnego realizowania zadań związanych z powierzonym mu stanowiskiem oraz podstawowymi funkcjami szkoły: dydaktyczną, wychowawczą i opiekuńczą, w tym zadań związanych z zapewnieniem bezpieczeństwa uczniom w czasie zajęć organizowanych przez szkołę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wspierania każdego ucznia w rozwoju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dążenia do pełni własnego rozwoju osobowego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kształcenia i wychowywania młodzieży w umiłowaniu Ojczyzny , w poszanowaniu Konstytucji Rzeczypospolitej Polskiej, w atmosferze wolności sumienia i szacunku dla każdego człowieka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 xml:space="preserve">dbania o kształtowanie u uczniów postaw moralnych i obywatelskich zgodnie z ideą demokracji, pokoju i przyjaźni między ludźmi różnych narodów, ras </w:t>
      </w:r>
      <w:r>
        <w:rPr>
          <w:rFonts w:ascii="Times New Roman" w:hAnsi="Times New Roman"/>
          <w:color w:val="000000"/>
          <w:sz w:val="24"/>
        </w:rPr>
        <w:br/>
      </w:r>
      <w:r w:rsidRPr="00982699">
        <w:rPr>
          <w:rFonts w:ascii="Times New Roman" w:hAnsi="Times New Roman"/>
          <w:color w:val="000000"/>
          <w:sz w:val="24"/>
        </w:rPr>
        <w:t>i światopoglądów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uczestniczenia w przeprowadzaniu egzaminów klasyfikacyjnych i poprawkowych, sprawdzać wiadomości i umiejętności ucznia oraz uczestniczyć w przeprowadzaniu egzaminu gimnazjalnego, maturalnego i potwierdzającego kwalifikacje zawodowe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alizacji  programu kształcenia, wychowania i opieki w powierzonych </w:t>
      </w:r>
      <w:r w:rsidR="001F43E1">
        <w:rPr>
          <w:rFonts w:ascii="Times New Roman" w:hAnsi="Times New Roman"/>
          <w:color w:val="000000"/>
          <w:sz w:val="24"/>
        </w:rPr>
        <w:t>oddziała</w:t>
      </w:r>
      <w:r>
        <w:rPr>
          <w:rFonts w:ascii="Times New Roman" w:hAnsi="Times New Roman"/>
          <w:color w:val="000000"/>
          <w:sz w:val="24"/>
        </w:rPr>
        <w:t>ch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dpowiedzialności za życie, zdrowie i bezpieczeństwo uczniów w czasie trwania zajęć dydaktyczno-wychowawczych, dyżurów pełnionych podczas przerw międzylekcyjnych oraz wycieczek szkolnych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a obecności uczniów na każdej lekcji,</w:t>
      </w:r>
    </w:p>
    <w:p w:rsidR="006D6A0B" w:rsidRP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systematycznej kontroli sal lekcyjnych i pomieszczeń szkolnych oraz urządzeń technicznych będących na ich wyposażeniu pod kątem bezpieczeństwa; zauważone zagrożenia odnotować w zeszycie usterek lub zgłosić do Dyrektora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awidłowego przebiegu procesu dydaktycznego i uzyskiwanie efektu w tej pracy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zbogacania własnego warsztatu pracy, dbałość o pomoce dydaktyczno-wychowawcze i sprzęt szkolny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ierania rozwoju psychofizycznego uczniów, ich zdolności oraz zainteresowań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bezstronnej i obiektywnej oceny uczniów oraz sprawiedliwego traktowania ich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 xml:space="preserve">udzielania pomocy w przezwyciężaniu niepowodzeń szkolnych w oparciu </w:t>
      </w:r>
      <w:r w:rsidRPr="003B5618">
        <w:rPr>
          <w:rFonts w:ascii="Times New Roman" w:hAnsi="Times New Roman"/>
          <w:color w:val="000000"/>
          <w:sz w:val="24"/>
        </w:rPr>
        <w:br/>
        <w:t>o rozpoznanie potrzeb uczniów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 xml:space="preserve">udziału w różnych formach doskonalenia zawodowego, 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prowadzenia dokumentacji pedagogicznej,</w:t>
      </w:r>
    </w:p>
    <w:p w:rsidR="006D6A0B" w:rsidRP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ścisłej współpracy z rodzicami poszczególnych uczniów, Radą Rodziców, samorządem szkolnym oraz innymi placówkami wychowawczo-opiekuńczymi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współdziałania z wychowawcą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Nauczyciele na początku każdego roku szkolnego informują uczniów oraz ich rodziców, potwierdzając odpowiednim wpisem w dzienniku, o: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maganiach edukacyjnych niezbędnych do uzyskania poszczególnych śródrocznych i rocznych ocen klasyfikacyjnych z obowiązkowych i dodatkowych zajęć edukacyjnych, wynikających z realizowanego przez siebie programu nauczania,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sobach sprawdzania osiągnięć edukacyjnych uczniów,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arunkach i trybie uzyskania wyższej niż przewidywana rocznej (śródrocznej) oceny klasyfikacyjnej z obowiązkowych i dodatkowych zajęć edukacyj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Nauczyciele i wychowawcy są obowiązani poinformować ucznia i jego rodziców </w:t>
      </w:r>
      <w:r w:rsidR="003B5618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o  przewidywanych dla niego rocznych ocenach klasyfikacyjnych z zajęć edukacyjnych i zachowania w terminie co najmniej na 2 tygodnie przed posiedzeniem Rady Pedagogicznej, a w przypadku ocen niedostatecznych w terminie 1 miesiąc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chowawca klasy na początku każdego roku szkolnego informuje uczniów oraz ich rodziców o warunkach i sposobie oraz kryteriach oceniania zachowania oraz o warunkach</w:t>
      </w:r>
      <w:r w:rsidR="003B5618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trybie uzyskania wyższej niż przewidywana rocznej oceny klasyfikacyjnej zachow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Oceny są jawne dla ucznia i jego rodziców.</w:t>
      </w:r>
    </w:p>
    <w:p w:rsidR="006D6A0B" w:rsidRPr="00BB0F2F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Pr="00BB0F2F">
        <w:rPr>
          <w:rFonts w:ascii="Times New Roman" w:hAnsi="Times New Roman"/>
          <w:color w:val="000000"/>
          <w:sz w:val="24"/>
        </w:rPr>
        <w:t>. Nauczyciel uzasadnia ustaloną ocen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B0F2F">
        <w:rPr>
          <w:rFonts w:ascii="Times New Roman" w:hAnsi="Times New Roman"/>
          <w:color w:val="000000"/>
          <w:sz w:val="24"/>
        </w:rPr>
        <w:t>7. Sprawdzone i ocenione pisemne prace kontrolne oraz inna dokumentacja dotycząca oceniania ucznia jest udostępniona uczniowi i jego rodzicom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. Nauczyciel ma prawo do: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wyrażenia zgody na wyjście ucznia z sali lekcyjnej ani na opuszczenie terenu szkoły w trakcie zajęć (z wyjątkiem szczególnie ważnych okoliczności)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rzystania w swej pracy z pomocy merytorycznej i metodycznej ze strony właściwych placówek oraz instytucji oświatowych i naukow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szanowania jego godności osobistej i godności zawodu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arunków pracy umożliwiających wykonywanie obowiązków dydaktyczno – wychowawcz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ponowania innowacji metodycznych i pedagogicznych oraz ich wdrażania po uzyskaniu akceptacji Dyrektora lub właściwych organów oświatow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boru programów i podręczników dopuszczonych do użytku szkolnego przez MEN, który następnie przedstawia Radzie Pedagogicznej do zatwierdzenia ( podręcznik wybrany przez nauczyciela musi być dostosowany dydaktycznie i językowo </w:t>
      </w:r>
      <w:r>
        <w:rPr>
          <w:rFonts w:ascii="Times New Roman" w:hAnsi="Times New Roman"/>
          <w:color w:val="000000"/>
          <w:sz w:val="24"/>
        </w:rPr>
        <w:br/>
        <w:t xml:space="preserve">do możliwości uczniów oraz charakteryzować się wysoką jakością wykonania, jeżeli </w:t>
      </w:r>
      <w:r>
        <w:rPr>
          <w:rFonts w:ascii="Times New Roman" w:hAnsi="Times New Roman"/>
          <w:color w:val="000000"/>
          <w:sz w:val="24"/>
        </w:rPr>
        <w:lastRenderedPageBreak/>
        <w:t>danego przedmiotu uczy więcej niż jeden nauczyciel, w ramach komisji przedmiotowych nauczyciele wybierają jeden podręcznik dla danych zajęć )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głaszania pod adresem Dyrektora i Rady Pedagogicznej postulatów związanych z pracą Szkoły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rzystania z ochrony przewidzianej dla funkcjonariuszy publicznych podczas pełnienia obowiązków służbow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Zespole Szkół nr 7 działają zespoły przedmiotowe: zespół przedmiotów     ogólnokształcących i zawodowych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acą zespołu przedmiotowego kieruje powołany przez Dyrektora Szkoły przewodniczący zespoł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Cele i zadania zespołu przedmiotowego obejmują: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organizowanie współpracy nauczycieli dla uzgadniania sposobów realizacji programów nauczania, korelowanie treści nauczania przedmiotów pokrewnych,</w:t>
      </w:r>
      <w:r>
        <w:rPr>
          <w:rFonts w:ascii="Times New Roman" w:hAnsi="Times New Roman"/>
          <w:color w:val="000000"/>
          <w:sz w:val="24"/>
        </w:rPr>
        <w:br/>
        <w:t xml:space="preserve"> a także uzgadnianie decyzji w sprawie wyboru programów nauczania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lne opracowanie szczegółowych kryteriów oceniania uczniów oraz sposobu badania wyników nauczania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wewnątrzszkolnego doskonalenia zawodowego oraz doradztwa metodycznego dla początkujących nauczycieli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nie w organizowaniu pracowni przedmiotowych, warsztatów szkolnych, </w:t>
      </w:r>
      <w:r>
        <w:rPr>
          <w:rFonts w:ascii="Times New Roman" w:hAnsi="Times New Roman"/>
          <w:color w:val="000000"/>
          <w:sz w:val="24"/>
        </w:rPr>
        <w:br/>
        <w:t>a także uzupełnianiu ich wyposażenia.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wspólne opiniowanie przygotowanych w szkole autorskich innow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Szczegółową organizację nauczania wychowania i opieki w danym roku szkolnym określa arkusz organizacyjny, opracowany przez Dyrektora najpóźniej do 30 kwietnia każdego roku, na podstawie planu nauczania oraz planu finansowego szkoły, zatwierdzony przez organ prowadzący szkoł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arkuszu organizacyjnym Zespołu Szkół zamieszcza się w szczególnośc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) liczbę dzieci objętych obowiązkiem szkolnym zamieszkałym w obwodzie szkoły (gimnazjum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liczbę dzieci dochodzących, dojeżdżających, realizujących obowiązek szkolny w innych placówkach oraz liczbę dzieci z innych szkół realizujących obowiązek szkolny w tej szkol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daniem wychowawcy jest sprawowanie opieki wychowawczej nad uczniami, a w szczególności: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worzenie warunków wspomagających rozwój ucznia, proces jego nauczania oraz przygotowania do życia w rodzinie i w społeczeństwie,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spirowanie i wspomaganie działań zespołowych uczniów,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dejmowanie działań umożliwiających rozwiązywaniu konfliktów w zespole uczniów oraz pomiędzy uczniami a innymi członkami społeczność szkol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ychowawca, w celu realizacji zadań, o których mowa w ust.1: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tacza indywidualną opieką każdego wychowanka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lnie z uczniami i ich rodzicami planuje i organizuje różne formy życia zespołowego, rozwijające jednostki i integrujące zespół uczniowski oraz ustala treści </w:t>
      </w:r>
      <w:r>
        <w:rPr>
          <w:rFonts w:ascii="Times New Roman" w:hAnsi="Times New Roman"/>
          <w:color w:val="000000"/>
          <w:sz w:val="24"/>
        </w:rPr>
        <w:br/>
        <w:t>i formy zajęć tematycznych na godzinach wychowawczych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 z nauczycielami uczącymi w jego oddziale, uzgadniając z nimi </w:t>
      </w:r>
      <w:r>
        <w:rPr>
          <w:rFonts w:ascii="Times New Roman" w:hAnsi="Times New Roman"/>
          <w:color w:val="000000"/>
          <w:sz w:val="24"/>
        </w:rPr>
        <w:br/>
        <w:t>i koordynując ich działania wychowawcze wobec ogółu uczniów, a także wobec tych, którym potrzebna jest indywidualna opieka (dotyczy to zarówno uczniów szczególnie uzdolnionych jak i z różnymi trudnościami i niepowodzeniami)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trzymuje kontakt z rodzicami uczniów w celu: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znania i ustalania potrzeb opiekuńczo-wychowawczych młodzieży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a pomocy w ich działaniach wychowawczych wobec dzieci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łączenia rodziców w sprawy życia klasy i Szkoły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dzielania rzetelnej informacji na temat ucznia, jego zachowania, postępów </w:t>
      </w:r>
      <w:r>
        <w:rPr>
          <w:rFonts w:ascii="Times New Roman" w:hAnsi="Times New Roman"/>
          <w:color w:val="000000"/>
          <w:sz w:val="24"/>
        </w:rPr>
        <w:br/>
        <w:t>i przyczyn trudności w nauce, jak również informacji i porad w sprawach wychowania</w:t>
      </w:r>
      <w:r w:rsidR="00E7020E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dalszego kształcenia.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e z poradniami psychologiczno-wychowawczymi i specjalistycznymi,    świadczącymi kwalifikowaną pomoc w rozpoznaniu potrzeb i trudności , także zdrowotnych oraz zainteresowań i szczególnych uzdolnień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 Dla zapewnienia ciągłości i skuteczności pracy wychowawczej, wskazane jest, aby wychowawca opiekował się danym oddziałem w ciągu całego etapu edukacyj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chowawca współpracuje z rodzicami w sprawach wychowania i kształcenia młodzieży poprzez:</w:t>
      </w:r>
    </w:p>
    <w:p w:rsidR="006D6A0B" w:rsidRDefault="006D6A0B" w:rsidP="00E7020E">
      <w:pPr>
        <w:pStyle w:val="Zwykytek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tkania z rodzicami minimum 4 razy w roku szkolnym,</w:t>
      </w:r>
    </w:p>
    <w:p w:rsidR="006D6A0B" w:rsidRDefault="006D6A0B" w:rsidP="00E7020E">
      <w:pPr>
        <w:pStyle w:val="Zwykytek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dywidualne konsultacje w zależności od potrzeb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Wychowawca ma obowiązek dokumentowania pracy wychowawczej poprzez odnotowanie w dzienniku lekcyjnym: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ematyki zebrań z rodzicami oraz obecności rodziców potwierdzonej podpisem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isemnych wezwań rodziców do szkoły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lu i przebiegu rozmów indywidualnych z rodzicami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kierowania ucznia do pedagoga szkolnego lub do poradni psychologiczno-pedagogicznej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wag pozytywnych i negatywnych o uczni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W przypadku nagłego pogorszenia stanu zdrowia lub samopoczucia ucznia wychowawca powinien niezwłocznie poinformować rodziców  o konieczności odebrania dziecka ze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 Rodzic powinien zgłosić pielęgniarce szkolnej choroby dziecka mogące mieć wpływ na bezpieczeństwo jego i innych osób. Wychowawca ma prawo zwrócić się do rodzica po informacje o przewlekłych chorobach dziecka. Za wypadki związane z ukrytą chorobą dziecka nauczyciele nie ponoszą odpowiedzial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. Wychowawca informuje osoby mające kontakt z dzieckiem w szkole o stanie zdrowia i ewentualnych problemach z ucznie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A0B" w:rsidRPr="006A6AA6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§ 7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Wszyscy pracownicy nie będący nauczycielami mają obowiązek: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acji swoich zakresów czynności,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i pomieszczeń, za które odpowiadają pod kątem bezpieczeństwa,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gowania na wszelkie przejawy przemocy i agresji wśród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acownicy, o których mowa, mają prawo do uzyskania wsparcia w swoich działaniach ze strony dyrekcji i innych nauczyciel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Zasady rekrutacj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1</w:t>
      </w:r>
    </w:p>
    <w:p w:rsidR="006D6A0B" w:rsidRPr="00F75628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Pr="00D062D2" w:rsidRDefault="009A3A1E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rekrutacji</w:t>
      </w:r>
      <w:r w:rsidR="006D6A0B" w:rsidRPr="00D062D2">
        <w:rPr>
          <w:rFonts w:ascii="Times New Roman" w:hAnsi="Times New Roman"/>
          <w:color w:val="000000"/>
          <w:sz w:val="24"/>
          <w:szCs w:val="24"/>
        </w:rPr>
        <w:t xml:space="preserve"> do technikum i zasadniczej szkoły zawodowej</w:t>
      </w:r>
      <w:r>
        <w:rPr>
          <w:rFonts w:ascii="Times New Roman" w:hAnsi="Times New Roman"/>
          <w:color w:val="000000"/>
          <w:sz w:val="24"/>
          <w:szCs w:val="24"/>
        </w:rPr>
        <w:t xml:space="preserve"> regulują odrębne przepisy.</w:t>
      </w:r>
    </w:p>
    <w:p w:rsidR="009A3A1E" w:rsidRDefault="009A3A1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AE7BFA" w:rsidRDefault="00AE7BFA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2</w:t>
      </w:r>
    </w:p>
    <w:p w:rsidR="00AE7BFA" w:rsidRDefault="00AE7BFA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</w:rPr>
      </w:pPr>
    </w:p>
    <w:p w:rsidR="009A3A1E" w:rsidRPr="00D062D2" w:rsidRDefault="009A3A1E" w:rsidP="009A3A1E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rekrutacji</w:t>
      </w:r>
      <w:r w:rsidRPr="00D062D2">
        <w:rPr>
          <w:rFonts w:ascii="Times New Roman" w:hAnsi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</w:rPr>
        <w:t>gimnazjum regulują odrębne przepisy.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</w:p>
    <w:p w:rsidR="006D6A0B" w:rsidRPr="00F557AD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I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Uczniowie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eń Szkoły ma prawo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pieki i warunków pobytu w Szkole zapewniających bezpieczeństwo, ochronę przed wszelkimi formami przemocy fizycznej bądź psychicznej oraz ochronę i poszanowanie jego godnośc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swobody wyrażania myśli i przekonań, w szczególności dotyczących życia Szkoły, a także światopoglądowych i religijnych - jeśli nie narusza tym dobra innych osób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samorządnego aktywnego współuczestnictwa w życiu Szkoły oraz zrzeszania się w organizacjach działających w 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właściwie zorganizowanego procesu kształcenia zgodnie z zasadami higieny umysłow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uczestnictwa w olimpiadach przedmiotowych, konkursach wiedzy i umiejętności, zajęciach kół zainteresowań i w konsultacjach – uczeń zdolny ma prawo do realizowania programu nauczania z zakresu co najmniej dwu klas, zwolnienia z obowiązku uczestniczenia w zajęciach przewidzianych planem nauczania dla jego klasy; może uczęszczać na wybrane zajęcia edukacyjne do klasy programowo wyższej, w tej lub innej szkole albo realizować· program we własnym zakresie; ponadto </w:t>
      </w:r>
      <w:r>
        <w:rPr>
          <w:rFonts w:ascii="Times New Roman" w:hAnsi="Times New Roman"/>
          <w:color w:val="000000"/>
          <w:sz w:val="24"/>
        </w:rPr>
        <w:t>uzyskuje pomoc i wsparcie nauczyciela w ramach zajęć lekcyjnych i pozalekcyjnych (koła zainteresować, indywidualne konsultacje), dyrekcji szkoły w ramach realizowania indywidualnego programu nauki lub indywidualnego toku nauki oraz może uczestniczyć w zajęciach w uczelni przewidzianych tokiem studiów na podstawie postanowień regulaminu studiów dotyczących warunków uczestniczenia wybitnie uzdolnionych uczniów w zajęciach przewidzianych tokiem studi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owtarzania klasy jeden raz w cyklu kształcenia (w szkole ponadgimnazjalnej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nauczania indywidualnego, jeśli wymaga tego sytuacja losow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rzetelnej i sprawiedliwej oceny zachowania i postępów w nauc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) indywidualnego toku nauki lub indywidualnego programu nauczania (na wniosek rodziców,  wychowawcy klasy lub nauczyciela prowadzącego zajęcia edukacyjne)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0) opieki i warunków pobytu w szkole zapewniających bezpieczeństwo, ochronę przed wszelkimi formami przemocy fizycznej bądź psychicznej oraz ochrony i poszanowania jego god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1) ubiegania się o przyznanie stypendium i innej formy pomocy materia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) uczestniczenia w organizowanych dla uczniów formach wypoczynku i rozryw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3) pomocy pedagogiczno-psychologicznej, w szczególności w przypadku trudności w nauc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) wybierania swoich przedstawicieli oraz kandydowania po spełnieniu warunków określonych w regulaminie, do Rady Szkoły, Samorządu Uczniowskiego lub innych organizacj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) korzystania z pomieszczeń szkolnych, sprzętu środków dydaktycznych, księgozbioru biblioteki podczas zajęć pozalekcyj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) uczeń lub jego rodzic może zgłosić zastrzeżenia do Dyrektora Szkoły, jeżeli uznaje, że roczna (śródroczna) ocena klasyfikacyjna z zajęć edukacyjnych lub zachowania została ustalona niezgodnie z przepisami prawa dotyczącymi trybu ustalania oceny; zastrzeżenia mogą być zgłoszone w terminie do 7 dni po zakończeniu zajęć dydaktyczno – wychowawcz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) uczeń gimnazjum ma możliwość spożycia obiadu (odpłatność za korzystanie z posiłków w stołówce ustala organ prowadzący gimnazjum); uczniowie z rodzin korzystających </w:t>
      </w:r>
      <w:r>
        <w:rPr>
          <w:rFonts w:ascii="Times New Roman" w:hAnsi="Times New Roman"/>
          <w:color w:val="000000"/>
          <w:sz w:val="24"/>
        </w:rPr>
        <w:br/>
        <w:t>z pomocy społecznej mogą ubiegać się o pomoc w formie bezpłatnych obiad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4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eń może wystąpić ze skargą do Dyrektora Szkoły w przypadku naruszenia jego praw. Dyrektor jest zobowiązany do przeprowadzenia postępowania wyjaśniającego i poinformowania zainteresowanego o zajętym stanowisku w terminie 14 dni od upłynięcia skargi, Uczeń, który uzna rozstrzygnięcie Dyrektora za niewystarczające można złożyć skargę do Śląskiego Kuratora Oświaty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5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bowiązkiem ucznia Szkoły jest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dział w zajęciach edukacyjnych, przygotowanie się do nich oraz właściwe zachowanie w ich trakci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) punktualne i systematyczne przychodzenie na zajęcia, terminowe usprawiedliwianie nieobecności: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) uczeń jest zobowiązany do dostarczenia usprawiedliwienia nieobecności w szkole w terminie </w:t>
      </w:r>
      <w:r w:rsidRPr="00E7020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 dni od powrotu do szkoły. Usprawiedliwienie powinno być zapisane </w:t>
      </w:r>
      <w:r w:rsidR="00E7020E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w zeszycie/dzienniczku ucznia, zawierać okres nieobecności i jego przyczynę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niedostarczenie usprawiedliwienia w terminie powoduje, że nieobecność uważa się za nieusprawiedliwioną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) zwolnienie z lekcji powinno być zapisane w dzienniczku ucznia, podpisane przez rodziców i okazanie wychowawcy najpóźniej w dniu zwolnienia.</w:t>
      </w:r>
    </w:p>
    <w:p w:rsidR="00E7020E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) usprawiedliwianie, w określonym terminie i formie, nieobecności na zajęciach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aktycznych,</w:t>
      </w:r>
    </w:p>
    <w:p w:rsidR="00E7020E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banie o schludny wygląd oraz noszenie odpowiedniego stroju, stosownego do zajęć </w:t>
      </w:r>
    </w:p>
    <w:p w:rsidR="006D6A0B" w:rsidRDefault="006D6A0B" w:rsidP="00C101C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lnych (schludny, czysty, skromny i niewyzywający),</w:t>
      </w:r>
    </w:p>
    <w:p w:rsidR="006D6A0B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="006D6A0B">
        <w:rPr>
          <w:rFonts w:ascii="Times New Roman" w:hAnsi="Times New Roman"/>
          <w:color w:val="000000"/>
          <w:sz w:val="24"/>
        </w:rPr>
        <w:t>) noszenie przypiętego w widocznym miejscu identyfikatora w Zespole Szkół nr 7.</w:t>
      </w:r>
    </w:p>
    <w:p w:rsidR="006D6A0B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6D6A0B">
        <w:rPr>
          <w:rFonts w:ascii="Times New Roman" w:hAnsi="Times New Roman"/>
          <w:color w:val="000000"/>
          <w:sz w:val="24"/>
        </w:rPr>
        <w:t>) posiadanie stroju galowego, który uczeń ma obowiązek nosić w czasie:</w:t>
      </w:r>
    </w:p>
    <w:p w:rsidR="006D6A0B" w:rsidRDefault="006D6A0B" w:rsidP="00E7020E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uroczystości szkolnych wynikających z ceremoniału szkolnego,</w:t>
      </w:r>
    </w:p>
    <w:p w:rsidR="006D6A0B" w:rsidRDefault="006D6A0B" w:rsidP="00E7020E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grupowych lub indywidualnych wyjść poza teren szkoły w charakterze reprezentacji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) imprez okolicznościowych, jeżeli taką decyzję podejmie </w:t>
      </w:r>
      <w:r w:rsidR="00E7020E">
        <w:rPr>
          <w:rFonts w:ascii="Times New Roman" w:hAnsi="Times New Roman"/>
          <w:color w:val="000000"/>
          <w:sz w:val="24"/>
        </w:rPr>
        <w:t xml:space="preserve">Dyrektor, wychowawca klasy lub </w:t>
      </w:r>
      <w:r>
        <w:rPr>
          <w:rFonts w:ascii="Times New Roman" w:hAnsi="Times New Roman"/>
          <w:color w:val="000000"/>
          <w:sz w:val="24"/>
        </w:rPr>
        <w:t>Rada Pedagogiczna;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a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z strój galowy należy rozumieć:</w:t>
      </w:r>
    </w:p>
    <w:p w:rsidR="006D6A0B" w:rsidRDefault="00C101CA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6D6A0B">
        <w:rPr>
          <w:rFonts w:ascii="Times New Roman" w:hAnsi="Times New Roman"/>
          <w:color w:val="000000"/>
          <w:sz w:val="24"/>
        </w:rPr>
        <w:t xml:space="preserve"> dla dziewcząt – czarna lub granatowa spódnica i biała bluzka wizytowa,</w:t>
      </w:r>
    </w:p>
    <w:p w:rsidR="006D6A0B" w:rsidRDefault="00C101CA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6D6A0B">
        <w:rPr>
          <w:rFonts w:ascii="Times New Roman" w:hAnsi="Times New Roman"/>
          <w:color w:val="000000"/>
          <w:sz w:val="24"/>
        </w:rPr>
        <w:t>dla chłopców – czarne lub granatowe spodnie i biała koszul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7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zakazu używania telefonów komórkowych i innych urządzeń elektronicznych w czasie zajęć dydakty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) </w:t>
      </w:r>
      <w:r w:rsidR="00F97031">
        <w:rPr>
          <w:rFonts w:ascii="Times New Roman" w:hAnsi="Times New Roman"/>
          <w:color w:val="000000"/>
          <w:sz w:val="24"/>
        </w:rPr>
        <w:t>w</w:t>
      </w:r>
      <w:r>
        <w:rPr>
          <w:rFonts w:ascii="Times New Roman" w:hAnsi="Times New Roman"/>
          <w:color w:val="000000"/>
          <w:sz w:val="24"/>
        </w:rPr>
        <w:t>łaściwe zachowanie wobec nauczycieli i innych pracowników szkoły oraz pozostałych uczni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) </w:t>
      </w:r>
      <w:r w:rsidR="00F97031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>ystematyczna praca nad własnym rozwojem, zapewniająca przygotowanie do życia w społeczeństwie i w rodzini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</w:t>
      </w:r>
      <w:r w:rsidR="00F97031">
        <w:rPr>
          <w:rFonts w:ascii="Times New Roman" w:hAnsi="Times New Roman"/>
          <w:color w:val="000000"/>
          <w:sz w:val="24"/>
        </w:rPr>
        <w:t>a</w:t>
      </w:r>
      <w:r>
        <w:rPr>
          <w:rFonts w:ascii="Times New Roman" w:hAnsi="Times New Roman"/>
          <w:color w:val="000000"/>
          <w:sz w:val="24"/>
        </w:rPr>
        <w:t>ktywne uczestniczenie w procesie nauczania i wychowania, sumienne wykonywanie swoich obowiązków i zadań, współdziałanie z grupą dla osiągania dobrych wyników w nauce, w szczególności punktualne i regularne uczestniczenie w zajęciach lekcyjnych: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 systematyczne przygotowywanie się do lekcji i innych zajęć pozalekcyjnych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terminowe odrabianie zadań domowych, w tym czytania podręczników i lektur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c) przynoszenia do szkoły, prowadzenia i korzystania na lekcjach z zeszytów lekcyjnych, wymaganych zeszytów ćwiczeń, podręczników, atlasów (geograficznych, historycznych), tablic (matematycznych, fizycznych, chemicznych), przyborów szkolnych i stroju sportowego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) korzystania z proponowanej pomocy w nauce poprzez zajęcia pozalekcyjne (kółka, bibliotekę, pomoc koleżeńską i pomoc pedagoga)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) uczestniczenie w wyjściach organizowanych przez szkołę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f)właściwe zachowanie się w trakcie lekcji (kulturalne wyrażanie wątpliwości i własnych sądów, zabieranie głosu zgodnie z zasadami dyskusji, niezakłócanie porządku podczas zajęć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przepisów prawa, statutu szkoły i regulaminu Samorządu Uczniowskiego, a także zasad kultury osobistej oraz zwalczania przejawów brutalności i wulgarnośc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w</w:t>
      </w:r>
      <w:r>
        <w:rPr>
          <w:rFonts w:ascii="Times New Roman" w:hAnsi="Times New Roman"/>
          <w:color w:val="000000"/>
          <w:sz w:val="24"/>
        </w:rPr>
        <w:t>łaściwie zachowywanie się podczas pobytu w szkole i wszelkich zajęć organizowanych poza terenem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 xml:space="preserve">w </w:t>
      </w:r>
      <w:r>
        <w:rPr>
          <w:rFonts w:ascii="Times New Roman" w:hAnsi="Times New Roman"/>
          <w:color w:val="000000"/>
          <w:sz w:val="24"/>
        </w:rPr>
        <w:t>okresie jesienno-zimowym obowiązuje pozostawianie odzieży wierzchniej w szatn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>zacunek i tolerancja dla ludzi o odmiennych poglądach oraz troska o dobre imię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d</w:t>
      </w:r>
      <w:r>
        <w:rPr>
          <w:rFonts w:ascii="Times New Roman" w:hAnsi="Times New Roman"/>
          <w:color w:val="000000"/>
          <w:sz w:val="24"/>
        </w:rPr>
        <w:t>banie o mienie Szkoły oraz czystość, ład i porządek na terenie Szkoły oraz wokół ni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o</w:t>
      </w:r>
      <w:r>
        <w:rPr>
          <w:rFonts w:ascii="Times New Roman" w:hAnsi="Times New Roman"/>
          <w:color w:val="000000"/>
          <w:sz w:val="24"/>
        </w:rPr>
        <w:t>dpowiedzialność za własne życie, zdrowie i higienę jak również całej społeczności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zasad kultury współżycia społecznego w odniesieniu do kolegów, nauczycieli i innych pracowników szkoły: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chowanie odpowiedniej postawy w kontaktach z osobą d</w:t>
      </w:r>
      <w:r w:rsidR="00D54DDA">
        <w:rPr>
          <w:rFonts w:ascii="Times New Roman" w:hAnsi="Times New Roman"/>
          <w:color w:val="000000"/>
          <w:sz w:val="24"/>
        </w:rPr>
        <w:t xml:space="preserve">orosłą (bez rąk w kieszeni, bez </w:t>
      </w:r>
      <w:r>
        <w:rPr>
          <w:rFonts w:ascii="Times New Roman" w:hAnsi="Times New Roman"/>
          <w:color w:val="000000"/>
          <w:sz w:val="24"/>
        </w:rPr>
        <w:t>nakrycia głowy, w postawie stojącej i z utrzymaniem kontaktu wzrokowego dla okazania szacunku rozmówcy)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osowanie zwrotów grzecznościowych w rozmowie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chowanie dystansu wobec dorosłych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e pierwszeństwa osobom dorosłym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spektowanie zaleceń (nakazów, zakazów) Dyrektora, nauczycieli i pozostałych pracowników szkoły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scyplinę i nienaganną postawę w czasie apeli i uroczystości szkolnych oraz</w:t>
      </w:r>
      <w:r>
        <w:rPr>
          <w:rFonts w:ascii="Times New Roman" w:hAnsi="Times New Roman"/>
          <w:color w:val="000000"/>
          <w:sz w:val="24"/>
        </w:rPr>
        <w:br/>
        <w:t>w bibliotece szkolnej, jadalni i świetli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Uczniowie nie uczestniczący w lekcjach religii (jeżeli nie jest to pierwsza lub ostatnia lekcja) przebywają w miejscu wyznaczonym przez Dyrektora lub wychowawcę.</w:t>
      </w:r>
    </w:p>
    <w:p w:rsidR="006D6A0B" w:rsidRPr="00D54DDA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lastRenderedPageBreak/>
        <w:t>3. Uczniowie gimnazjum biorą udział w realizacji projektu edukacyjnego, który jest zespołowym, planowym działaniem uczniów, mającym na celu rozwiązanie konkretnego problemu, z zastosowaniem różnorodnych metod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Projekt edukacyjny obejmuje: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branie tematu projektu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określenie celów i zaplanowanie etapów jego realizacji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konanie zaplanowanych działań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publiczne przedstawienie rezultatów projektu edukacyjnego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Zakres projektu edukacyjnego może dotyczyć wybranych treści nauczania określonych</w:t>
      </w:r>
      <w:r w:rsidR="00D6401D">
        <w:rPr>
          <w:rFonts w:ascii="Times New Roman" w:hAnsi="Times New Roman"/>
          <w:color w:val="000000"/>
          <w:sz w:val="24"/>
        </w:rPr>
        <w:br/>
      </w:r>
      <w:r w:rsidRPr="00D54DDA">
        <w:rPr>
          <w:rFonts w:ascii="Times New Roman" w:hAnsi="Times New Roman"/>
          <w:color w:val="000000"/>
          <w:sz w:val="24"/>
        </w:rPr>
        <w:t xml:space="preserve"> w podstawie programowej kształcenia ogólnego lub wykraczać poza treści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Szczegółowe warunki realizacji projektu edukacyjnego określa dyrektor gimnazjum po zasięgnięciu opinii rady pedagogicznej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chowawca oddziału na początku roku szkolneg</w:t>
      </w:r>
      <w:r w:rsidR="009A3A1E" w:rsidRPr="00D54DDA">
        <w:rPr>
          <w:rFonts w:ascii="Times New Roman" w:hAnsi="Times New Roman"/>
          <w:color w:val="000000"/>
          <w:sz w:val="24"/>
        </w:rPr>
        <w:t>o</w:t>
      </w:r>
      <w:r w:rsidRPr="00D54DDA">
        <w:rPr>
          <w:rFonts w:ascii="Times New Roman" w:hAnsi="Times New Roman"/>
          <w:color w:val="000000"/>
          <w:sz w:val="24"/>
        </w:rPr>
        <w:t>, w którym uczniowie będą realizować projekt, informuje uczniów i ich rodziców o warunkach realizacji tego projektu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Informacje o udziale ucznia w realizacji projektu edukacyjnego wpisuje się na świadectwie ukończenia gimnazjum.</w:t>
      </w:r>
    </w:p>
    <w:p w:rsidR="006D6A0B" w:rsidRDefault="00D54DDA" w:rsidP="00D6401D">
      <w:pPr>
        <w:pStyle w:val="Zwykytekst"/>
        <w:tabs>
          <w:tab w:val="left" w:pos="3775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Uczniom zakazuje się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F97031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uszczania terenu budynku Szkoły podczas przerw, zgodnie z zarządzeniem Dyrektora, oraz opuszczać klasy w trakcie lekcji bez uzasadnionego powod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środków oraz sprzętu zagrażających życiu i zdrowiu, zwłaszcza przedmiotów, które można uznać za broń, itd. łańcuchy, noże, zabawkowa broń palna itd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środków zapalających lub pirotechnicznych (zapałki, zapalniczki, petardy, korki, kapiszony, itd.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elektronicznych laserów i innych przyrządów, które mogą uszkodzić narząd wzrok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cennych rzeczy. Szkoła nie ponosi odpowiedzialności za tego typu rzecz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strojów i symboli klub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przedmiotów związanych ze środkami uzależniającymi, np. koszulki, opaski z liśćmi marihuany, z wulgarnymi nadrukami itp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szenia na terenie szkoły wszelkich nakryć głow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9) </w:t>
      </w:r>
      <w:r w:rsidR="00F97031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orzystania z telefonów komórkowych, aparatów telefonicznych, kamer, dyktafonów i innych urządzeń elektronicznych podczas zajęć lekcyjnych i pozalekcyjnych (w tym czasie obowiązuje wyłączenie lub całkowite wyciszenie telefonu komórkowego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F97031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lmowania, wykonywania zdjęć, nagrywania bez zgody osób filmowanych, fotografowanych i nagrywanych,</w:t>
      </w:r>
    </w:p>
    <w:p w:rsidR="006D6A0B" w:rsidRPr="00591A1D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A1D"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 w:rsidRPr="00591A1D">
        <w:rPr>
          <w:rFonts w:ascii="Times New Roman" w:hAnsi="Times New Roman"/>
          <w:color w:val="000000"/>
          <w:sz w:val="24"/>
          <w:szCs w:val="24"/>
        </w:rPr>
        <w:t>oszenia dużych dekoltów, odkrytych brzuchów, zbyt krótkich spódnic, butów na wysokich obcasa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A1D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F97031">
        <w:rPr>
          <w:rFonts w:ascii="Times New Roman" w:hAnsi="Times New Roman"/>
          <w:color w:val="000000"/>
          <w:sz w:val="24"/>
          <w:szCs w:val="24"/>
        </w:rPr>
        <w:t>m</w:t>
      </w:r>
      <w:r w:rsidRPr="00591A1D">
        <w:rPr>
          <w:rFonts w:ascii="Times New Roman" w:hAnsi="Times New Roman"/>
          <w:color w:val="000000"/>
          <w:sz w:val="24"/>
          <w:szCs w:val="24"/>
        </w:rPr>
        <w:t>akijażu, malowania paznokci, tipsów, farbowania włosów, ekstrawaganckich fryzur, nadmiaru biżuterii i eksponowania tatuaż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C101CA">
        <w:rPr>
          <w:rFonts w:ascii="Times New Roman" w:hAnsi="Times New Roman"/>
          <w:color w:val="000000"/>
          <w:sz w:val="24"/>
          <w:szCs w:val="24"/>
        </w:rPr>
        <w:t xml:space="preserve">palenia papierosów, w tym e-papierosów, </w:t>
      </w:r>
      <w:r w:rsidR="009D4EBE">
        <w:rPr>
          <w:rFonts w:ascii="Times New Roman" w:hAnsi="Times New Roman"/>
          <w:color w:val="000000"/>
          <w:sz w:val="24"/>
          <w:szCs w:val="24"/>
        </w:rPr>
        <w:t>spożywania alkoholu i przyjmowania innych środków odurzających na terenie szkoł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ruszania godności drugiej osoby: popychania, dotykania, szczypania, bicia, plucia, szarpania, kopania itp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) </w:t>
      </w:r>
      <w:r w:rsidR="00F9703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zucania plecakami i innymi przedmiotami, niszczenia przyborów szkolnych, podręczników, mienia szkolnego, wszelkich rzeczy należących do drugiej osoby, przeglądanie, zabieranie cudzych toreb oraz czegokolwiek bez zgody ich właściciela (w tym biurka nauczyciela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W celu podniesienia bezpieczeństwa warunków nauki, wychowania i opieki na terenie szkoły i wokół niej budynek i przyległy teren szkoły jest objęty całodobowym monitoringiem wizyjnym. Zapisy monitoringu wizyjnego będą wykorzystywane zgodnie z obowiązującym Kodeksem etyki i będą używane w celu likwidowania zagrożeń w miejscach, w których częściej niż w innych dochodzi do aktów łamania prawa szkol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W sytuacji złamania zakazu przez ucznia podejmuje się następujące działania:</w:t>
      </w:r>
    </w:p>
    <w:p w:rsidR="006D6A0B" w:rsidRDefault="006D6A0B" w:rsidP="00591A1D">
      <w:pPr>
        <w:pStyle w:val="Zwykytek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 przypadku korzystania z telefonu komórkowego w czasie zajęć, telefon będzie odebrany przez prowadzącego zajęcia i oddany do depozytu w sekretariacie szkoły. Zabezpieczony (wyłączony) telefon odbiera rodzic w obecności upoważnionej osoby i potwierdza odbiór w szkolnym rejestrze,</w:t>
      </w:r>
    </w:p>
    <w:p w:rsidR="006D6A0B" w:rsidRDefault="006D6A0B" w:rsidP="00591A1D">
      <w:pPr>
        <w:pStyle w:val="Zwykytek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 przypadku odmowy oddania telefonu przez ucznia incydent może zostać zgłoszony na policję oraz poinformowani zostaną rodzice </w:t>
      </w:r>
      <w:r w:rsidR="00AE3FC0">
        <w:rPr>
          <w:rFonts w:ascii="Times New Roman" w:hAnsi="Times New Roman"/>
          <w:color w:val="000000"/>
          <w:sz w:val="24"/>
          <w:szCs w:val="24"/>
        </w:rPr>
        <w:t>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połeczność szkolna nagradza uczniów za: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rzetelną naukę i pracę,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zorowa postawę,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czególne osiągnięcia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zielność i odwag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la uczniów Szkoły stosuje się nagrody indywidualne i zespołowe: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chwała ustna wychowawcy klasy wobec klasy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chwała ustna Dyrektora Szkoły wobec uczniów szkoły,</w:t>
      </w:r>
    </w:p>
    <w:p w:rsidR="006D6A0B" w:rsidRPr="00BA50F9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 lub pochwała Dyrektora Szkoły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grody książkowe dla uczniów wyróżniających się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grody rzeczowe dla najlepszych absolwentów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finansowanie do wycieczek, imprez kulturalnych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organizowanie wycieczki szkolnej dla najlepszych uczniów w szkole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ist pochwalny dla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Ponadto nagradza się i promuje uczniów mających szczególne osiągnięcia poprzez: </w:t>
      </w:r>
    </w:p>
    <w:p w:rsidR="006D6A0B" w:rsidRDefault="006D6A0B" w:rsidP="00591A1D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ypowanie do stypendium Prezesa Rady Ministrów oraz Ministra właściwego </w:t>
      </w:r>
      <w:r>
        <w:rPr>
          <w:rFonts w:ascii="Times New Roman" w:hAnsi="Times New Roman"/>
          <w:color w:val="000000"/>
          <w:sz w:val="24"/>
        </w:rPr>
        <w:br/>
        <w:t>do spraw oświaty i wychowania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ał w spotkaniach i imprezach organizowanych przez samorząd lokalny, promujących uczniów osiągających sukcesy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zentowanie sukcesów uczniów w gablotach samorządu uczniowskiego, podczas uroczystości szkolnych, na stronie internetowej szkoły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zentowanie osiągnięć na spotkaniach Rady Rodziców i Rady Pedagogicznej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yznawanie nagród przez Radę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obec uczniów stosuje się następujące kary: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e ustne wychowawcy klasy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gana pisemna wychowawcy klasy udzielona na forum klasy i odnotowana </w:t>
      </w:r>
      <w:r>
        <w:rPr>
          <w:rFonts w:ascii="Times New Roman" w:hAnsi="Times New Roman"/>
          <w:color w:val="000000"/>
          <w:sz w:val="24"/>
          <w:szCs w:val="24"/>
        </w:rPr>
        <w:br/>
        <w:t>w dzienniku le</w:t>
      </w:r>
      <w:r w:rsidR="00AE3FC0">
        <w:rPr>
          <w:rFonts w:ascii="Times New Roman" w:hAnsi="Times New Roman"/>
          <w:color w:val="000000"/>
          <w:sz w:val="24"/>
          <w:szCs w:val="24"/>
        </w:rPr>
        <w:t>kcyjnym (powiadomienie rodziców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e ustne Dyrektora szkoły – odnotowane w dzienniku lekcyjnym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nagana Dyrektora szkoły udzielona pisemnie z ostrzeżeniem o możliwości skreślenia z listy uczniów szkoły w przypadku braku poprawy (powiadomienie rodziców)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przeniesienie do równoległej klasy, jeżeli istnieje taka możliwość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kreślenie z listy uczniów (po zasięgnięciu opinii Samorządu Szkolnego i Rady Pedagogicznej, powiadomienie rodziców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smartTag w:uri="urn:schemas-microsoft-com:office:smarttags" w:element="metricconverter">
        <w:smartTagPr>
          <w:attr w:name="ProductID" w:val="1 a"/>
        </w:smartTagPr>
        <w:r>
          <w:rPr>
            <w:rFonts w:ascii="Times New Roman" w:hAnsi="Times New Roman"/>
            <w:color w:val="000000"/>
            <w:sz w:val="24"/>
          </w:rPr>
          <w:t>1 a</w:t>
        </w:r>
      </w:smartTag>
      <w:r>
        <w:rPr>
          <w:rFonts w:ascii="Times New Roman" w:hAnsi="Times New Roman"/>
          <w:color w:val="000000"/>
          <w:sz w:val="24"/>
        </w:rPr>
        <w:t xml:space="preserve">. Wymienione kary w </w:t>
      </w:r>
      <w:r w:rsidRPr="00BA50F9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</w:rPr>
        <w:t xml:space="preserve">78, punkt 1 stosuje się wobec uczniów, którzy nie przestrzegają zakazów wymienionych w </w:t>
      </w:r>
      <w:r w:rsidRPr="00BA50F9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</w:rPr>
        <w:t xml:space="preserve">76, punkt od 1 do 17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Od kary udzielonej w formie pisemnej uczeń lub jego rodzic może odwołać się w formie pisemnej do Dyrektora Szkoły w terminie dwóch dni od ukarania. Rozpatrzenie odwołania odbywa się w ciągu 14 dni od złożenia wnios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Skreślenie z listy uczniów szkoły następuje w przypadku rażących przewinień potwierdzonych przez policję lub sądy rodzinne i inne sądy, na podstawie uchwały Rady Pedagogicznej, po zasięgnięciu opinii Samorządu Uczniowskiego.</w:t>
      </w:r>
    </w:p>
    <w:p w:rsidR="006D6A0B" w:rsidRDefault="00AE3FC0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Rodzice maj</w:t>
      </w:r>
      <w:r w:rsidR="006D6A0B">
        <w:rPr>
          <w:rFonts w:ascii="Times New Roman" w:hAnsi="Times New Roman"/>
          <w:color w:val="000000"/>
          <w:sz w:val="24"/>
        </w:rPr>
        <w:t>ą prawo do odwołania się od decyzji o skreśleniu z listy do Śląskiego Kuratora Oświaty w terminie 14 dni od daty nadania decyz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9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a rażące naruszenie Statutu lub Regulaminu szkolneg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czeń objęty obowiązkiem szkolnym na wniosek Dyrektora Szkoły może zostać przeniesiony przez kuratora oświaty do innej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uczeń pełnoletni może być skreślony z listy uczniów w drodze decyzji Dyrektora na podstawie uchwały Rady Pedagogicznej po zasięgnięciu opinii Samorządu Uczniowskiego w następujących przypadkach: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popełnia przestępstwo charakteryzujące się wysokim stopniem społecznego niebezpieczeństwa, a szczególnie przeciwko życiu, zdrowiu, mieniu lub nietykalności drugiej osoby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przestępstwa przy użyciu niebezpiecznych narzędzi lub przy istnieniu okoliczności obciążających w świetle przepisów prawa karnego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czynów związanych z handlem lub posiadaniem środków odurzających, psychotropowych i podobnie działających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innego czynu, który obniża autorytet szkoły w opinii publicznej i wskazuje na duży stopień demoralizacji ucznia lub demoralizującego wpływu na innych uczniów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innego czynu niezgodnego z zasadami moralności lub zasadami współżycia społecznego, a w szczególności: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rażącego zachowania ucznia w stosunku do kolegów, nauczycieli i pracowników szkoły (pobicia, kradzieże, fałszerstwo)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lowej dewastacji mienia szkolnego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uzyskania promocji</w:t>
      </w:r>
      <w:r w:rsidR="00C16E3D">
        <w:rPr>
          <w:rFonts w:ascii="Times New Roman" w:hAnsi="Times New Roman"/>
          <w:color w:val="000000"/>
          <w:sz w:val="24"/>
        </w:rPr>
        <w:t xml:space="preserve"> po raz drugi w tym samym oddziale</w:t>
      </w:r>
      <w:r>
        <w:rPr>
          <w:rFonts w:ascii="Times New Roman" w:hAnsi="Times New Roman"/>
          <w:color w:val="000000"/>
          <w:sz w:val="24"/>
        </w:rPr>
        <w:t xml:space="preserve"> wynikającej z lekceważącego stosunku do obowiązków szkol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podjęcia nauki w ciągu 30 dni od rozpoczęcia nowego roku szkolnego mimo powiadomień rodziców ucznia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obecności nieusprawiedliwionej powyżej 50% godzin obowiązkowego wymiaru zajęć lekcyj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użycia alkoholu na terenie szkoły i umożliwia spożywanie alkoholu innym uczniom, albo będąc pod wpływem alkoholu przebywa na terenie szkoły lub miejscu zajęć praktycz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żące negatywne zachowanie na zajęciach szkolnych oraz imprezach organizowanych przez szkołę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icie alkoholu na terenie szkoły lub w czasie imprez organizowanych przez szkołę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arygodne zachowanie poza terenem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 przypadku wandalizmu uczeń zostaje ukarany, a ponadto ponosi odpowiedzialność materialną za wyrządzoną szkodę i jest zobowiązany naprawić tę szkodę. Jeśli uczeń jest niepełnoletni, odpowiedzialność materialna spada na jego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0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informuje rodziców ucznia o przyznanej mu nagrodzie lub zastosowaniu wobec niego kar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czniowie, którzy w wyniku klasyfikacji uzyskali z obowiązujących zajęć edukacyjnych średnią ocen co najmniej 4,75 oraz ocenę z zachowania wzorową, otrzymują świadectwo szkolne z wyróżnieniem (z paskiem). Do średniej oceny wlicza się także ocenę z dodatkowych zajęć edukacyjnych lub z religii albo etyki, jeżeli uczeń na nie uczęszczał i został sklasyfikowany. Absolwenci szkoły średniej, którzy uzyskali średnią ocen co najmniej </w:t>
      </w:r>
      <w:r>
        <w:rPr>
          <w:rFonts w:ascii="Times New Roman" w:hAnsi="Times New Roman"/>
          <w:color w:val="000000"/>
          <w:sz w:val="24"/>
        </w:rPr>
        <w:lastRenderedPageBreak/>
        <w:t xml:space="preserve">4,75 ze wszystkich przedmiotów w cyklu nauczania oraz ocenę z zachowania wzorową, otrzymują świadectwo ukończenia szkoły z wyróżnieniem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A034FB">
        <w:rPr>
          <w:rFonts w:ascii="Times New Roman" w:hAnsi="Times New Roman"/>
          <w:b/>
          <w:color w:val="000000"/>
          <w:sz w:val="32"/>
        </w:rPr>
        <w:lastRenderedPageBreak/>
        <w:t>Rozdział VII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Zasady wewnątrzszkolnego oceniania</w:t>
      </w:r>
    </w:p>
    <w:p w:rsidR="006D6A0B" w:rsidRDefault="006D6A0B" w:rsidP="00AE7BFA">
      <w:pPr>
        <w:pStyle w:val="Tekstpodstawowy"/>
        <w:spacing w:line="360" w:lineRule="auto"/>
        <w:rPr>
          <w:rFonts w:ascii="Arial" w:hAnsi="Arial" w:cs="Arial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2</w:t>
      </w:r>
    </w:p>
    <w:p w:rsidR="006D6A0B" w:rsidRDefault="006D6A0B" w:rsidP="00AE7BFA">
      <w:pPr>
        <w:pStyle w:val="Tekstpodstawowy3"/>
        <w:spacing w:line="360" w:lineRule="auto"/>
        <w:rPr>
          <w:sz w:val="24"/>
          <w:szCs w:val="24"/>
          <w:u w:val="single"/>
        </w:rPr>
      </w:pPr>
    </w:p>
    <w:p w:rsidR="006D6A0B" w:rsidRPr="005965CA" w:rsidRDefault="006D6A0B" w:rsidP="00AE7BFA">
      <w:pPr>
        <w:pStyle w:val="Tekstpodstawowy3"/>
        <w:spacing w:after="0" w:line="360" w:lineRule="auto"/>
        <w:ind w:firstLine="360"/>
        <w:rPr>
          <w:b/>
          <w:sz w:val="24"/>
          <w:szCs w:val="24"/>
        </w:rPr>
      </w:pPr>
    </w:p>
    <w:p w:rsidR="006D6A0B" w:rsidRPr="00C945A1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C945A1">
        <w:rPr>
          <w:sz w:val="24"/>
          <w:szCs w:val="24"/>
        </w:rPr>
        <w:t xml:space="preserve">Ocenianie i promowanie ucznia odbywa się według </w:t>
      </w:r>
      <w:r>
        <w:rPr>
          <w:sz w:val="24"/>
          <w:szCs w:val="24"/>
        </w:rPr>
        <w:t>zasad w</w:t>
      </w:r>
      <w:r w:rsidRPr="00C945A1">
        <w:rPr>
          <w:sz w:val="24"/>
          <w:szCs w:val="24"/>
        </w:rPr>
        <w:t xml:space="preserve">ewnątrzszkolnego </w:t>
      </w:r>
      <w:r>
        <w:rPr>
          <w:sz w:val="24"/>
          <w:szCs w:val="24"/>
        </w:rPr>
        <w:t>o</w:t>
      </w:r>
      <w:r w:rsidRPr="00C945A1">
        <w:rPr>
          <w:sz w:val="24"/>
          <w:szCs w:val="24"/>
        </w:rPr>
        <w:t>ceniania</w:t>
      </w:r>
      <w:r>
        <w:rPr>
          <w:sz w:val="24"/>
          <w:szCs w:val="24"/>
        </w:rPr>
        <w:t xml:space="preserve"> (ZWO)</w:t>
      </w:r>
      <w:r w:rsidRPr="00C945A1">
        <w:rPr>
          <w:sz w:val="24"/>
          <w:szCs w:val="24"/>
        </w:rPr>
        <w:t>.</w:t>
      </w:r>
    </w:p>
    <w:p w:rsidR="006D6A0B" w:rsidRPr="00C945A1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opiniuje Rada Rodziców i Samorząd Szkolny.</w:t>
      </w:r>
    </w:p>
    <w:p w:rsidR="006D6A0B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zatwierdza Rada Pedagogiczna.</w:t>
      </w:r>
    </w:p>
    <w:p w:rsidR="006D6A0B" w:rsidRPr="00C945A1" w:rsidRDefault="006D6A0B" w:rsidP="00AE7BFA">
      <w:pPr>
        <w:pStyle w:val="Tekstpodstawowy3"/>
        <w:spacing w:after="0" w:line="360" w:lineRule="auto"/>
        <w:ind w:left="360"/>
        <w:jc w:val="both"/>
        <w:rPr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3</w:t>
      </w:r>
    </w:p>
    <w:p w:rsidR="006D6A0B" w:rsidRPr="00C945A1" w:rsidRDefault="006D6A0B" w:rsidP="00AE7BFA">
      <w:pPr>
        <w:pStyle w:val="Tekstpodstawowy3"/>
        <w:spacing w:line="360" w:lineRule="auto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Założenia szkolnego systemu oceniania:</w:t>
      </w:r>
    </w:p>
    <w:p w:rsidR="006D6A0B" w:rsidRPr="005965CA" w:rsidRDefault="006D6A0B" w:rsidP="00AE7BFA">
      <w:pPr>
        <w:spacing w:line="360" w:lineRule="auto"/>
        <w:ind w:firstLine="360"/>
        <w:rPr>
          <w:b/>
          <w:sz w:val="24"/>
          <w:szCs w:val="24"/>
        </w:rPr>
      </w:pP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jest podstawową formą gromadzenia informacji o postępach ucz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jest integralną częścią procesu dydaktycznego, wspiera i wzmacnia proces naucz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Najważniejszą osobą oceniającą ucznia jest nauczyciel. </w:t>
      </w:r>
    </w:p>
    <w:p w:rsidR="006D6A0B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 jest uczestnikiem procesu oceni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Szkolny system oceniania jest zgodny z podstawami programowymi, standardami osiągnięć i wymagań oraz programem szkoły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nioski wynikające z oceniania muszą być uwzględnione przy planowaniu następnych etapów naucz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Szkolny system oceniania wyznacza normy, system wartości dla przedmiotowych systemów oceniania. 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84</w:t>
      </w:r>
    </w:p>
    <w:p w:rsidR="006D6A0B" w:rsidRPr="005965CA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Ocenianiu podlegają: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Default="006D6A0B" w:rsidP="00F75894">
      <w:pPr>
        <w:pStyle w:val="Tekstpodstawowy"/>
        <w:numPr>
          <w:ilvl w:val="0"/>
          <w:numId w:val="58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siągnięcia edukacyjne ucznia – ocenianie osiągnięć edukacyjnych ucznia polega na rozpoznawaniu przez nauczycieli poziomu i postępów w opanowaniu przez ucznia wiadomoś</w:t>
      </w:r>
      <w:r>
        <w:rPr>
          <w:rFonts w:ascii="Times New Roman" w:hAnsi="Times New Roman" w:cs="Times New Roman"/>
        </w:rPr>
        <w:t>ci i umiejętności w stosunku do:</w:t>
      </w:r>
    </w:p>
    <w:p w:rsidR="006D6A0B" w:rsidRPr="00F75894" w:rsidRDefault="006D6A0B" w:rsidP="00F75894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>Wymagań określonych w podstawie programowej kształcenia ogólnego lub efektów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kształcenia określonych w podstawie programowej kształcenia w zawodach oraz 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wymagań edukacyjnych wynikających z realizowanych w szkole programów 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nauczania;</w:t>
      </w:r>
    </w:p>
    <w:p w:rsidR="006D6A0B" w:rsidRPr="00F75894" w:rsidRDefault="006D6A0B" w:rsidP="00F75894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Wymagań edukacyjnych wynikających z realizowanych w szkole programów </w:t>
      </w:r>
    </w:p>
    <w:p w:rsidR="006D6A0B" w:rsidRPr="00604D5F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 nauczania – w przypadku dodatkowych zajęć edukacyjnych</w:t>
      </w:r>
    </w:p>
    <w:p w:rsidR="006D6A0B" w:rsidRDefault="006D6A0B" w:rsidP="00F75894">
      <w:pPr>
        <w:pStyle w:val="Tekstpodstawowy"/>
        <w:numPr>
          <w:ilvl w:val="3"/>
          <w:numId w:val="38"/>
        </w:numPr>
        <w:tabs>
          <w:tab w:val="clear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 xml:space="preserve">Zachowanie ucznia – ocenianie zachowania ucznia polega na rozpoznawaniu przez </w:t>
      </w:r>
    </w:p>
    <w:p w:rsidR="006D6A0B" w:rsidRDefault="006D6A0B" w:rsidP="00F75894">
      <w:pPr>
        <w:pStyle w:val="Tekstpodstawowy"/>
        <w:spacing w:before="0" w:beforeAutospacing="0" w:after="0" w:afterAutospacing="0" w:line="360" w:lineRule="auto"/>
        <w:ind w:left="142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 xml:space="preserve">wychowawcę </w:t>
      </w:r>
      <w:r>
        <w:rPr>
          <w:rFonts w:ascii="Times New Roman" w:hAnsi="Times New Roman" w:cs="Times New Roman"/>
        </w:rPr>
        <w:t>oddziału</w:t>
      </w:r>
      <w:r w:rsidRPr="00604D5F">
        <w:rPr>
          <w:rFonts w:ascii="Times New Roman" w:hAnsi="Times New Roman" w:cs="Times New Roman"/>
        </w:rPr>
        <w:t>, nauczycieli oraz uczniów dane</w:t>
      </w:r>
      <w:r>
        <w:rPr>
          <w:rFonts w:ascii="Times New Roman" w:hAnsi="Times New Roman" w:cs="Times New Roman"/>
        </w:rPr>
        <w:t>go</w:t>
      </w:r>
      <w:r w:rsidR="009D4E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działu</w:t>
      </w:r>
      <w:r w:rsidRPr="00604D5F">
        <w:rPr>
          <w:rFonts w:ascii="Times New Roman" w:hAnsi="Times New Roman" w:cs="Times New Roman"/>
        </w:rPr>
        <w:t xml:space="preserve"> stopnia respektowania </w:t>
      </w:r>
    </w:p>
    <w:p w:rsidR="006D6A0B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>przez</w:t>
      </w:r>
      <w:r w:rsidR="009D4EBE">
        <w:rPr>
          <w:rFonts w:ascii="Times New Roman" w:hAnsi="Times New Roman" w:cs="Times New Roman"/>
        </w:rPr>
        <w:t xml:space="preserve"> </w:t>
      </w:r>
      <w:r w:rsidRPr="00604D5F">
        <w:rPr>
          <w:rFonts w:ascii="Times New Roman" w:hAnsi="Times New Roman" w:cs="Times New Roman"/>
        </w:rPr>
        <w:t>ucznia zasad współżycia społecznego i norm etycznych</w:t>
      </w:r>
      <w:r>
        <w:rPr>
          <w:rFonts w:ascii="Times New Roman" w:hAnsi="Times New Roman" w:cs="Times New Roman"/>
        </w:rPr>
        <w:t xml:space="preserve"> oraz obowiązków </w:t>
      </w:r>
    </w:p>
    <w:p w:rsidR="006D6A0B" w:rsidRPr="00C945A1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kreślonych w statucie szkoły</w:t>
      </w:r>
      <w:r w:rsidRPr="00604D5F">
        <w:rPr>
          <w:rFonts w:ascii="Times New Roman" w:hAnsi="Times New Roman" w:cs="Times New Roman"/>
        </w:rPr>
        <w:t>.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5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57"/>
        <w:rPr>
          <w:sz w:val="24"/>
          <w:szCs w:val="24"/>
        </w:rPr>
      </w:pPr>
      <w:r w:rsidRPr="007F0057">
        <w:rPr>
          <w:sz w:val="24"/>
          <w:szCs w:val="24"/>
        </w:rPr>
        <w:t>Ocenianie wewnątrzszkolne ma na celu:</w:t>
      </w:r>
    </w:p>
    <w:p w:rsidR="006D6A0B" w:rsidRPr="00593C9D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Informowanie ucznia o poziomie jego osiągnięć edukacyjnych i jego zachowaniu oraz o postępach w tym zakresie. </w:t>
      </w:r>
    </w:p>
    <w:p w:rsidR="006D6A0B" w:rsidRPr="00F75894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75894">
        <w:rPr>
          <w:sz w:val="24"/>
          <w:szCs w:val="24"/>
        </w:rPr>
        <w:t xml:space="preserve">Udzielenie uczniowi pomocy w nauce poprzez przekazanie uczniowi informacji o tym co zrobił dobrze i jak powinien się dalej uczyć oraz wskazówek do samodzielnego planowania własnego rozwoju </w:t>
      </w:r>
    </w:p>
    <w:p w:rsidR="006D6A0B" w:rsidRPr="00C945A1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Motywowanie ucznia do dalszych postępów w nauce i zachowaniu.</w:t>
      </w:r>
    </w:p>
    <w:p w:rsidR="006D6A0B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Dostarczenie rodzicom i nauczycielom informacji o postępach, trudnościach w nauce, zachowaniu oraz s</w:t>
      </w:r>
      <w:r>
        <w:rPr>
          <w:sz w:val="24"/>
          <w:szCs w:val="24"/>
        </w:rPr>
        <w:t>zczególnych</w:t>
      </w:r>
      <w:r w:rsidRPr="00C945A1">
        <w:rPr>
          <w:sz w:val="24"/>
          <w:szCs w:val="24"/>
        </w:rPr>
        <w:t xml:space="preserve"> uzdolnieniach ucznia.</w:t>
      </w:r>
    </w:p>
    <w:p w:rsidR="00A034FB" w:rsidRPr="009D4EBE" w:rsidRDefault="006D6A0B" w:rsidP="009D4EBE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C3225">
        <w:rPr>
          <w:sz w:val="24"/>
          <w:szCs w:val="24"/>
        </w:rPr>
        <w:t>Umożliwienie nauczycielom doskonalenia organizacji i metod pracy dydaktyczno</w:t>
      </w:r>
      <w:r>
        <w:rPr>
          <w:sz w:val="24"/>
          <w:szCs w:val="24"/>
        </w:rPr>
        <w:t xml:space="preserve"> </w:t>
      </w:r>
      <w:r w:rsidR="009D4E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C3225">
        <w:rPr>
          <w:sz w:val="24"/>
          <w:szCs w:val="24"/>
        </w:rPr>
        <w:t>wychowawczej</w:t>
      </w:r>
      <w:r w:rsidR="009D4EBE">
        <w:t>.</w:t>
      </w:r>
    </w:p>
    <w:p w:rsidR="00A034FB" w:rsidRDefault="00A034F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86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AE7BFA">
      <w:pPr>
        <w:spacing w:line="360" w:lineRule="auto"/>
        <w:ind w:left="426"/>
        <w:jc w:val="center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Ocenianie wewnątrzszkolne obejmuje:</w:t>
      </w: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  <w:u w:val="single"/>
        </w:rPr>
      </w:pPr>
    </w:p>
    <w:p w:rsidR="006D6A0B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Formułowanie przez nauczycieli wymagań edukacyjnych niezbędnych do uzyskania </w:t>
      </w:r>
    </w:p>
    <w:p w:rsidR="006D6A0B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oszczególnych śródrocznych i rocznych ocen klasyfikacyjnych z obowiązkowych </w:t>
      </w:r>
    </w:p>
    <w:p w:rsidR="006D6A0B" w:rsidRPr="00F75894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i dodatkowych zajęć </w:t>
      </w:r>
      <w:r w:rsidRPr="00F75894">
        <w:rPr>
          <w:rFonts w:ascii="Times New Roman" w:hAnsi="Times New Roman" w:cs="Times New Roman"/>
        </w:rPr>
        <w:t xml:space="preserve">edukacyjnych z dostosowaniem do potrzeb i możliwości </w:t>
      </w:r>
    </w:p>
    <w:p w:rsidR="006D6A0B" w:rsidRPr="00C945A1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psychofizycznych ucznia.</w:t>
      </w:r>
    </w:p>
    <w:p w:rsidR="006D6A0B" w:rsidRPr="00C945A1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anie kryteriów oceniania zachowania.</w:t>
      </w:r>
    </w:p>
    <w:p w:rsidR="006D6A0B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bieżące i ustalanie śródrocznych ocen klasyfikacyjnych z obowiązkowych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i dodatkowych zajęć edukacyjnych oraz śródrocznej oceny klasyfikacyjnej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achowania, według skali i w formach przyjętych w szkole.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>3.a) Ocenianie ucznia z religii i etyki odbywa się zgodnie z odrębnymi przepisami</w:t>
      </w:r>
    </w:p>
    <w:p w:rsidR="006D6A0B" w:rsidRPr="00C945A1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prowadzanie egzaminów klasyfikacyjnych i poprawkowych.</w:t>
      </w:r>
    </w:p>
    <w:p w:rsidR="006D6A0B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anie rocznych ocen klasyfikacyjnych z obowiązkowych i dodatkowych zajęć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edukacyjnych oraz rocznej oceny klasyfikacyjnej zachowania, według obowiązującej 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ali.</w:t>
      </w:r>
    </w:p>
    <w:p w:rsidR="006D6A0B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anie warunków i trybu uzyskania wyższych niż przewidywane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 xml:space="preserve">rocznych ocen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lasyfikacyjnych z obowiązkowych i dodatkowych zajęć edukacyjnych oraz rocznej 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y klasyfikacyjnej zachowania.</w:t>
      </w:r>
    </w:p>
    <w:p w:rsidR="006D6A0B" w:rsidRPr="00AE3FC0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FC0">
        <w:rPr>
          <w:rFonts w:ascii="Times New Roman" w:hAnsi="Times New Roman" w:cs="Times New Roman"/>
        </w:rPr>
        <w:t xml:space="preserve">Ustalanie warunków i sposobu przekazywania rodzicom   informacji o postępach i trudnościach ucznia w nauce i zachowaniu ucznia oraz o </w:t>
      </w:r>
      <w:r w:rsidRPr="00A96C3A">
        <w:rPr>
          <w:rFonts w:ascii="Times New Roman" w:hAnsi="Times New Roman" w:cs="Times New Roman"/>
        </w:rPr>
        <w:t>szczególnych u</w:t>
      </w:r>
      <w:r w:rsidRPr="00AE3FC0">
        <w:rPr>
          <w:rFonts w:ascii="Times New Roman" w:hAnsi="Times New Roman" w:cs="Times New Roman"/>
        </w:rPr>
        <w:t>zdolnieniach ucznia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7</w:t>
      </w:r>
    </w:p>
    <w:p w:rsidR="00F878F2" w:rsidRDefault="00F878F2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C06570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C06570">
        <w:rPr>
          <w:sz w:val="24"/>
          <w:szCs w:val="24"/>
        </w:rPr>
        <w:t>Ogólne zasady dotyczące oceniania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ewnątrzszkolne ocenianie uczniów musi być dokumentowane w dzienniku lekcyjnym. 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.a) Uczeń w trakcie nauki w szkole otrzymuje oceny: 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a) bieżące;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b) klasyfikacyjne:</w:t>
      </w:r>
    </w:p>
    <w:p w:rsidR="006D6A0B" w:rsidRPr="00A96C3A" w:rsidRDefault="006D6A0B" w:rsidP="00A96C3A">
      <w:pPr>
        <w:pStyle w:val="Tekstpodstawowy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lastRenderedPageBreak/>
        <w:t>śródroczne i roczne</w:t>
      </w:r>
    </w:p>
    <w:p w:rsidR="006D6A0B" w:rsidRPr="00A96C3A" w:rsidRDefault="006D6A0B" w:rsidP="00A96C3A">
      <w:pPr>
        <w:pStyle w:val="Tekstpodstawowy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końcowe</w:t>
      </w:r>
    </w:p>
    <w:p w:rsidR="006D6A0B" w:rsidRPr="004F5FB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5FBA">
        <w:rPr>
          <w:rFonts w:ascii="Times New Roman" w:hAnsi="Times New Roman" w:cs="Times New Roman"/>
        </w:rPr>
        <w:t>O kryteriach na poszczególne oceny obowiązujące w szkole nauczyciele obligatoryjnie informują uczniów i rodziców w trakcie zebrań z rodzicami oraz zajęć dydaktycznych (zapis w dzien</w:t>
      </w:r>
      <w:r w:rsidR="00A96C3A">
        <w:rPr>
          <w:rFonts w:ascii="Times New Roman" w:hAnsi="Times New Roman" w:cs="Times New Roman"/>
        </w:rPr>
        <w:t xml:space="preserve">niku jako temat lekcji i jeden </w:t>
      </w:r>
      <w:r w:rsidRPr="004F5FBA">
        <w:rPr>
          <w:rFonts w:ascii="Times New Roman" w:hAnsi="Times New Roman" w:cs="Times New Roman"/>
        </w:rPr>
        <w:t>z punktów zebrania z rodzicami).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y są jawne dla ucznia i jego rodziców</w:t>
      </w:r>
      <w:r w:rsidR="00AE3FC0">
        <w:rPr>
          <w:rFonts w:ascii="Times New Roman" w:hAnsi="Times New Roman" w:cs="Times New Roman"/>
        </w:rPr>
        <w:t>.</w:t>
      </w:r>
    </w:p>
    <w:p w:rsidR="006D6A0B" w:rsidRPr="00A96C3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Nauczyciel uzasadnia każdą ustaloną ocenę w czasie zajęć edukacyjnych, w rozmowie bezpośredniej z uczniem, po odpowiedzi ustnej lub pracy pisemnej ucznia ( po jej sprawdzeniu i ocenieniu). Uzasadniając ocenę nauczyciel ma obowiązek: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Odwoływać się do wymagań edukacyjnych niezbędnych do otrzymania przez ucznia poszczególnych śródrocznych i rocznych ocen klasyfikacyjnych; w przypadku oceny zachowania- do kryteriów ocen zachowania,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rzekazać uczniowi informację o tym, co zrobił dobrze, co wymaga poprawienia lub dodatkowej pracy ze strony ucznia,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skazać uczniowi jak powinien się dalej uczyć</w:t>
      </w:r>
    </w:p>
    <w:p w:rsidR="006D6A0B" w:rsidRPr="00A96C3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 ocenione pisemne prace są udostępniane do wglądu uczniowi i jego rodzicom</w:t>
      </w:r>
    </w:p>
    <w:p w:rsidR="006D6A0B" w:rsidRPr="00A96C3A" w:rsidRDefault="006D6A0B" w:rsidP="00A96C3A">
      <w:pPr>
        <w:pStyle w:val="Tekstpodstawowy"/>
        <w:numPr>
          <w:ilvl w:val="1"/>
          <w:numId w:val="9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dostępnianie sprawdzonych i ocenionych pisemnych prac ucznia uczniom: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isemne prace przekazuje się uczniowi do wglądu, w czasie zajęć edukacyjnych, które mają na celu omówienie sprawdzonych i ocenionych prac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 ocenione prace, uczeń otrzymuje od nauczyciela danych zajęć edukacyjnych najpóźniej do 14 dni od dnia ich napisania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niowi udostępniana jest tylko jego praca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niowi nieobecnemu na zajęciach edukacyjnych, w czasie których nauczyciel udostępniał sprawdzone i ocenione prace, umożliwia się wgląd do własnej pracy w terminie uzgodnionym z nauczycielem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eń zwraca pracę nauczycielowi w czasie tych samych zajęć edukacyjnych</w:t>
      </w:r>
    </w:p>
    <w:p w:rsidR="006D6A0B" w:rsidRPr="00A96C3A" w:rsidRDefault="006D6A0B" w:rsidP="00A96C3A">
      <w:pPr>
        <w:pStyle w:val="Tekstpodstawowy"/>
        <w:numPr>
          <w:ilvl w:val="1"/>
          <w:numId w:val="9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dostępnianie sprawdzonych i ocenionych pisemnych prac ucznia rodzicom:</w:t>
      </w:r>
    </w:p>
    <w:p w:rsidR="006D6A0B" w:rsidRPr="00A96C3A" w:rsidRDefault="006D6A0B" w:rsidP="00A96C3A">
      <w:pPr>
        <w:pStyle w:val="Tekstpodstawowy"/>
        <w:numPr>
          <w:ilvl w:val="0"/>
          <w:numId w:val="9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 ocenione prace ucznia są udostępniane rodzicom przez nauczyciela danych zajęć edukacyjnych w pomieszczeniu szkolnym: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 czasie spotkań z rodzicami, które odbywają się zgodnie z harmonogramem danego roku szkolnego,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 czasie konsultacji nauczycieli danych zajęć edukacyjnych,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lastRenderedPageBreak/>
        <w:t>w czasie pracy nauczyciela, kiedy może być on dyspozycyjny dla rodziców, po wcześniejszym uzgodnieniu terminu</w:t>
      </w:r>
    </w:p>
    <w:p w:rsidR="006D6A0B" w:rsidRPr="00A96C3A" w:rsidRDefault="006D6A0B" w:rsidP="00A96C3A">
      <w:pPr>
        <w:pStyle w:val="Tekstpodstawowy"/>
        <w:numPr>
          <w:ilvl w:val="0"/>
          <w:numId w:val="9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na prośbę rodzica, nauczyciel omawia sprawdzoną i ocenioną pisemną pracę ucznia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1440"/>
        <w:jc w:val="both"/>
        <w:rPr>
          <w:rFonts w:ascii="Times New Roman" w:hAnsi="Times New Roman" w:cs="Times New Roman"/>
        </w:rPr>
      </w:pP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Termin poprawienia oceny niedostatecznej ze sprawdzianu wynosi 2 tygodnie od daty jej uzyskania. 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Jeżeli uczeń otrzymał ocenę niedostateczną z kartkówki i wyraża chęć poprawienia jej, nauczyciel przedmiotu umożliwia poprawę tej oceny (pisemnie lub ustnie). 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ając ocenę śródroczną lub roczną nauczyciele w pierwszej kolejności biorą pod uwagę oceny ze sprawdzianów, odpowiedzi ustnych, kartkówek, a dopiero potem pozostałe oceny. </w:t>
      </w:r>
    </w:p>
    <w:p w:rsidR="00E72A03" w:rsidRDefault="006D6A0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rzy ustalaniu oceny z wychowania fizycznego, techniki, plastyki i muzyki należy w szczególności brać pod uwagę wysiłek wkładany przez ucznia w wywiązywanie się z obowiązków wynikających ze specyfiki tych zajęć. </w:t>
      </w:r>
    </w:p>
    <w:p w:rsidR="006D6A0B" w:rsidRPr="00E72A03" w:rsidRDefault="006D6A0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  <w:r w:rsidRPr="00E72A03">
        <w:rPr>
          <w:rFonts w:ascii="Times New Roman" w:hAnsi="Times New Roman" w:cs="Times New Roman"/>
        </w:rPr>
        <w:t xml:space="preserve">Dyrektor szkoły zwalnia ucznia z realizacji niektórych obowiązkowych zajęć z edukacyjnych ze względu na stan zdrowia, specyficzne trudności w uczeniu się, niepełnosprawność, posiadane kwalifikacje lub zrealizowanie danych obowiązkowych zajęć edukacyjnych na wcześniejszym etapie edukacyjnym; </w:t>
      </w:r>
    </w:p>
    <w:p w:rsidR="006D6A0B" w:rsidRPr="00A96C3A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a) Dyrektor szkoły zwalnia ucznia z zajęć komputerowych lub informatyki na </w:t>
      </w:r>
      <w:r w:rsidR="00E72A03">
        <w:rPr>
          <w:rFonts w:ascii="Times New Roman" w:hAnsi="Times New Roman" w:cs="Times New Roman"/>
        </w:rPr>
        <w:t xml:space="preserve"> p</w:t>
      </w:r>
      <w:r w:rsidRPr="00A96C3A">
        <w:rPr>
          <w:rFonts w:ascii="Times New Roman" w:hAnsi="Times New Roman" w:cs="Times New Roman"/>
        </w:rPr>
        <w:t>odstawie opinii o ograniczonych możliwościac</w:t>
      </w:r>
      <w:r w:rsidR="00E72A03">
        <w:rPr>
          <w:rFonts w:ascii="Times New Roman" w:hAnsi="Times New Roman" w:cs="Times New Roman"/>
        </w:rPr>
        <w:t xml:space="preserve">h uczestniczenia ucznia w tych </w:t>
      </w:r>
      <w:r w:rsidRPr="00A96C3A">
        <w:rPr>
          <w:rFonts w:ascii="Times New Roman" w:hAnsi="Times New Roman" w:cs="Times New Roman"/>
        </w:rPr>
        <w:t>zajęciach, wydanej przez lekarza, na czas określony w tej opinii;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b) Dyrektor szkoły zwalnia ucznia z wykonywanych ćwiczeń fizycznych na zajęciach 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      wychowania fizycznego, na podstawie opinii o ogra</w:t>
      </w:r>
      <w:r w:rsidR="00E72A03">
        <w:rPr>
          <w:rFonts w:ascii="Times New Roman" w:hAnsi="Times New Roman" w:cs="Times New Roman"/>
        </w:rPr>
        <w:t xml:space="preserve">niczonych możliwościach 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uczestniczenia ucznia w tych zajęciach, wydanej przez </w:t>
      </w:r>
      <w:r w:rsidR="00E72A03">
        <w:rPr>
          <w:rFonts w:ascii="Times New Roman" w:hAnsi="Times New Roman" w:cs="Times New Roman"/>
        </w:rPr>
        <w:t xml:space="preserve">lekarza, na czas określony w </w:t>
      </w:r>
      <w:r w:rsidRPr="00A96C3A">
        <w:rPr>
          <w:rFonts w:ascii="Times New Roman" w:hAnsi="Times New Roman" w:cs="Times New Roman"/>
        </w:rPr>
        <w:t xml:space="preserve">tej </w:t>
      </w:r>
    </w:p>
    <w:p w:rsidR="006D6A0B" w:rsidRPr="00A96C3A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opinii;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c) Dyrektor szkoły na wniosek rodziców oraz na podstawie opinii poradni      </w:t>
      </w:r>
    </w:p>
    <w:p w:rsidR="009D4EBE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sychologiczno-pedagogicznej zwalnia ucznia do końc</w:t>
      </w:r>
      <w:r w:rsidR="009D4EBE">
        <w:rPr>
          <w:rFonts w:ascii="Times New Roman" w:hAnsi="Times New Roman" w:cs="Times New Roman"/>
        </w:rPr>
        <w:t xml:space="preserve">a danego etapu edukacyjnego </w:t>
      </w:r>
    </w:p>
    <w:p w:rsidR="006D6A0B" w:rsidRPr="00A96C3A" w:rsidRDefault="00E72A03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 </w:t>
      </w:r>
      <w:r w:rsidR="006D6A0B" w:rsidRPr="00A96C3A">
        <w:rPr>
          <w:rFonts w:ascii="Times New Roman" w:hAnsi="Times New Roman" w:cs="Times New Roman"/>
        </w:rPr>
        <w:t xml:space="preserve"> nauki drugiego języka obcego. W dokumentacji przebiegu nauczania zamiast oceny </w:t>
      </w:r>
    </w:p>
    <w:p w:rsidR="00A034FB" w:rsidRDefault="009D4EBE" w:rsidP="00A034F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6A0B" w:rsidRPr="00A96C3A">
        <w:rPr>
          <w:rFonts w:ascii="Times New Roman" w:hAnsi="Times New Roman" w:cs="Times New Roman"/>
        </w:rPr>
        <w:t>klasyfikacyjnej wpisuje się „ zwolniony” lub „zwolniona”</w:t>
      </w:r>
    </w:p>
    <w:p w:rsidR="00E72A03" w:rsidRDefault="00A034F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6D6A0B">
        <w:rPr>
          <w:rFonts w:ascii="Times New Roman" w:hAnsi="Times New Roman" w:cs="Times New Roman"/>
        </w:rPr>
        <w:t xml:space="preserve">eżeli okres zwolnienia ucznia z wykonywania ćwiczeń fizycznych na zajęciach </w:t>
      </w:r>
    </w:p>
    <w:p w:rsidR="00A034FB" w:rsidRDefault="006D6A0B" w:rsidP="00E72A03">
      <w:pPr>
        <w:pStyle w:val="Tekstpodstawowy"/>
        <w:spacing w:before="0" w:beforeAutospacing="0" w:after="0" w:afterAutospacing="0" w:line="360" w:lineRule="auto"/>
        <w:ind w:left="502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nia fizycznego, zajęć komputerowych lub informatyki, uniemożliwia ustalenie śródrocznej lub rocznej oceny klasyfikacyjnej, w dokumentacji przebiegu nauczania zamiast oceny klasyfikacyjnej wpisuje się „ zwolniony” lub „zwolniona”</w:t>
      </w:r>
    </w:p>
    <w:p w:rsidR="006D6A0B" w:rsidRPr="00A034FB" w:rsidRDefault="006D6A0B" w:rsidP="00A034FB">
      <w:pPr>
        <w:pStyle w:val="Tekstpodstawowy"/>
        <w:numPr>
          <w:ilvl w:val="2"/>
          <w:numId w:val="94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034FB">
        <w:rPr>
          <w:rFonts w:ascii="Times New Roman" w:hAnsi="Times New Roman" w:cs="Times New Roman"/>
          <w:color w:val="auto"/>
        </w:rPr>
        <w:lastRenderedPageBreak/>
        <w:t xml:space="preserve">Uczniowie gimnazjum biorą udział w realizacji projektu edukacyjnego. </w:t>
      </w:r>
      <w:r w:rsidRPr="00A034FB">
        <w:rPr>
          <w:rFonts w:ascii="Times New Roman" w:hAnsi="Times New Roman" w:cs="Times New Roman"/>
          <w:color w:val="auto"/>
        </w:rPr>
        <w:br/>
        <w:t xml:space="preserve">W szczególnie uzasadnionych przypadkach, uniemożliwiających udział ucznia </w:t>
      </w:r>
      <w:r w:rsidRPr="00A034FB">
        <w:rPr>
          <w:rFonts w:ascii="Times New Roman" w:hAnsi="Times New Roman" w:cs="Times New Roman"/>
          <w:color w:val="auto"/>
        </w:rPr>
        <w:br/>
        <w:t>w realizacji projektu</w:t>
      </w:r>
      <w:r w:rsidRPr="00A034FB">
        <w:rPr>
          <w:rFonts w:ascii="Times New Roman" w:hAnsi="Times New Roman" w:cs="Times New Roman"/>
        </w:rPr>
        <w:t xml:space="preserve"> edukacyjnego, dyrektor gimnazjum może zwolnić ucznia z jego  realizacji. W takim przypadku w dokumentacji przebiegu nauczania i na świadectwie ukończenia gimnazjum w miejscu przeznaczonym na wpisanie informacji o udziale ucznia w realizacji projektu edukacyjnego wpisuje się „ zwolniony”.</w:t>
      </w:r>
    </w:p>
    <w:p w:rsidR="006D6A0B" w:rsidRPr="00E72A03" w:rsidRDefault="006D6A0B" w:rsidP="00E72A03">
      <w:pPr>
        <w:pStyle w:val="Tekstpodstawowy"/>
        <w:numPr>
          <w:ilvl w:val="2"/>
          <w:numId w:val="94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 xml:space="preserve">Uczeń powinien być oceniany na wielu płaszczyznach dających mu możliwość wykazania </w:t>
      </w:r>
      <w:r w:rsidRPr="00E72A03">
        <w:rPr>
          <w:rFonts w:ascii="Times New Roman" w:hAnsi="Times New Roman" w:cs="Times New Roman"/>
        </w:rPr>
        <w:t>się swoimi wiadomościami i umiejętnościami. W dzienniku nauczyciele wyznaczają rubryki i oznaczają je odpowiednimi symbolami np.: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odpowiedzi ustne (O),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 xml:space="preserve">ćwiczenia lekcyjne (Ć), 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sprawdziany pisemne (S),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wytwory pracy ucznia (W),np. plansza, referat, recytacja wierszy,</w:t>
      </w:r>
    </w:p>
    <w:p w:rsidR="006D6A0B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domowe (Z),</w:t>
      </w:r>
    </w:p>
    <w:p w:rsidR="00DC365D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kówki (K),</w:t>
      </w:r>
    </w:p>
    <w:p w:rsidR="00DC365D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ność (A).</w:t>
      </w:r>
    </w:p>
    <w:p w:rsidR="00DC365D" w:rsidRPr="00925BD9" w:rsidRDefault="00DC365D" w:rsidP="00DC365D">
      <w:pPr>
        <w:pStyle w:val="Tekstpodstawowy"/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8</w:t>
      </w:r>
    </w:p>
    <w:p w:rsidR="00890B68" w:rsidRDefault="00890B68" w:rsidP="00AE7BFA">
      <w:pPr>
        <w:spacing w:line="360" w:lineRule="auto"/>
        <w:ind w:firstLine="360"/>
        <w:rPr>
          <w:sz w:val="24"/>
          <w:szCs w:val="24"/>
        </w:rPr>
      </w:pPr>
    </w:p>
    <w:p w:rsidR="006D6A0B" w:rsidRPr="00C06570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C06570">
        <w:rPr>
          <w:sz w:val="24"/>
          <w:szCs w:val="24"/>
        </w:rPr>
        <w:t>Zasady formułowania wymagań edukacyjnych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945A1">
        <w:rPr>
          <w:rFonts w:ascii="Times New Roman" w:hAnsi="Times New Roman" w:cs="Times New Roman"/>
        </w:rPr>
        <w:t>Nauczyciele na początku każdego roku szkolnego informują uczniów oraz ich rodziców o: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ymaganiach edukacyjnych niezbędnych do otrzymania poszczególnych śródrocznych i rocznych ocen klasyfikacyjnych z  zajęć edukacyjnych, wynikających z realizowanego przez siebie programu nauczania;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osobach sprawdzania osiągnięć edukacyjnych uczniów;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arunkach i trybie otrzymania  wyższej niż przewidywana rocznej oceny klasyfikacyjnej z  zajęć edukacyjnych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Pr="00C945A1">
        <w:rPr>
          <w:rFonts w:ascii="Times New Roman" w:hAnsi="Times New Roman" w:cs="Times New Roman"/>
        </w:rPr>
        <w:t xml:space="preserve">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 xml:space="preserve"> na początku każdego roku szkolnego informuje uczniów oraz ich </w:t>
      </w:r>
    </w:p>
    <w:p w:rsidR="00890B68" w:rsidRDefault="006D6A0B" w:rsidP="00890B68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odziców  o warunkach i sposobie oraz kryteriach ocenia</w:t>
      </w:r>
      <w:r w:rsidR="00890B68">
        <w:rPr>
          <w:rFonts w:ascii="Times New Roman" w:hAnsi="Times New Roman" w:cs="Times New Roman"/>
        </w:rPr>
        <w:t>nia zachowania oraz o warunkach</w:t>
      </w:r>
    </w:p>
    <w:p w:rsidR="006D6A0B" w:rsidRPr="00C945A1" w:rsidRDefault="006D6A0B" w:rsidP="00890B68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i trybie uzyskania wyższej niż przewidywana rocznej oceny klasyfikacyjnej zachowania.</w:t>
      </w:r>
    </w:p>
    <w:p w:rsidR="006D6A0B" w:rsidRPr="00F878F2" w:rsidRDefault="00F878F2" w:rsidP="00F878F2">
      <w:pPr>
        <w:pStyle w:val="Tekstpodstawowy"/>
        <w:numPr>
          <w:ilvl w:val="3"/>
          <w:numId w:val="38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878F2">
        <w:rPr>
          <w:rFonts w:ascii="Times New Roman" w:hAnsi="Times New Roman" w:cs="Times New Roman"/>
        </w:rPr>
        <w:t>N</w:t>
      </w:r>
      <w:r w:rsidR="006D6A0B" w:rsidRPr="00F878F2">
        <w:rPr>
          <w:rFonts w:ascii="Times New Roman" w:hAnsi="Times New Roman" w:cs="Times New Roman"/>
        </w:rPr>
        <w:t xml:space="preserve">auczyciel jest obowiązany, na podstawie opinii publicznej poradni psychologiczno-pedagogicznej, w tym publicznej poradni specjalistycznej, dostosować wymagania </w:t>
      </w:r>
      <w:r w:rsidR="006D6A0B" w:rsidRPr="00F878F2">
        <w:rPr>
          <w:rFonts w:ascii="Times New Roman" w:hAnsi="Times New Roman" w:cs="Times New Roman"/>
        </w:rPr>
        <w:lastRenderedPageBreak/>
        <w:t>edukacyjne do indywidualnych potrzeb psychofizycznych i edukacyjnych ucznia, u którego stwierdzono zaburzenia i odchylenia rozwojowe lub specyficzne trudności w uczeniu się, uniemożliwiające sprostanie tym wymaganiom.</w:t>
      </w:r>
    </w:p>
    <w:p w:rsidR="006D6A0B" w:rsidRPr="00F878F2" w:rsidRDefault="006D6A0B" w:rsidP="00F878F2">
      <w:pPr>
        <w:pStyle w:val="Tekstpodstawowy"/>
        <w:numPr>
          <w:ilvl w:val="3"/>
          <w:numId w:val="38"/>
        </w:numPr>
        <w:tabs>
          <w:tab w:val="clear" w:pos="2974"/>
          <w:tab w:val="num" w:pos="2552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945A1">
        <w:rPr>
          <w:rFonts w:ascii="Times New Roman" w:hAnsi="Times New Roman" w:cs="Times New Roman"/>
        </w:rPr>
        <w:t>ostosowanie wymagań edukacyjnych do indywidualnych potrzeb psychofizycznych</w:t>
      </w:r>
      <w:r w:rsidR="009D4EBE">
        <w:rPr>
          <w:rFonts w:ascii="Times New Roman" w:hAnsi="Times New Roman" w:cs="Times New Roman"/>
        </w:rPr>
        <w:t xml:space="preserve"> </w:t>
      </w:r>
      <w:r w:rsidRPr="00F878F2">
        <w:rPr>
          <w:rFonts w:ascii="Times New Roman" w:hAnsi="Times New Roman" w:cs="Times New Roman"/>
        </w:rPr>
        <w:t>i edukacyjnych ucznia, u którego stwierdzono specyficzne trudności w uczeniu się, uniemożliwiające sprostanie tym wymaganiom, następuje także na podstawie opinii niepublicznej poradni psychologiczno-pedagogicznej, w tym niepublicznej poradni specjalistycznej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clear" w:pos="720"/>
          <w:tab w:val="num" w:pos="284"/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 przypadku ucznia posiadającego orzeczenie o potrzebie kształcenia specjalnego albo indywidualnego nauczania dostosowanie wymagań edukacyjnych </w:t>
      </w:r>
      <w:r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do indywidualnych potrzeb psychofizycznych i edukacyjnych ucznia może nastąpić na podstawie tego orzeczenia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clear" w:pos="720"/>
          <w:tab w:val="num" w:pos="284"/>
          <w:tab w:val="num" w:pos="297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są podzielone na zakres podstawowy i ponadpodstawowy: </w:t>
      </w:r>
    </w:p>
    <w:p w:rsidR="006D6A0B" w:rsidRPr="00C945A1" w:rsidRDefault="006D6A0B" w:rsidP="00A96C3A">
      <w:pPr>
        <w:pStyle w:val="Tekstpodstawowy"/>
        <w:numPr>
          <w:ilvl w:val="0"/>
          <w:numId w:val="63"/>
        </w:numPr>
        <w:tabs>
          <w:tab w:val="clear" w:pos="2880"/>
          <w:tab w:val="num" w:pos="113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z zakresu podstawowego obejmują wiadomości </w:t>
      </w:r>
      <w:r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i umiejętności, które można zaklasyfikować jako bardzo łatwe i łatwe, praktyczne, przydatne życiowo, bazowe, tj. niezbędne w dalszej nauce, ułatwiające uczniowi uczenie się innych przedmiotów, interdyscyplinarne, pewne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>i wdrożone w praktyce. Za przyswojenie wiedzy i umiejętności z tego zakresu uczeń może otrzymać ocenę równoznaczną dostatecznej. Słabe opanowanie zakresu programu może być ocenione dopuszczająco, a nieopanowanie programowych wymagań – niedostatecznie;</w:t>
      </w:r>
    </w:p>
    <w:p w:rsidR="006D6A0B" w:rsidRPr="00C945A1" w:rsidRDefault="006D6A0B" w:rsidP="00A96C3A">
      <w:pPr>
        <w:pStyle w:val="Tekstpodstawowy"/>
        <w:numPr>
          <w:ilvl w:val="0"/>
          <w:numId w:val="63"/>
        </w:numPr>
        <w:tabs>
          <w:tab w:val="clear" w:pos="2880"/>
          <w:tab w:val="num" w:pos="113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magania z zakresu ponadpodstawowego obejmują wiadomości</w:t>
      </w:r>
      <w:r w:rsidR="00F878F2">
        <w:rPr>
          <w:rFonts w:ascii="Times New Roman" w:hAnsi="Times New Roman" w:cs="Times New Roman"/>
        </w:rPr>
        <w:t xml:space="preserve"> i </w:t>
      </w:r>
      <w:r w:rsidRPr="00C945A1">
        <w:rPr>
          <w:rFonts w:ascii="Times New Roman" w:hAnsi="Times New Roman" w:cs="Times New Roman"/>
        </w:rPr>
        <w:t>umiejętności trudniejsze, takie, które rozszerzają podstawy przedmiotu, pogłębiają interdyscyplinarność lub swoistość, mają także charakter hipotez i są problematyczne. W zależności od stopnia opanowania wymagań z tego zakresu uczeń otrzymuje ocenę dobrą – jeśli jest potrzebne wsparcie i pomoc nauczyciela, albo bardzo dobrą – jeśli uczeń samodzielnie operuje zdobytymi wiadomościami i umiejętnościami. Ocenę celującą otrzymuje uczeń, którego wiedza i umiejętności wykraczają poza wymagania z zakresu ponadpodstawowego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z poszczególnych przedmiotów są dostępne dla każdego ucznia i jego rodziców u nauczyciela przedmiotu. </w:t>
      </w:r>
    </w:p>
    <w:p w:rsidR="006D6A0B" w:rsidRDefault="006D6A0B" w:rsidP="00A96C3A">
      <w:pPr>
        <w:pStyle w:val="Tekstpodstawowy"/>
        <w:numPr>
          <w:ilvl w:val="0"/>
          <w:numId w:val="30"/>
        </w:numPr>
        <w:tabs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ekwowanie wymagań powinno być oparte o następujące zasady: stymulowanie ucznia do pozytywnych działań, porównywalność, rzetelność, obiektywizm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</w:p>
    <w:p w:rsidR="00F878F2" w:rsidRDefault="00F878F2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89</w:t>
      </w:r>
    </w:p>
    <w:p w:rsidR="00F878F2" w:rsidRDefault="00F878F2" w:rsidP="00AE7BFA">
      <w:pPr>
        <w:spacing w:line="360" w:lineRule="auto"/>
        <w:ind w:firstLine="360"/>
        <w:rPr>
          <w:sz w:val="24"/>
          <w:szCs w:val="24"/>
        </w:rPr>
      </w:pPr>
    </w:p>
    <w:p w:rsidR="006D6A0B" w:rsidRPr="00C06570" w:rsidRDefault="006D6A0B" w:rsidP="009D4EBE">
      <w:pPr>
        <w:spacing w:line="360" w:lineRule="auto"/>
        <w:rPr>
          <w:sz w:val="24"/>
          <w:szCs w:val="24"/>
        </w:rPr>
      </w:pPr>
      <w:r w:rsidRPr="00C06570">
        <w:rPr>
          <w:sz w:val="24"/>
          <w:szCs w:val="24"/>
        </w:rPr>
        <w:t>Obowiązująca skala ocen oraz ogólne wymagania na poszczególne stopnie:</w:t>
      </w:r>
    </w:p>
    <w:p w:rsidR="006D6A0B" w:rsidRPr="00103265" w:rsidRDefault="006D6A0B" w:rsidP="00A96C3A">
      <w:pPr>
        <w:pStyle w:val="Tekstpodstawowy"/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03265">
        <w:rPr>
          <w:rFonts w:ascii="Times New Roman" w:hAnsi="Times New Roman" w:cs="Times New Roman"/>
        </w:rPr>
        <w:t xml:space="preserve">Oceny klasyfikacyjne, poczynając od klasy I gimnazjum, ustala się w stopniach według następującej skali: 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43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celujący</w:t>
      </w:r>
      <w:r w:rsidRPr="00C945A1">
        <w:rPr>
          <w:sz w:val="24"/>
          <w:szCs w:val="24"/>
        </w:rPr>
        <w:t xml:space="preserve">  </w:t>
      </w:r>
      <w:r w:rsidR="009D4EBE">
        <w:rPr>
          <w:sz w:val="24"/>
          <w:szCs w:val="24"/>
        </w:rPr>
        <w:t xml:space="preserve">             </w:t>
      </w:r>
      <w:r w:rsidRPr="00C945A1">
        <w:rPr>
          <w:sz w:val="24"/>
          <w:szCs w:val="24"/>
        </w:rPr>
        <w:t>6    cel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bardzo dobry</w:t>
      </w:r>
      <w:r w:rsidR="009D4EBE">
        <w:rPr>
          <w:b/>
          <w:sz w:val="24"/>
          <w:szCs w:val="24"/>
        </w:rPr>
        <w:t xml:space="preserve">       </w:t>
      </w:r>
      <w:r w:rsidRPr="00C945A1">
        <w:rPr>
          <w:sz w:val="24"/>
          <w:szCs w:val="24"/>
        </w:rPr>
        <w:t>5    bdb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bry</w:t>
      </w:r>
      <w:r w:rsidR="009D4EBE">
        <w:rPr>
          <w:b/>
          <w:sz w:val="24"/>
          <w:szCs w:val="24"/>
        </w:rPr>
        <w:t xml:space="preserve">                    </w:t>
      </w:r>
      <w:r w:rsidRPr="00C945A1">
        <w:rPr>
          <w:sz w:val="24"/>
          <w:szCs w:val="24"/>
        </w:rPr>
        <w:t>4    db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3960"/>
          <w:tab w:val="left" w:pos="450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stateczny</w:t>
      </w:r>
      <w:r w:rsidR="009D4EBE">
        <w:rPr>
          <w:b/>
          <w:sz w:val="24"/>
          <w:szCs w:val="24"/>
        </w:rPr>
        <w:t xml:space="preserve">          </w:t>
      </w:r>
      <w:r w:rsidR="009D4EBE">
        <w:rPr>
          <w:sz w:val="24"/>
          <w:szCs w:val="24"/>
        </w:rPr>
        <w:t xml:space="preserve">3   </w:t>
      </w:r>
      <w:r w:rsidRPr="00C945A1">
        <w:rPr>
          <w:sz w:val="24"/>
          <w:szCs w:val="24"/>
        </w:rPr>
        <w:t>dst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puszczający</w:t>
      </w:r>
      <w:r w:rsidR="009D4EBE">
        <w:rPr>
          <w:b/>
          <w:sz w:val="24"/>
          <w:szCs w:val="24"/>
        </w:rPr>
        <w:t xml:space="preserve">      </w:t>
      </w:r>
      <w:r w:rsidRPr="00C945A1">
        <w:rPr>
          <w:sz w:val="24"/>
          <w:szCs w:val="24"/>
        </w:rPr>
        <w:t xml:space="preserve">2  dop 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3544"/>
          <w:tab w:val="left" w:pos="3960"/>
          <w:tab w:val="left" w:pos="4140"/>
          <w:tab w:val="left" w:pos="43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niedostateczny</w:t>
      </w:r>
      <w:r w:rsidRPr="00C945A1">
        <w:rPr>
          <w:sz w:val="24"/>
          <w:szCs w:val="24"/>
        </w:rPr>
        <w:t xml:space="preserve"> </w:t>
      </w:r>
      <w:r w:rsidR="009D4EBE">
        <w:rPr>
          <w:sz w:val="24"/>
          <w:szCs w:val="24"/>
        </w:rPr>
        <w:t xml:space="preserve">    1   </w:t>
      </w:r>
      <w:r w:rsidRPr="00C945A1">
        <w:rPr>
          <w:sz w:val="24"/>
          <w:szCs w:val="24"/>
        </w:rPr>
        <w:t>ndst</w:t>
      </w:r>
    </w:p>
    <w:p w:rsidR="006D6A0B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Default="006D6A0B" w:rsidP="00E71013">
      <w:pPr>
        <w:spacing w:line="360" w:lineRule="auto"/>
        <w:ind w:left="142" w:hanging="142"/>
        <w:jc w:val="both"/>
        <w:rPr>
          <w:sz w:val="24"/>
          <w:szCs w:val="24"/>
        </w:rPr>
      </w:pPr>
      <w:r w:rsidRPr="00E71013">
        <w:rPr>
          <w:sz w:val="24"/>
          <w:szCs w:val="24"/>
        </w:rPr>
        <w:t>Za pozytywne oceny klasyfikacyjne uznaje się oceny wymienione w punkcie 1) – 5). Za negatywną ocenę klasyfikacyjną uznaje się ocenę wymienioną w punkcie 6).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Default="006D6A0B" w:rsidP="00E71013">
      <w:pPr>
        <w:numPr>
          <w:ilvl w:val="0"/>
          <w:numId w:val="6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gólne wymagania na oceny:</w:t>
      </w:r>
    </w:p>
    <w:p w:rsidR="006D6A0B" w:rsidRPr="00103265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E71013" w:rsidRDefault="006D6A0B" w:rsidP="00A034FB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71013">
        <w:rPr>
          <w:b/>
          <w:sz w:val="24"/>
          <w:szCs w:val="24"/>
        </w:rPr>
        <w:t>Stopień celujący</w:t>
      </w:r>
      <w:r w:rsidRPr="00E71013">
        <w:rPr>
          <w:sz w:val="24"/>
          <w:szCs w:val="24"/>
        </w:rPr>
        <w:t xml:space="preserve"> – wiedza i umiejętności ucznia wykraczają poza wymagania z zakresu ponadpodstawowego.</w:t>
      </w:r>
      <w:r w:rsidR="009D4EBE">
        <w:rPr>
          <w:sz w:val="24"/>
          <w:szCs w:val="24"/>
        </w:rPr>
        <w:t xml:space="preserve"> </w:t>
      </w:r>
      <w:r w:rsidRPr="00E71013">
        <w:rPr>
          <w:sz w:val="24"/>
          <w:szCs w:val="24"/>
        </w:rPr>
        <w:t xml:space="preserve">Wymagania obejmują treści: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znacznie wykraczające poza program nauczania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anowiące efekt samodzielnej pracy ucznia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nikające z indywidualnych zainteresowań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apewniające pełne wykorzystanie wiadomości dodatkowych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>Stopień bardzo dobry</w:t>
      </w:r>
      <w:r w:rsidRPr="00C945A1">
        <w:rPr>
          <w:sz w:val="24"/>
          <w:szCs w:val="24"/>
        </w:rPr>
        <w:t>– wiedza i umiejętności ucznia z zakresu ponad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pełny zakres treści określonych programem nauczania</w:t>
      </w:r>
      <w:r>
        <w:rPr>
          <w:sz w:val="24"/>
          <w:szCs w:val="24"/>
        </w:rPr>
        <w:t>: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łożone, trudne, ważne do opanowania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jące korzystania z różnych źródeł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możliwiające rozwiązywanie problemów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pośrednio użyteczne w życiu pozaszkolnym </w:t>
      </w:r>
    </w:p>
    <w:p w:rsidR="006D6A0B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F878F2" w:rsidRPr="00C945A1" w:rsidRDefault="00F878F2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opień dobry  - </w:t>
      </w:r>
      <w:r w:rsidRPr="00C945A1">
        <w:rPr>
          <w:sz w:val="24"/>
          <w:szCs w:val="24"/>
        </w:rPr>
        <w:t>wiedza i umiejętności ucznia z zakresu ponad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elementy treści: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istotne w strukturze przedmiotu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bardziej złożone, mniej przystępne aniżeli treści zaliczone do wymagań podstawowych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przydatne, ale nie niezbędne w opanowaniu treści danego przedmiotu i innych przedmiotów szkolnych 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żyteczne w szkolnej i pozaszkolnej działalności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 zakresie przekraczającym wymagania zawarte w podstawach programowych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wymagające umiejętności stosowania wiadomości w sytuacjach typowych według wzorów / przykładów / znanych z lekcji i podręcznika 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 xml:space="preserve">Stopień dostateczny </w:t>
      </w:r>
      <w:r>
        <w:rPr>
          <w:b/>
          <w:sz w:val="24"/>
          <w:szCs w:val="24"/>
        </w:rPr>
        <w:t>-</w:t>
      </w:r>
      <w:r w:rsidRPr="00C945A1">
        <w:rPr>
          <w:sz w:val="24"/>
          <w:szCs w:val="24"/>
        </w:rPr>
        <w:t>wiedza i umiejętności ucznia z zakresu 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elementy treści: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najważniejsze w uczeniu się danego przedmiotu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łatwe dla ucznia nawet mało zdolnego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 niewielkim stopniu złożoności, a więc przystępne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często powtarzające się w programie nauczania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dające się wykorzystać w sytuacjach szkolnych i pozaszkolnych </w:t>
      </w:r>
    </w:p>
    <w:p w:rsidR="00E71013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kreślone programem nauczania na poziomie nie przekraczającym wymagań zawartych 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w podstawach programowych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głównie proste, uniwersalne umiejętności, w mniejszym zakresie wiadomości 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>Stopień do</w:t>
      </w:r>
      <w:r>
        <w:rPr>
          <w:b/>
          <w:sz w:val="24"/>
          <w:szCs w:val="24"/>
        </w:rPr>
        <w:t>puszczający-</w:t>
      </w:r>
      <w:r w:rsidRPr="00C945A1">
        <w:rPr>
          <w:sz w:val="24"/>
          <w:szCs w:val="24"/>
        </w:rPr>
        <w:t>wiedza i umiejętności ucznia z zakresu 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konieczne elementy treści nauczania: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niezbędne w nauczaniu danego przedmiotu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potrzebne w życiu 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skazują one braki w opanowaniu wiadomości i umiejętności określonych w podstawach programowych, a także na słabe opanowanie w znacznym stopniu wiadomości i umiejętności podstawowych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F878F2" w:rsidRDefault="006D6A0B" w:rsidP="00C101CA">
      <w:pPr>
        <w:numPr>
          <w:ilvl w:val="3"/>
          <w:numId w:val="60"/>
        </w:numPr>
        <w:tabs>
          <w:tab w:val="clear" w:pos="297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878F2">
        <w:rPr>
          <w:sz w:val="24"/>
          <w:szCs w:val="24"/>
        </w:rPr>
        <w:t xml:space="preserve">Stopień </w:t>
      </w:r>
      <w:r w:rsidRPr="009D4EBE">
        <w:rPr>
          <w:b/>
          <w:sz w:val="24"/>
          <w:szCs w:val="24"/>
        </w:rPr>
        <w:t>niedostateczny</w:t>
      </w:r>
      <w:r w:rsidRPr="00F878F2">
        <w:rPr>
          <w:sz w:val="24"/>
          <w:szCs w:val="24"/>
        </w:rPr>
        <w:t xml:space="preserve"> otrzymuje uczeń, który nie opanował wiadomości  i umiejętności, jakie konieczne są do dalszego kształcenia, nie potrafi rozwiązywać  </w:t>
      </w:r>
      <w:r w:rsidR="00F878F2" w:rsidRPr="00F878F2">
        <w:rPr>
          <w:sz w:val="24"/>
          <w:szCs w:val="24"/>
        </w:rPr>
        <w:t xml:space="preserve">zadań </w:t>
      </w:r>
      <w:r w:rsidRPr="00F878F2">
        <w:rPr>
          <w:sz w:val="24"/>
          <w:szCs w:val="24"/>
        </w:rPr>
        <w:t xml:space="preserve">teoretycznych i praktycznych o elementarnym stopniu trudności nawet z pomocą nauczyciela, pracuje niesystematycznie i praktycznie nie opanował wymagań  programowych. </w:t>
      </w:r>
    </w:p>
    <w:p w:rsidR="006D6A0B" w:rsidRPr="00F878F2" w:rsidRDefault="006D6A0B" w:rsidP="00F878F2">
      <w:pPr>
        <w:pStyle w:val="Akapitzlist"/>
        <w:numPr>
          <w:ilvl w:val="2"/>
          <w:numId w:val="60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878F2">
        <w:rPr>
          <w:sz w:val="24"/>
          <w:szCs w:val="24"/>
        </w:rPr>
        <w:lastRenderedPageBreak/>
        <w:t>Przy ustalaniu ocen z wychowania fizycznego, techniki, zajęć technicznych, plastyki, muzyki i zajęć artystycznych należy w szczególności brać pod uwagę wysiłek wkładany przez ucznia w wywiązywanie się z obowiązków wynikających ze specyfiki tych zajęć a w przypadku wychowania fizycznego – także systematyczność udziału w zajęciach oraz aktywność ucznia w działaniach na rzecz sportu szkolnego i kultury fizycznej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0</w:t>
      </w:r>
    </w:p>
    <w:p w:rsidR="006D6A0B" w:rsidRPr="002B50E4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6A0B" w:rsidRPr="00B25A80" w:rsidRDefault="006D6A0B" w:rsidP="00AE7B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B25A80">
        <w:rPr>
          <w:sz w:val="24"/>
          <w:szCs w:val="24"/>
        </w:rPr>
        <w:t>Formy sprawdzania osiągnięć (oceniania) uczniów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Pr="00C945A1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siągnięcia szkolne oceniane są w następujący sposób: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bieżąca: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dpowiedzi ustne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aktywność na lekcji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prawdziany pisemne w formie krótkich odpowiedzi (kartkówki)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e domowe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ćwiczenia lekcyjnych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okresowa /po zakończeniu partii materiału/: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owtórka w formie ustnej,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prawdziany i testy sumujące /klasówki, prace klasowe/,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dokumentacji ucznia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semestralna:</w:t>
      </w:r>
    </w:p>
    <w:p w:rsidR="006D6A0B" w:rsidRDefault="006D6A0B" w:rsidP="00E71013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945A1">
        <w:rPr>
          <w:sz w:val="24"/>
          <w:szCs w:val="24"/>
        </w:rPr>
        <w:t>esty</w:t>
      </w:r>
    </w:p>
    <w:p w:rsidR="006D6A0B" w:rsidRPr="00C945A1" w:rsidRDefault="006D6A0B" w:rsidP="00E71013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badania wyników nauczania umożliwiające skontrolowanie stopnia opanowania wiadomości i umiejętności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cena końcowa nie jest średnią </w:t>
      </w:r>
      <w:r w:rsidRPr="00E71013">
        <w:rPr>
          <w:sz w:val="24"/>
          <w:szCs w:val="24"/>
        </w:rPr>
        <w:t>arytmetyczną ocen bieżących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71013">
        <w:rPr>
          <w:sz w:val="24"/>
          <w:szCs w:val="24"/>
        </w:rPr>
        <w:t>Oceny bieżące</w:t>
      </w:r>
      <w:r w:rsidRPr="00C945A1">
        <w:rPr>
          <w:sz w:val="24"/>
          <w:szCs w:val="24"/>
        </w:rPr>
        <w:t xml:space="preserve"> mogą zawierać dodatkowo dopiski w postaci „+” i „-”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 przedmiotów, które występują w wymiarze 1 godziny tygodniowo, ustala się minimum 3 oceny z różnych form pracy ucznia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stala się minimum 6 ocen cząstkowych z przedmiotów, które występują w wymiarze 2 i więcej godzin tygodniowo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lastRenderedPageBreak/>
        <w:t>Nauczyciele zobowiązani są do stosowania różnorodnych sposobów oceniania wiedzy i aktywności uczniów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Największą wartość mają oceny z prac pisemnych /zadań klasowych, kartkówek, sprawdzianów i testów/ i z odpowiedzi ustnych oraz duża aktywność na lekcjach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ceny za prowadzenie zeszytu ćwiczeń, zadania domowe, czytanie pomijając recytację są ocenami wspomagającymi.</w:t>
      </w:r>
    </w:p>
    <w:p w:rsidR="006D6A0B" w:rsidRPr="00B25A80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25A80">
        <w:rPr>
          <w:sz w:val="24"/>
          <w:szCs w:val="24"/>
        </w:rPr>
        <w:t>Ocenianiu podlegają: dyskusja, ćwiczenia, prace klasowe, prace długoterminowe /projekty/, sprawdziany, kartkówki, odpowiedzi ustne, pisemne prace domowe, referaty, prace w grupie, testy, dyktanda, własna twórczość.</w:t>
      </w:r>
    </w:p>
    <w:p w:rsidR="006D6A0B" w:rsidRPr="00C945A1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sady  oceniania</w:t>
      </w:r>
      <w:r w:rsidRPr="00C945A1">
        <w:rPr>
          <w:sz w:val="24"/>
          <w:szCs w:val="24"/>
        </w:rPr>
        <w:t>: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cena powinna dawać uczniowi poczucie sukcesu –  każdy uczeń może odnosić sukcesy edukacyjne, z tym, że poziom i czas dochodzenia do różnych osiągnięć mogą być dla każdego ucznia inne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twarzać okazje do samooceny i podnoszenia jakości pracy ucznia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czytelnie i jasno określić zasady oceniania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żda praca klasowa powinna być zapowiedziana i poprzedzona lekcją utrwalającą, która określi treści i umiejętności objęte późniejszą diagnozą</w:t>
      </w:r>
      <w:r>
        <w:rPr>
          <w:sz w:val="24"/>
          <w:szCs w:val="24"/>
        </w:rPr>
        <w:t>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każdy nauczyciel przedmiotu zobowiązany jest do ocenienia prac pisemnych </w:t>
      </w:r>
      <w:r w:rsidRPr="00CA5ED5">
        <w:rPr>
          <w:sz w:val="24"/>
          <w:szCs w:val="24"/>
        </w:rPr>
        <w:t>w terminie dwóch tygodni od napisania pracy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uczeń ma prawo zgłosić nieprzygotowanie się do lekcji jeden raz w semestrze w przypadku jednej godziny tygodniowo danego przedmiotu i dwukrotnie w przypadku większej ilości godzin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 xml:space="preserve">nieprzygotowanie nie dotyczy: powtórek, sprawdzianów i zadań klasowych określonych przez nauczycieli poszczególnych przedmiotów, 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uczeń ma prawo być nieprzygotowanym do zajęć edukacyjnych w pierwszym dniu nauki po tygodniowej lub dłuższej usprawiedliwionej nieobecności w szkole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 xml:space="preserve">uczeń ma prawo raz w semestrze zgłosić brak zadania </w:t>
      </w:r>
    </w:p>
    <w:p w:rsidR="006D6A0B" w:rsidRPr="00CA5ED5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Sposoby sprawdzania umiejętności i wiadomości ucznia:</w:t>
      </w: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a klasowa</w:t>
      </w:r>
      <w:r w:rsidRPr="00C945A1">
        <w:rPr>
          <w:sz w:val="24"/>
          <w:szCs w:val="24"/>
        </w:rPr>
        <w:t xml:space="preserve"> (klasówka) jest sprawdzianem wiadomości obejmującym zakres wiadomości i umiejętności danego działu lub problemu: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e klasowe mogą być prze</w:t>
      </w:r>
      <w:r>
        <w:rPr>
          <w:sz w:val="24"/>
          <w:szCs w:val="24"/>
        </w:rPr>
        <w:t>prowadzane z każdego przedmiotu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 ciągu jednego dnia może być tylko jedna praca klasowa</w:t>
      </w:r>
      <w:r>
        <w:rPr>
          <w:sz w:val="24"/>
          <w:szCs w:val="24"/>
        </w:rPr>
        <w:t>, a w tygodniu mogą odbyć się 3 prace klasowe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Czas pracy klasowej nie powinien być krótszy niż 1 godzina lekcyj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lastRenderedPageBreak/>
        <w:t>Termin pracy klasowej uczeń powinien znać z tygodniowym wyprzedzeniem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powinien być poinformowany o zakresie materiału dotyczącego pracy klasowej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Dla uczniów, którzy nie uczestniczyli w pracy klasowej nauczyciel wyznacza termin dodatkowy w ciągu siedmiu dni. 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żdy nauczyciel indywidualnie ustala formę poprawy pracy klasowej</w:t>
      </w:r>
      <w:r>
        <w:rPr>
          <w:sz w:val="24"/>
          <w:szCs w:val="24"/>
        </w:rPr>
        <w:t>.</w:t>
      </w:r>
    </w:p>
    <w:p w:rsidR="006D6A0B" w:rsidRPr="008960E9" w:rsidRDefault="006D6A0B" w:rsidP="008960E9">
      <w:pPr>
        <w:pStyle w:val="Akapitzlist"/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960E9">
        <w:rPr>
          <w:sz w:val="24"/>
          <w:szCs w:val="24"/>
        </w:rPr>
        <w:t xml:space="preserve">Ilość prac klasowych ustala nauczyciel w porozumieniu z uczniami na początku każdego semestru. </w:t>
      </w:r>
    </w:p>
    <w:p w:rsidR="006D6A0B" w:rsidRPr="00C945A1" w:rsidRDefault="006D6A0B" w:rsidP="008960E9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a klasowa powinna być oceniona w ciągu 2 tygodni, a jej wyniki omówione</w:t>
      </w:r>
      <w:r>
        <w:rPr>
          <w:sz w:val="24"/>
          <w:szCs w:val="24"/>
        </w:rPr>
        <w:t>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żdą sprawdzoną i ocenioną pracę klasową uczniowie i rodzice mogą otrzymać do wglądu na zebraniach rodzicielskich lub na spotkaniach z nauczycielem przedmiotu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asady wglądu ustala nauczyciel</w:t>
      </w:r>
      <w:r>
        <w:rPr>
          <w:sz w:val="24"/>
          <w:szCs w:val="24"/>
        </w:rPr>
        <w:t>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isemne prace klasowe są przechowywane do końca roku szkolnego, a potem niszczone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  <w:highlight w:val="yellow"/>
        </w:rPr>
      </w:pP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kówka </w:t>
      </w:r>
      <w:r w:rsidRPr="00C945A1">
        <w:rPr>
          <w:sz w:val="24"/>
          <w:szCs w:val="24"/>
        </w:rPr>
        <w:t>jest formą bieżącego sprawdzania wiadomości i umiejętności: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rtkówka obejmuje zakres wiadomości z trzech ostatnich lekcji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rtkówka może być niezapowiedzia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 ciągu dwóch tygodni kartkówka powinna być ocenio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i rodzice mogą otrzymać kartkówki do wglądu na zasadach określonych przez nauczyciel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4236B8">
        <w:rPr>
          <w:sz w:val="24"/>
          <w:szCs w:val="24"/>
        </w:rPr>
        <w:t>Test</w:t>
      </w:r>
      <w:r w:rsidR="009D4EBE">
        <w:rPr>
          <w:sz w:val="24"/>
          <w:szCs w:val="24"/>
        </w:rPr>
        <w:t xml:space="preserve"> </w:t>
      </w:r>
      <w:r w:rsidRPr="00C945A1">
        <w:rPr>
          <w:sz w:val="24"/>
          <w:szCs w:val="24"/>
        </w:rPr>
        <w:t>jest formą sprawdzenia wiadomości bieżących i podsumowujących: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8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Jeżeli dotyczy 3 ostatnich lekcji danego przedmiotu traktujemy go jako kartkówkę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8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Jeżeli dotyczy więcej niż 3 ostatnich lekcji trak</w:t>
      </w:r>
      <w:r>
        <w:rPr>
          <w:sz w:val="24"/>
          <w:szCs w:val="24"/>
        </w:rPr>
        <w:t>tujemy go jak pracę klasową.</w:t>
      </w:r>
    </w:p>
    <w:p w:rsidR="006D6A0B" w:rsidRPr="004236B8" w:rsidRDefault="006D6A0B" w:rsidP="00E71013">
      <w:pPr>
        <w:spacing w:line="360" w:lineRule="auto"/>
        <w:ind w:left="426" w:hanging="426"/>
        <w:jc w:val="both"/>
        <w:rPr>
          <w:sz w:val="24"/>
          <w:szCs w:val="24"/>
          <w:highlight w:val="yellow"/>
        </w:rPr>
      </w:pPr>
    </w:p>
    <w:p w:rsidR="006D6A0B" w:rsidRDefault="006D6A0B" w:rsidP="00E71013">
      <w:pPr>
        <w:numPr>
          <w:ilvl w:val="0"/>
          <w:numId w:val="7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powiedzi ustne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8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Uczeń na danej lekcji może odpowiadać ustnie tylko z zakresu wiadomości </w:t>
      </w:r>
      <w:r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z 3 ostatnich lekcji </w:t>
      </w:r>
    </w:p>
    <w:p w:rsidR="006D6A0B" w:rsidRPr="00C945A1" w:rsidRDefault="006D6A0B" w:rsidP="00E71013">
      <w:pPr>
        <w:numPr>
          <w:ilvl w:val="0"/>
          <w:numId w:val="8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może być pytany z zakresu wiadomości większego niż 3 ostatnie lekcje, jeżeli wcześniej takie powtórzenie zostało zapowiedziane.</w:t>
      </w: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91</w:t>
      </w:r>
    </w:p>
    <w:p w:rsidR="006D6A0B" w:rsidRDefault="006D6A0B" w:rsidP="00AE7BFA">
      <w:pPr>
        <w:spacing w:line="360" w:lineRule="auto"/>
        <w:rPr>
          <w:b/>
          <w:sz w:val="24"/>
          <w:szCs w:val="24"/>
          <w:u w:val="single"/>
        </w:rPr>
      </w:pPr>
    </w:p>
    <w:p w:rsidR="006D6A0B" w:rsidRPr="00CA5ED5" w:rsidRDefault="006D6A0B" w:rsidP="00AE7BFA">
      <w:pPr>
        <w:spacing w:line="360" w:lineRule="auto"/>
        <w:rPr>
          <w:sz w:val="24"/>
          <w:szCs w:val="24"/>
        </w:rPr>
      </w:pPr>
      <w:r w:rsidRPr="00CA5ED5">
        <w:rPr>
          <w:sz w:val="24"/>
          <w:szCs w:val="24"/>
        </w:rPr>
        <w:t>Nieprzygotowanie ucznia do zajęć oraz nieobecności w szkole:</w:t>
      </w:r>
    </w:p>
    <w:p w:rsidR="006D6A0B" w:rsidRPr="00CA5ED5" w:rsidRDefault="006D6A0B" w:rsidP="00AE7BFA">
      <w:pPr>
        <w:spacing w:line="360" w:lineRule="auto"/>
        <w:rPr>
          <w:sz w:val="24"/>
          <w:szCs w:val="24"/>
        </w:rPr>
      </w:pP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 xml:space="preserve">Uczeń ma prawo być nieprzygotowany do lekcji. Jeden raz w semestrze w przypadku przedmiotów, z których zajęcia odbywają się tylko jedną godzinę w tygodniu, lub dwa razy w semestrze, gdy liczba godzin zajęć w tygodniu jest większa. Zgłoszenie nieprzygotowania nie zwalnia uczniów z aktywności na lekcji. </w:t>
      </w: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 xml:space="preserve">Uczeń ma prawo raz w semestrze zgłosić brak zadania. Zgłoszenie dotyczy tylko zadania, które zostało zadane na lekcji poprzedniej. 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niowie biorący</w:t>
      </w:r>
      <w:r w:rsidRPr="00C945A1">
        <w:rPr>
          <w:rFonts w:ascii="Times New Roman" w:hAnsi="Times New Roman" w:cs="Times New Roman"/>
        </w:rPr>
        <w:t xml:space="preserve"> udział w różnego typu zawodach i konkursach przedmiotowych mają prawo do zwolnienia z pytania na dzień przed konkursem, w dniu konkursu oraz w dniu następnym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Fakt nieprzygotowania</w:t>
      </w:r>
      <w:r>
        <w:rPr>
          <w:rFonts w:ascii="Times New Roman" w:hAnsi="Times New Roman" w:cs="Times New Roman"/>
        </w:rPr>
        <w:t xml:space="preserve"> lub braku zadania</w:t>
      </w:r>
      <w:r w:rsidRPr="00C945A1">
        <w:rPr>
          <w:rFonts w:ascii="Times New Roman" w:hAnsi="Times New Roman" w:cs="Times New Roman"/>
        </w:rPr>
        <w:t xml:space="preserve"> uczeń winien zgłosić nauczycielowi przed rozpoczęciem zajęć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awo do nieprzygotowania nie przysługuje w przypadku zapowiedzianych sprawdzianów pisemnych i ustnych.</w:t>
      </w: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 ma </w:t>
      </w:r>
      <w:r w:rsidRPr="00CA5ED5">
        <w:rPr>
          <w:rFonts w:ascii="Times New Roman" w:hAnsi="Times New Roman" w:cs="Times New Roman"/>
        </w:rPr>
        <w:t>możliwość poprawy sprawdzianów w przypadku oceny niedostatecznej w terminie do 2 tygodni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eń nieobecny na sprawdzianie ma obowiązek</w:t>
      </w:r>
      <w:r w:rsidRPr="00C945A1">
        <w:rPr>
          <w:rFonts w:ascii="Times New Roman" w:hAnsi="Times New Roman" w:cs="Times New Roman"/>
        </w:rPr>
        <w:t xml:space="preserve"> napisania go w terminie ustalonym przez nauczyciela przedmiotu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szczególnych przypadkach, przy długotrwałej chorobie – minimum 2 tygodnie, uczniowi przysługuje tzw. okres ochronny na uzupełnienie zaległości.</w:t>
      </w:r>
    </w:p>
    <w:p w:rsidR="008960E9" w:rsidRDefault="006D6A0B" w:rsidP="008960E9">
      <w:pPr>
        <w:numPr>
          <w:ilvl w:val="0"/>
          <w:numId w:val="8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jest zobowiązany do dostarczenia usprawiedliwienia nieobecności w szkole w terminie 7 dni od powrotu do szkoły. Usprawiedliwienie powinno zawierać okres nieobecności i jej przyczynę.</w:t>
      </w:r>
    </w:p>
    <w:p w:rsidR="006D6A0B" w:rsidRPr="008960E9" w:rsidRDefault="008960E9" w:rsidP="008960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8960E9">
        <w:rPr>
          <w:sz w:val="24"/>
          <w:szCs w:val="24"/>
        </w:rPr>
        <w:t>N</w:t>
      </w:r>
      <w:r w:rsidR="006D6A0B" w:rsidRPr="008960E9">
        <w:rPr>
          <w:sz w:val="24"/>
          <w:szCs w:val="24"/>
        </w:rPr>
        <w:t>iedostarczenie usprawiedliwienia w terminie powoduje, że nieobecność uważa się za nieusprawiedliwioną.</w:t>
      </w: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2</w:t>
      </w:r>
    </w:p>
    <w:p w:rsidR="006D6A0B" w:rsidRPr="00653ABD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spacing w:line="360" w:lineRule="auto"/>
        <w:ind w:left="708"/>
        <w:rPr>
          <w:b/>
          <w:sz w:val="24"/>
          <w:szCs w:val="24"/>
        </w:rPr>
      </w:pPr>
      <w:r w:rsidRPr="00653ABD">
        <w:rPr>
          <w:b/>
          <w:sz w:val="24"/>
          <w:szCs w:val="24"/>
        </w:rPr>
        <w:t>Zasady klasyfikowania i promowania uczniów</w:t>
      </w:r>
    </w:p>
    <w:p w:rsidR="006D6A0B" w:rsidRPr="00C945A1" w:rsidRDefault="006D6A0B" w:rsidP="00AE7BFA">
      <w:pPr>
        <w:spacing w:line="360" w:lineRule="auto"/>
        <w:ind w:left="708"/>
        <w:rPr>
          <w:b/>
        </w:rPr>
      </w:pPr>
    </w:p>
    <w:p w:rsidR="006D6A0B" w:rsidRPr="008960E9" w:rsidRDefault="006D6A0B" w:rsidP="008960E9">
      <w:pPr>
        <w:pStyle w:val="Tekstpodstawowy"/>
        <w:numPr>
          <w:ilvl w:val="1"/>
          <w:numId w:val="80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960E9">
        <w:rPr>
          <w:rFonts w:ascii="Times New Roman" w:hAnsi="Times New Roman" w:cs="Times New Roman"/>
        </w:rPr>
        <w:t xml:space="preserve">Klasyfikacja śródroczna polega na okresowym podsumowaniu osiągnięć edukacyjnych ucznia z zajęć edukacyjnych, określonych w szkolnym planie nauczania, i zachowania ucznia oraz ustaleniu - według skali określonej w ZWO - śródrocznych ocen klasyfikacyjnych z zajęć edukacyjnych i śródrocznej oceny klasyfikacyjnej zachowania. Klasyfikację śródroczną uczniów przeprowadza się raz w ciągu roku szkolnego </w:t>
      </w:r>
      <w:r w:rsidR="000F0E7D" w:rsidRPr="008960E9">
        <w:rPr>
          <w:rFonts w:ascii="Times New Roman" w:hAnsi="Times New Roman" w:cs="Times New Roman"/>
        </w:rPr>
        <w:t xml:space="preserve">w </w:t>
      </w:r>
      <w:r w:rsidRPr="008960E9">
        <w:rPr>
          <w:rFonts w:ascii="Times New Roman" w:hAnsi="Times New Roman" w:cs="Times New Roman"/>
        </w:rPr>
        <w:t>tym tygodniu miesiąca stycznia, który poprzedza tydzień, w którym rozpoczynają się w kraju ferie zimowe ogłoszone przez MEN na dany rok szkolny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Default="006D6A0B" w:rsidP="008960E9">
      <w:pPr>
        <w:pStyle w:val="Tekstpodstawowy"/>
        <w:numPr>
          <w:ilvl w:val="1"/>
          <w:numId w:val="80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lasyfikacja roczna polega na podsumowaniu osiągnięć ucznia z zajęć edukacyjnych, określonych w szkolnym planie nauczania, i zachowania ucznia w danym roku szkolnym oraz ustaleniu rocznych ocen klasyfikacyjnych z zajęć edukacyjnych i rocznej oceny klasyfikacyjnej zachowania, według skali, o której mowa w </w:t>
      </w:r>
      <w:r>
        <w:rPr>
          <w:rFonts w:ascii="Times New Roman" w:hAnsi="Times New Roman" w:cs="Times New Roman"/>
        </w:rPr>
        <w:t>ZWO</w:t>
      </w:r>
      <w:r w:rsidRPr="00C945A1">
        <w:rPr>
          <w:rFonts w:ascii="Times New Roman" w:hAnsi="Times New Roman" w:cs="Times New Roman"/>
        </w:rPr>
        <w:t>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Pr="00C945A1" w:rsidRDefault="006D6A0B" w:rsidP="008960E9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2.a Śródroczne i roczne oceny klasyfikacyjne są ustalane przez nauczycieli w tygodniu poprzedzającym tydzień, w którym odbywa się zebranie rady pedagogicznej, na którym rada pedagogiczna zatwierdza wyniki klasyfikacji śródrocznej lub klasyfikacji rocznej.</w:t>
      </w:r>
    </w:p>
    <w:p w:rsidR="006D6A0B" w:rsidRPr="00CA5ED5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Pr="00CA5ED5" w:rsidRDefault="006D6A0B" w:rsidP="008960E9">
      <w:pPr>
        <w:pStyle w:val="Tekstpodstawowy"/>
        <w:numPr>
          <w:ilvl w:val="1"/>
          <w:numId w:val="80"/>
        </w:numPr>
        <w:tabs>
          <w:tab w:val="clear" w:pos="144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Na miesiąc przed rocznym (okresowym) klasyfikacyjnym zebraniem plenarnym rady pedagogicznej, nauczyciele i wychowawca oddziału informują o przewidywanych ocenach klasyfikacyjnych z zajęć edukacy</w:t>
      </w:r>
      <w:r w:rsidR="00E71013">
        <w:rPr>
          <w:rFonts w:ascii="Times New Roman" w:hAnsi="Times New Roman" w:cs="Times New Roman"/>
        </w:rPr>
        <w:t xml:space="preserve">jnych i przewidywanej ocenie </w:t>
      </w:r>
      <w:r w:rsidRPr="00CA5ED5">
        <w:rPr>
          <w:rFonts w:ascii="Times New Roman" w:hAnsi="Times New Roman" w:cs="Times New Roman"/>
        </w:rPr>
        <w:t>zachowania:</w:t>
      </w:r>
    </w:p>
    <w:p w:rsidR="006D6A0B" w:rsidRPr="00CA5ED5" w:rsidRDefault="006D6A0B" w:rsidP="00E71013">
      <w:pPr>
        <w:pStyle w:val="Tekstpodstawowy"/>
        <w:numPr>
          <w:ilvl w:val="0"/>
          <w:numId w:val="8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nia na poszczególnych godzinach zajęć w rozmowie bezpośredniej odnotowując ten fakt w dzienniku lekcyjnym;</w:t>
      </w:r>
    </w:p>
    <w:p w:rsidR="006D6A0B" w:rsidRPr="00CA5ED5" w:rsidRDefault="006D6A0B" w:rsidP="00E71013">
      <w:pPr>
        <w:pStyle w:val="Tekstpodstawowy"/>
        <w:numPr>
          <w:ilvl w:val="0"/>
          <w:numId w:val="8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jego rodziców</w:t>
      </w:r>
      <w:r w:rsidR="00E71013">
        <w:rPr>
          <w:rFonts w:ascii="Times New Roman" w:hAnsi="Times New Roman" w:cs="Times New Roman"/>
        </w:rPr>
        <w:t xml:space="preserve"> w formie pisemnej na zebraniu </w:t>
      </w:r>
      <w:r w:rsidRPr="00CA5ED5">
        <w:rPr>
          <w:rFonts w:ascii="Times New Roman" w:hAnsi="Times New Roman" w:cs="Times New Roman"/>
        </w:rPr>
        <w:t>z potwierdzeniem obecności.</w:t>
      </w:r>
    </w:p>
    <w:p w:rsidR="006D6A0B" w:rsidRPr="00CA5ED5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3.a  Jeśli rodzice nie uczestniczyli w zebraniu, a także nie skontaktowali się z wychowawcą</w:t>
      </w:r>
      <w:r w:rsidR="00E71013">
        <w:rPr>
          <w:rFonts w:ascii="Times New Roman" w:hAnsi="Times New Roman" w:cs="Times New Roman"/>
        </w:rPr>
        <w:br/>
      </w:r>
      <w:r w:rsidRPr="00CA5ED5">
        <w:rPr>
          <w:rFonts w:ascii="Times New Roman" w:hAnsi="Times New Roman" w:cs="Times New Roman"/>
        </w:rPr>
        <w:t xml:space="preserve"> w ciągu 3 dni roboczych, szkoła listem poleconym przesyła informację o przewidywanych ocenach zajęć i zachowania.</w:t>
      </w:r>
    </w:p>
    <w:p w:rsidR="006D6A0B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945A1">
        <w:rPr>
          <w:rFonts w:ascii="Times New Roman" w:hAnsi="Times New Roman" w:cs="Times New Roman"/>
        </w:rPr>
        <w:t>Śródroczne i</w:t>
      </w:r>
      <w:r>
        <w:rPr>
          <w:rFonts w:ascii="Times New Roman" w:hAnsi="Times New Roman" w:cs="Times New Roman"/>
        </w:rPr>
        <w:t> roczne oceny klasyfikacyjne z </w:t>
      </w:r>
      <w:r w:rsidRPr="00C945A1">
        <w:rPr>
          <w:rFonts w:ascii="Times New Roman" w:hAnsi="Times New Roman" w:cs="Times New Roman"/>
        </w:rPr>
        <w:t xml:space="preserve"> zajęć edukacyjnych ustalają nauczyciele </w:t>
      </w:r>
      <w:r>
        <w:rPr>
          <w:rFonts w:ascii="Times New Roman" w:hAnsi="Times New Roman" w:cs="Times New Roman"/>
        </w:rPr>
        <w:t>prowadzący poszczególne</w:t>
      </w:r>
      <w:r w:rsidRPr="00C945A1">
        <w:rPr>
          <w:rFonts w:ascii="Times New Roman" w:hAnsi="Times New Roman" w:cs="Times New Roman"/>
        </w:rPr>
        <w:t xml:space="preserve"> zajęcia edukacyjne, a śródroczną i roczną ocenę klasyfikacyjną zachowania - 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 xml:space="preserve"> po zasięgnięciu opinii nauczycieli, uczniów </w:t>
      </w:r>
      <w:r>
        <w:rPr>
          <w:rFonts w:ascii="Times New Roman" w:hAnsi="Times New Roman" w:cs="Times New Roman"/>
        </w:rPr>
        <w:t>danego oddziału</w:t>
      </w:r>
      <w:r w:rsidRPr="00C945A1">
        <w:rPr>
          <w:rFonts w:ascii="Times New Roman" w:hAnsi="Times New Roman" w:cs="Times New Roman"/>
        </w:rPr>
        <w:t xml:space="preserve"> oraz ocenianego ucz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lastRenderedPageBreak/>
        <w:t xml:space="preserve">4.a </w:t>
      </w:r>
      <w:r w:rsidR="00AB68AB">
        <w:rPr>
          <w:rFonts w:ascii="Times New Roman" w:hAnsi="Times New Roman" w:cs="Times New Roman"/>
        </w:rPr>
        <w:t>Ś</w:t>
      </w:r>
      <w:r w:rsidRPr="00E71013">
        <w:rPr>
          <w:rFonts w:ascii="Times New Roman" w:hAnsi="Times New Roman" w:cs="Times New Roman"/>
        </w:rPr>
        <w:t>ródroczne i roczne oceny klasyfikacyjne z zajęć prowadzonych w ramach praktycznej nauki zawodu ustalają nauczyciele praktycznej nauki zawodu lub osoby prowadzące praktyczną naukę zawodu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945A1">
        <w:rPr>
          <w:rFonts w:ascii="Times New Roman" w:hAnsi="Times New Roman" w:cs="Times New Roman"/>
        </w:rPr>
        <w:t>Śródroczne i 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945A1">
        <w:rPr>
          <w:rFonts w:ascii="Times New Roman" w:hAnsi="Times New Roman" w:cs="Times New Roman"/>
        </w:rPr>
        <w:t xml:space="preserve">Oceny klasyfikacyjne z zajęć edukacyjnych nie mają wpływu na ocenę klasyfikacyjną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achowa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C6D">
        <w:rPr>
          <w:rFonts w:ascii="Times New Roman" w:hAnsi="Times New Roman" w:cs="Times New Roman"/>
        </w:rPr>
        <w:t>7.</w:t>
      </w:r>
      <w:r w:rsidRPr="00E71013">
        <w:rPr>
          <w:rFonts w:ascii="Times New Roman" w:hAnsi="Times New Roman" w:cs="Times New Roman"/>
        </w:rPr>
        <w:t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odpowiednio w okresie, za który przeprowadzana jest klasyfikacj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C945A1">
        <w:rPr>
          <w:rFonts w:ascii="Times New Roman" w:hAnsi="Times New Roman" w:cs="Times New Roman"/>
        </w:rPr>
        <w:t xml:space="preserve">Uczeń nieklasyfikowany z powodu usprawiedliwionej nieobecności może zdawać egzamin 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klasyfikacyjny.</w:t>
      </w:r>
    </w:p>
    <w:p w:rsidR="006D6A0B" w:rsidRPr="00E71013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8.a Dla ucznia nieklasyfikowanego z zajęć prowadzonych w ramach praktycznej nauki zawodu z powodu usprawiedliwionej nieobecności szkoła organizuje zajęcia umożliwiające uzupełnienie programu nauczania i ustalenie śródrocznej lub rocznej oceny klasyfikacyjnej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 xml:space="preserve">9.Uczeń nieklasyfikowany z powodu nieusprawiedliwionej nieobecności może zdawać 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egzamin klasyfikacyjny za zgodą rady pedagogicznej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C945A1">
        <w:rPr>
          <w:rFonts w:ascii="Times New Roman" w:hAnsi="Times New Roman" w:cs="Times New Roman"/>
        </w:rPr>
        <w:t>Egzamin klasyfikacyjny zdaje również uczeń:</w:t>
      </w:r>
    </w:p>
    <w:p w:rsidR="006D6A0B" w:rsidRPr="00C945A1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ealizujący indywidualny tok nauki;</w:t>
      </w:r>
    </w:p>
    <w:p w:rsidR="006D6A0B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pełniający obowiązek szkolny lub obowiązek nauki poza szkołą</w:t>
      </w:r>
      <w:r>
        <w:rPr>
          <w:rFonts w:ascii="Times New Roman" w:hAnsi="Times New Roman" w:cs="Times New Roman"/>
        </w:rPr>
        <w:t>;</w:t>
      </w:r>
    </w:p>
    <w:p w:rsidR="006D6A0B" w:rsidRPr="00941E09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przechodzący ze szkoły jednego typu do szkoły innego typu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C945A1">
        <w:rPr>
          <w:rFonts w:ascii="Times New Roman" w:hAnsi="Times New Roman" w:cs="Times New Roman"/>
        </w:rPr>
        <w:t xml:space="preserve">Egzamin klasyfikacyjny przeprowadzany dla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, nie</w:t>
      </w:r>
      <w:r w:rsidRPr="00C945A1">
        <w:rPr>
          <w:rFonts w:ascii="Times New Roman" w:hAnsi="Times New Roman" w:cs="Times New Roman"/>
        </w:rPr>
        <w:t xml:space="preserve"> obejmuje obowiązkowych zajęć edukacyjnych: technika, zajęcia techniczne, plastyka, muzyka, zajęcia artystyczne, wychowanie fizyczne oraz dodatkowych zajęć edukacyjnych. 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C945A1">
        <w:rPr>
          <w:rFonts w:ascii="Times New Roman" w:hAnsi="Times New Roman" w:cs="Times New Roman"/>
        </w:rPr>
        <w:t xml:space="preserve">Uczniowi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</w:t>
      </w:r>
      <w:r w:rsidRPr="00C945A1">
        <w:rPr>
          <w:rFonts w:ascii="Times New Roman" w:hAnsi="Times New Roman" w:cs="Times New Roman"/>
        </w:rPr>
        <w:t xml:space="preserve">, zdającemu egzamin klasyfikacyjny nie ustala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ię oceny zachowa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C945A1">
        <w:rPr>
          <w:rFonts w:ascii="Times New Roman" w:hAnsi="Times New Roman" w:cs="Times New Roman"/>
        </w:rPr>
        <w:t>Egzaminy klasyfikacyjne przeprowadza się w formie pisemnej i ustnej, za wyjątkiem plastyki, muzyki, techniki, informatyki, technologii informacyjnej i wychowania fizycznego, gdzie obowiązuje forma zadań praktycznych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lastRenderedPageBreak/>
        <w:t>14.Egzamin klasyfikacyjny przeprowadza się nie później  niż w dniu poprzedzającym dzień zakończenia rocznych zajęć dydaktyczno-wychowawczych.</w:t>
      </w:r>
      <w:r w:rsidR="00AB68AB">
        <w:rPr>
          <w:rFonts w:ascii="Times New Roman" w:hAnsi="Times New Roman" w:cs="Times New Roman"/>
        </w:rPr>
        <w:t xml:space="preserve"> Termin egzaminu </w:t>
      </w:r>
      <w:r w:rsidRPr="00CA5ED5">
        <w:rPr>
          <w:rFonts w:ascii="Times New Roman" w:hAnsi="Times New Roman" w:cs="Times New Roman"/>
        </w:rPr>
        <w:t>klasyfikacyjnego uzgadnia</w:t>
      </w:r>
      <w:r w:rsidR="00AE3FC0">
        <w:rPr>
          <w:rFonts w:ascii="Times New Roman" w:hAnsi="Times New Roman" w:cs="Times New Roman"/>
        </w:rPr>
        <w:t xml:space="preserve"> się z uczniem i jego rodzicami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C945A1">
        <w:rPr>
          <w:rFonts w:ascii="Times New Roman" w:hAnsi="Times New Roman" w:cs="Times New Roman"/>
        </w:rPr>
        <w:t>Egzamin klasyfikacyjny dla ucznia przeprowadza nauczyciel danych zajęć edukacyjnych w obecności wskazanego przez dyrektora szkoły nauczyciela takich samych lub pokrewnych zajęć edukacyjnych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C945A1">
        <w:rPr>
          <w:rFonts w:ascii="Times New Roman" w:hAnsi="Times New Roman" w:cs="Times New Roman"/>
        </w:rPr>
        <w:t xml:space="preserve">Egzamin klasyfikacyjny dla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,</w:t>
      </w:r>
      <w:r w:rsidRPr="00C945A1">
        <w:rPr>
          <w:rFonts w:ascii="Times New Roman" w:hAnsi="Times New Roman" w:cs="Times New Roman"/>
        </w:rPr>
        <w:t xml:space="preserve"> przeprowadza komisja, powołana przez dyrektora szkoły, który zezwolił na spełnianie przez ucznia odpowiednio obowiązku szkolnego lub obowiązku nauki poza szkołą. W skład komisji wchodzą:</w:t>
      </w:r>
    </w:p>
    <w:p w:rsidR="006D6A0B" w:rsidRPr="00C945A1" w:rsidRDefault="006D6A0B" w:rsidP="00941E09">
      <w:pPr>
        <w:pStyle w:val="Tekstpodstawowy"/>
        <w:numPr>
          <w:ilvl w:val="0"/>
          <w:numId w:val="40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yrektor szkoły albo nauczyciel zajmujący w tej szkole inne stanowisko kierownicze - jako przewodniczący komisji;</w:t>
      </w:r>
    </w:p>
    <w:p w:rsidR="006D6A0B" w:rsidRPr="00C945A1" w:rsidRDefault="006D6A0B" w:rsidP="00941E09">
      <w:pPr>
        <w:pStyle w:val="Tekstpodstawowy"/>
        <w:numPr>
          <w:ilvl w:val="0"/>
          <w:numId w:val="40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e zajęć edukacyjnych określonych w szkolnym planie nauczania dla odpowiedniej klasy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C945A1">
        <w:rPr>
          <w:rFonts w:ascii="Times New Roman" w:hAnsi="Times New Roman" w:cs="Times New Roman"/>
        </w:rPr>
        <w:t>Przewodniczący komisji uzgadni</w:t>
      </w:r>
      <w:r w:rsidR="00AE3FC0">
        <w:rPr>
          <w:rFonts w:ascii="Times New Roman" w:hAnsi="Times New Roman" w:cs="Times New Roman"/>
        </w:rPr>
        <w:t>a z uczniem oraz jego rodzicami, l</w:t>
      </w:r>
      <w:r w:rsidRPr="00C945A1">
        <w:rPr>
          <w:rFonts w:ascii="Times New Roman" w:hAnsi="Times New Roman" w:cs="Times New Roman"/>
        </w:rPr>
        <w:t xml:space="preserve">iczbę zajęć edukacyjnych, z których uczeń może zdawać egzaminy w ciągu jednego dnia (dot.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bookmarkStart w:id="0" w:name="_GoBack"/>
      <w:bookmarkEnd w:id="0"/>
      <w:r w:rsidRPr="00653ABD">
        <w:rPr>
          <w:rFonts w:ascii="Times New Roman" w:hAnsi="Times New Roman" w:cs="Times New Roman"/>
        </w:rPr>
        <w:t xml:space="preserve"> pkt 2)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C945A1">
        <w:rPr>
          <w:rFonts w:ascii="Times New Roman" w:hAnsi="Times New Roman" w:cs="Times New Roman"/>
        </w:rPr>
        <w:t xml:space="preserve">W czasie egzaminu klasyfikacyjnego mogą być obecni - w charakterze obserwatorów -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odzice uczni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C945A1">
        <w:rPr>
          <w:rFonts w:ascii="Times New Roman" w:hAnsi="Times New Roman" w:cs="Times New Roman"/>
        </w:rPr>
        <w:t xml:space="preserve">Z przeprowadzonego egzaminu klasyfikacyjnego sporządza się protokół zawierający </w:t>
      </w:r>
    </w:p>
    <w:p w:rsidR="006D6A0B" w:rsidRPr="00C945A1" w:rsidRDefault="00AB68A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</w:t>
      </w:r>
      <w:r w:rsidR="006D6A0B" w:rsidRPr="00C945A1">
        <w:rPr>
          <w:rFonts w:ascii="Times New Roman" w:hAnsi="Times New Roman" w:cs="Times New Roman"/>
        </w:rPr>
        <w:t> szczególności: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 xml:space="preserve">skład komisji 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termin egzaminu klasyfikacyjnego;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zadania (ćwiczenia) egzaminacyjne;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ustalone oceny.</w:t>
      </w:r>
    </w:p>
    <w:p w:rsidR="006D6A0B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C6D">
        <w:rPr>
          <w:rFonts w:ascii="Times New Roman" w:hAnsi="Times New Roman" w:cs="Times New Roman"/>
        </w:rPr>
        <w:t xml:space="preserve">19.a Do protokołu dołącza się pisemne prace ucznia i zwięzłą informację o ustnych  </w:t>
      </w:r>
      <w:r w:rsidRPr="00C945A1">
        <w:rPr>
          <w:rFonts w:ascii="Times New Roman" w:hAnsi="Times New Roman" w:cs="Times New Roman"/>
        </w:rPr>
        <w:t>odpowiedziach ucznia. Protokół stanowi załącznik do arkusza ocen uczni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C945A1">
        <w:rPr>
          <w:rFonts w:ascii="Times New Roman" w:hAnsi="Times New Roman" w:cs="Times New Roman"/>
        </w:rPr>
        <w:t xml:space="preserve">W przypadku nieklasyfikowania ucznia z zajęć edukacyjnych, w dokumentacji przebiegu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ania zamiast oceny klasyfikacyjnej wpisuje się "nieklasyfikowany".</w:t>
      </w:r>
    </w:p>
    <w:p w:rsidR="006D6A0B" w:rsidRPr="00E803C8" w:rsidRDefault="006D6A0B" w:rsidP="00AB68AB">
      <w:pPr>
        <w:pStyle w:val="Zwykytekst"/>
        <w:spacing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941E09">
        <w:rPr>
          <w:rFonts w:ascii="Times New Roman" w:hAnsi="Times New Roman"/>
          <w:color w:val="000000"/>
          <w:sz w:val="24"/>
          <w:szCs w:val="24"/>
        </w:rPr>
        <w:t>21. Uczeń, który z przyczyn usprawiedliwionych nie przystąpił do egzaminu klasyfikacyjnego w terminie ustalonym, może przystąpić do niego w dodatkowym terminie wyznaczonym przez dyrektora szkoły.</w:t>
      </w:r>
    </w:p>
    <w:p w:rsidR="00941E09" w:rsidRDefault="00941E09" w:rsidP="00AE7BFA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B68AB" w:rsidRDefault="00AB68A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3</w:t>
      </w:r>
    </w:p>
    <w:p w:rsidR="006D6A0B" w:rsidRPr="00653ABD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Odwołanie od oceny klasyfikacyjnej z zajęć edukacyjnych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Jeżeli uczeń lub jego rodzice nie zgadzają się z przewidywaną roczną oceną klasyfikacyjną z obowiązkowych i d</w:t>
      </w:r>
      <w:r w:rsidR="00941E09">
        <w:rPr>
          <w:rFonts w:ascii="Times New Roman" w:hAnsi="Times New Roman" w:cs="Times New Roman"/>
        </w:rPr>
        <w:t xml:space="preserve">odatkowych zajęć edukacyjnych, </w:t>
      </w:r>
      <w:r w:rsidRPr="00DC56CD">
        <w:rPr>
          <w:rFonts w:ascii="Times New Roman" w:hAnsi="Times New Roman" w:cs="Times New Roman"/>
        </w:rPr>
        <w:t>z którą zostali zapoznani przez wychowawcę klasy w terminie 1 miesiąca, (2 tygodni), na spotkaniu z rodzicami w szkole, przed rocznym zebraniem klasyfikacyjnym rady pedagogicznej, to zgłaszają swoje zastrzeżenia do dyrektora szkoły w formie pisemnej( podanie, wniosek) w terminie 3 dni roboczych</w:t>
      </w:r>
      <w:r w:rsidR="00941E09">
        <w:rPr>
          <w:rFonts w:ascii="Times New Roman" w:hAnsi="Times New Roman" w:cs="Times New Roman"/>
        </w:rPr>
        <w:t xml:space="preserve"> od dnia zapoznania </w:t>
      </w:r>
      <w:r w:rsidRPr="00DC56CD">
        <w:rPr>
          <w:rFonts w:ascii="Times New Roman" w:hAnsi="Times New Roman" w:cs="Times New Roman"/>
        </w:rPr>
        <w:t>z propozycją oceny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Sprawdzenie poziomu wiedzy i umiejętności ucznia po wyrażeniu niezgody ucznia lub jego rodziców z przewidywaną roczn</w:t>
      </w:r>
      <w:r w:rsidR="00AB68AB">
        <w:rPr>
          <w:rFonts w:ascii="Times New Roman" w:hAnsi="Times New Roman" w:cs="Times New Roman"/>
        </w:rPr>
        <w:t xml:space="preserve">ą oceną klasyfikacyjną </w:t>
      </w:r>
      <w:r w:rsidRPr="00DC56CD">
        <w:rPr>
          <w:rFonts w:ascii="Times New Roman" w:hAnsi="Times New Roman" w:cs="Times New Roman"/>
        </w:rPr>
        <w:t>z obowiązkowych</w:t>
      </w:r>
      <w:r w:rsidR="00AB68AB">
        <w:rPr>
          <w:rFonts w:ascii="Times New Roman" w:hAnsi="Times New Roman" w:cs="Times New Roman"/>
        </w:rPr>
        <w:br/>
      </w:r>
      <w:r w:rsidRPr="00DC56CD">
        <w:rPr>
          <w:rFonts w:ascii="Times New Roman" w:hAnsi="Times New Roman" w:cs="Times New Roman"/>
        </w:rPr>
        <w:t xml:space="preserve"> i dodatkowych zajęć edukacyjnyc</w:t>
      </w:r>
      <w:r w:rsidR="00AB68AB">
        <w:rPr>
          <w:rFonts w:ascii="Times New Roman" w:hAnsi="Times New Roman" w:cs="Times New Roman"/>
        </w:rPr>
        <w:t xml:space="preserve">h odbywa się w części pisemnej </w:t>
      </w:r>
      <w:r w:rsidRPr="00DC56CD">
        <w:rPr>
          <w:rFonts w:ascii="Times New Roman" w:hAnsi="Times New Roman" w:cs="Times New Roman"/>
        </w:rPr>
        <w:t>i ustnej w terminie 7 dni roboczych od zgłoszenia zastrzeżeń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Dyrektor szkoły w ciągu kolejnych 3 dni roboczych informuje na piśmie ucznia lub jego rodziców o wyznaczonym dniu, w którym odbędzie się pisemne i ustne sprawdzenie poziomu wiedzy i umiejętności ucznia z danego przedmiotu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Sprawdzenie poziomu wiedzy i umiejętności ucznia przeprowadza nauczyciel danych zajęć edukacyjnych w obecności, wskazanego przez dyrektora szkoły, nauczyciela takich samych lub pokrewnych zajęć edukacyjnych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Z przeprowadzonych czynności sprawdzających sporządza się protokół, który wraz </w:t>
      </w:r>
      <w:r w:rsidRPr="00DC56CD">
        <w:rPr>
          <w:rFonts w:ascii="Times New Roman" w:hAnsi="Times New Roman" w:cs="Times New Roman"/>
        </w:rPr>
        <w:br/>
        <w:t>z pisemnym wnioskiem ucznia oraz pisemnymi pracami i informacją o ustnych odpowiedziach dołącza się do dokumentacji szkolnej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Nie ma możliwości odwołania się od śródrocznej oceny klasyfikacyjnej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Uczeń, który z przyczyny usprawiedliwionej nieobecności nie przystąpił do tego typu sprawdzianu w wyznaczonym terminie, może przystąpić do niego w dodatkowym terminie określonym przez dyrektora szkoły, jednak przed zatwierdzeniem wyników klasyfikacji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W przypadku oceny niedostatecznej w I śródroczu lub nieklasyfikowania ucznia, zaliczanie przez niego zaległego materiału odbywa się w formie pisemnej i ustnej </w:t>
      </w:r>
      <w:r w:rsidRPr="00DC56CD">
        <w:rPr>
          <w:rFonts w:ascii="Times New Roman" w:hAnsi="Times New Roman" w:cs="Times New Roman"/>
        </w:rPr>
        <w:br/>
        <w:t>w terminie ustalonym przez nauczyciela.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Uczeń może być klasyfikowany z przedmiotu, mimo że przekroczył 50% nieobecności, jeśli jego nieobecności były usprawiedliwione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</w:rPr>
      </w:pPr>
    </w:p>
    <w:p w:rsidR="00AB68AB" w:rsidRDefault="00AB68A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4</w:t>
      </w:r>
    </w:p>
    <w:p w:rsidR="006D6A0B" w:rsidRPr="00DC56CD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 xml:space="preserve">Postępowanie w sytuacjach, gdy ocena mogła być wystawiona niezgodnie z przepisami </w:t>
      </w:r>
      <w:r w:rsidRPr="00DC56CD">
        <w:rPr>
          <w:rFonts w:ascii="Times New Roman" w:hAnsi="Times New Roman" w:cs="Times New Roman"/>
          <w:b/>
        </w:rPr>
        <w:t>prawa dotyczącymi trybu ustalania tej oceny.</w:t>
      </w:r>
    </w:p>
    <w:p w:rsidR="006D6A0B" w:rsidRPr="00DC56CD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</w:t>
      </w:r>
      <w:r w:rsidRPr="00941E09">
        <w:rPr>
          <w:rFonts w:ascii="Times New Roman" w:hAnsi="Times New Roman" w:cs="Times New Roman"/>
        </w:rPr>
        <w:t>ciągu 2</w:t>
      </w:r>
      <w:r w:rsidRPr="00DC56CD">
        <w:rPr>
          <w:rFonts w:ascii="Times New Roman" w:hAnsi="Times New Roman" w:cs="Times New Roman"/>
        </w:rPr>
        <w:t xml:space="preserve"> dni od dnia zakończenia zajęć dydaktyczno-wychowawczych.</w:t>
      </w:r>
    </w:p>
    <w:p w:rsidR="006D6A0B" w:rsidRPr="00DC56CD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W przypadku stwierdzenia, że roczna ocena klasyfikacyjna z zajęć edukacyjnych lub roczna ocena klasyfikacyjna zachowania została ustalona niezgodnie z przepisami prawa dotyczącymi trybu ustalania tej ocen, dyrektor szkoły powołuje komisję, która:</w:t>
      </w:r>
    </w:p>
    <w:p w:rsidR="006D6A0B" w:rsidRPr="00DC56CD" w:rsidRDefault="006D6A0B" w:rsidP="00941E09">
      <w:pPr>
        <w:pStyle w:val="Tekstpodstawowy"/>
        <w:numPr>
          <w:ilvl w:val="0"/>
          <w:numId w:val="85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w przypadku rocznej oceny klasyfikacyjnej z zajęć edukacyjnych – przeprowadza sprawdzian wiadomości i umiejętności ucznia</w:t>
      </w:r>
      <w:r>
        <w:rPr>
          <w:rFonts w:ascii="Times New Roman" w:hAnsi="Times New Roman" w:cs="Times New Roman"/>
        </w:rPr>
        <w:t xml:space="preserve">, w formie pisemnej i ustnej </w:t>
      </w:r>
      <w:r w:rsidRPr="00DC56CD">
        <w:rPr>
          <w:rFonts w:ascii="Times New Roman" w:hAnsi="Times New Roman" w:cs="Times New Roman"/>
        </w:rPr>
        <w:t>oraz ustala roczną ocenę klasyfikacyjną z danych zajęć edukacyjnych;</w:t>
      </w:r>
    </w:p>
    <w:p w:rsidR="006D6A0B" w:rsidRPr="00941E09" w:rsidRDefault="006D6A0B" w:rsidP="00941E09">
      <w:pPr>
        <w:pStyle w:val="Tekstpodstawowy"/>
        <w:numPr>
          <w:ilvl w:val="0"/>
          <w:numId w:val="85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w przypadku rocznej oceny klasyfikacyjnej zachowania- ustala roczną ocenę klasyfikacyjną zachowania w drodze głosowania członków komisji zwykłą większością głosów, w terminie 5 dni od dnia zgłoszenia zastrzeżeń; w przypadku równej liczby głosów decyduje głos przewodniczącego komisji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Termin sprawdzianu uzgadnia się z uczniem i jego rodzicami </w:t>
      </w:r>
      <w:r w:rsidR="00AE3FC0">
        <w:rPr>
          <w:rFonts w:ascii="Times New Roman" w:hAnsi="Times New Roman" w:cs="Times New Roman"/>
        </w:rPr>
        <w:t>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 prac komisji sporządza się protokół zawierający w szczególności:</w:t>
      </w:r>
    </w:p>
    <w:p w:rsidR="006D6A0B" w:rsidRPr="00C945A1" w:rsidRDefault="006D6A0B" w:rsidP="00941E09">
      <w:pPr>
        <w:pStyle w:val="Tekstpodstawowy"/>
        <w:numPr>
          <w:ilvl w:val="3"/>
          <w:numId w:val="86"/>
        </w:numPr>
        <w:tabs>
          <w:tab w:val="num" w:pos="284"/>
        </w:tabs>
        <w:spacing w:before="0" w:beforeAutospacing="0" w:after="0" w:afterAutospacing="0" w:line="360" w:lineRule="auto"/>
        <w:ind w:hanging="297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przypadku rocznej oceny klasyfikacyjnej z zajęć edukacyjnych: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ład komisji,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sprawdzianu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adania (pytania) sprawdzające,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ą ocenę;</w:t>
      </w:r>
    </w:p>
    <w:p w:rsidR="006D6A0B" w:rsidRPr="00C945A1" w:rsidRDefault="00941E09" w:rsidP="00941E0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D6A0B" w:rsidRPr="00C945A1">
        <w:rPr>
          <w:rFonts w:ascii="Times New Roman" w:hAnsi="Times New Roman" w:cs="Times New Roman"/>
        </w:rPr>
        <w:t>w przypadku rocznej oceny klasyfikacyjnej zachowania: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ład komisji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lastRenderedPageBreak/>
        <w:t>termin posiedzenia komisji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nik głosowania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ą ocenę zachowania wraz z uzasadnieniem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otokół stanowi załącznik do arkusza ocen ucznia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o protokołu dołącza się pisemne prace ucznia i zwięzłą informację o ustnych odpowiedziach ucznia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czeń, który z przyczyn usprawiedliwionych nie przystąpił do sprawdzianu w wyznaczonym terminie</w:t>
      </w:r>
      <w:r w:rsidR="000E11FE">
        <w:rPr>
          <w:rFonts w:ascii="Times New Roman" w:hAnsi="Times New Roman" w:cs="Times New Roman"/>
        </w:rPr>
        <w:t xml:space="preserve"> (do 5 dni)</w:t>
      </w:r>
      <w:r w:rsidRPr="00C945A1">
        <w:rPr>
          <w:rFonts w:ascii="Times New Roman" w:hAnsi="Times New Roman" w:cs="Times New Roman"/>
        </w:rPr>
        <w:t xml:space="preserve">, może przystąpić do niego w dodatkowym terminie, wyznaczonym przez dyrektora </w:t>
      </w:r>
      <w:r w:rsidRPr="00941E09">
        <w:rPr>
          <w:rFonts w:ascii="Times New Roman" w:hAnsi="Times New Roman" w:cs="Times New Roman"/>
        </w:rPr>
        <w:t>szkoły w uzgodnieniu z uczniem i jego rodzicami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5</w:t>
      </w:r>
    </w:p>
    <w:p w:rsidR="006D6A0B" w:rsidRPr="00C945A1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Promocja i egzamin poprawkowy</w:t>
      </w:r>
      <w:r>
        <w:rPr>
          <w:rFonts w:ascii="Times New Roman" w:hAnsi="Times New Roman" w:cs="Times New Roman"/>
          <w:b/>
        </w:rPr>
        <w:t>.</w:t>
      </w:r>
    </w:p>
    <w:p w:rsidR="006D6A0B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462D5">
        <w:rPr>
          <w:rFonts w:ascii="Times New Roman" w:hAnsi="Times New Roman" w:cs="Times New Roman"/>
        </w:rPr>
        <w:t xml:space="preserve">Uczeń otrzymuje promocję do klasy programowo wyższej, jeżeli ze wszystkich obowiązkowych zajęć edukacyjnych </w:t>
      </w:r>
      <w:r>
        <w:rPr>
          <w:rFonts w:ascii="Times New Roman" w:hAnsi="Times New Roman" w:cs="Times New Roman"/>
        </w:rPr>
        <w:t xml:space="preserve"> oraz zajęć z języka mniejszości narodowej, mniejszości etnicznej lub języka regionalnego otrzymał roczne pozytywne oceny klasyfikacyjne.</w:t>
      </w:r>
    </w:p>
    <w:p w:rsidR="006D6A0B" w:rsidRPr="00941E09" w:rsidRDefault="00941E09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skreślony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, który w wyniku klasyfikacji rocznej uzyskał z obowiązkowych zajęć edukacyjnych oraz religii średnią </w:t>
      </w:r>
      <w:r>
        <w:rPr>
          <w:rFonts w:ascii="Times New Roman" w:hAnsi="Times New Roman" w:cs="Times New Roman"/>
        </w:rPr>
        <w:t xml:space="preserve">rocznych </w:t>
      </w:r>
      <w:r w:rsidRPr="00C945A1">
        <w:rPr>
          <w:rFonts w:ascii="Times New Roman" w:hAnsi="Times New Roman" w:cs="Times New Roman"/>
        </w:rPr>
        <w:t xml:space="preserve">ocen </w:t>
      </w:r>
      <w:r>
        <w:rPr>
          <w:rFonts w:ascii="Times New Roman" w:hAnsi="Times New Roman" w:cs="Times New Roman"/>
        </w:rPr>
        <w:t xml:space="preserve">klasyfikacyjnych </w:t>
      </w:r>
      <w:r w:rsidRPr="00C945A1">
        <w:rPr>
          <w:rFonts w:ascii="Times New Roman" w:hAnsi="Times New Roman" w:cs="Times New Roman"/>
        </w:rPr>
        <w:t xml:space="preserve">co najmniej 4,75 oraz co najmniej bardzo dobrą ocenę </w:t>
      </w:r>
      <w:r>
        <w:rPr>
          <w:rFonts w:ascii="Times New Roman" w:hAnsi="Times New Roman" w:cs="Times New Roman"/>
        </w:rPr>
        <w:t xml:space="preserve">klasyfikacyjną </w:t>
      </w:r>
      <w:r w:rsidRPr="00C945A1">
        <w:rPr>
          <w:rFonts w:ascii="Times New Roman" w:hAnsi="Times New Roman" w:cs="Times New Roman"/>
        </w:rPr>
        <w:t>zachowania, otrzymuje promocję do klasy programowo wyższej z wyróżnieniem.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Jeżeli uczeń uczęszcza na religię, to ocena z tego przedmiotu jest uwzględniana przy ustalaniu średniej ocen. 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Laureaci konkursów przedmiotowych o zasięgu wojewódzkim oraz laureaci i finaliści olimpiad przedmiotowych w gimnazjach, otrzymują z danych zajęć edukacyjnych </w:t>
      </w:r>
      <w:r w:rsidRPr="00941E09">
        <w:rPr>
          <w:rFonts w:ascii="Times New Roman" w:hAnsi="Times New Roman" w:cs="Times New Roman"/>
        </w:rPr>
        <w:t>najwyższą pozytywną roczną ocenę</w:t>
      </w:r>
      <w:r w:rsidRPr="00C945A1">
        <w:rPr>
          <w:rFonts w:ascii="Times New Roman" w:hAnsi="Times New Roman" w:cs="Times New Roman"/>
        </w:rPr>
        <w:t xml:space="preserve"> klasyfikacyjną. Uczeń, który tytuł laureata konkursu przedmiotowego o zasięgu wojewódzkim bądź laureata lub finalisty olimpiady przedmiotowej uzyskał po ustaleniu albo uzyskaniu rocznej oceny klasyfikacyjnej z zajęć edukacyjnych, otrzymuje z tych zajęć edukacyjnych </w:t>
      </w:r>
      <w:r>
        <w:rPr>
          <w:rFonts w:ascii="Times New Roman" w:hAnsi="Times New Roman" w:cs="Times New Roman"/>
        </w:rPr>
        <w:t>najwyższą pozytywną</w:t>
      </w:r>
      <w:r w:rsidRPr="00C945A1">
        <w:rPr>
          <w:rFonts w:ascii="Times New Roman" w:hAnsi="Times New Roman" w:cs="Times New Roman"/>
        </w:rPr>
        <w:t xml:space="preserve"> końcową ocenę klasyfikacyjną.</w:t>
      </w:r>
    </w:p>
    <w:p w:rsidR="006D6A0B" w:rsidRPr="00941E09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Uczeń, który w wyniku klasyfikacji ro</w:t>
      </w:r>
      <w:r w:rsidR="00941E09">
        <w:rPr>
          <w:rFonts w:ascii="Times New Roman" w:hAnsi="Times New Roman" w:cs="Times New Roman"/>
        </w:rPr>
        <w:t xml:space="preserve">cznej otrzymał negatywną ocenę </w:t>
      </w:r>
      <w:r w:rsidRPr="00941E09">
        <w:rPr>
          <w:rFonts w:ascii="Times New Roman" w:hAnsi="Times New Roman" w:cs="Times New Roman"/>
        </w:rPr>
        <w:t xml:space="preserve">klasyfikacyjną z: </w:t>
      </w:r>
    </w:p>
    <w:p w:rsidR="006D6A0B" w:rsidRPr="00941E09" w:rsidRDefault="006D6A0B" w:rsidP="00941E09">
      <w:pPr>
        <w:pStyle w:val="Tekstpodstawowy"/>
        <w:numPr>
          <w:ilvl w:val="0"/>
          <w:numId w:val="97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 jednych albo dwóch obowiązkowych zajęć edukacyjnych</w:t>
      </w:r>
    </w:p>
    <w:p w:rsidR="006D6A0B" w:rsidRPr="00941E09" w:rsidRDefault="006D6A0B" w:rsidP="00941E09">
      <w:pPr>
        <w:pStyle w:val="Tekstpodstawowy"/>
        <w:numPr>
          <w:ilvl w:val="0"/>
          <w:numId w:val="97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lastRenderedPageBreak/>
        <w:t>jednych obowiązkowych zajęć edukacyjnych lub zajęć z języka mniejszości narodowej, mniejszości etnicznej lub języka regionalnego</w:t>
      </w:r>
    </w:p>
    <w:p w:rsidR="006D6A0B" w:rsidRPr="00C945A1" w:rsidRDefault="006D6A0B" w:rsidP="00941E09">
      <w:pPr>
        <w:pStyle w:val="Tekstpodstawowy"/>
        <w:tabs>
          <w:tab w:val="num" w:pos="14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 xml:space="preserve"> może przystąpić do egzaminu poprawkowego z tych zajęć.</w:t>
      </w:r>
    </w:p>
    <w:p w:rsidR="006D6A0B" w:rsidRDefault="006D6A0B" w:rsidP="00941E09">
      <w:pPr>
        <w:pStyle w:val="Tekstpodstawowy"/>
        <w:numPr>
          <w:ilvl w:val="0"/>
          <w:numId w:val="43"/>
        </w:numPr>
        <w:tabs>
          <w:tab w:val="num" w:pos="28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Egzamin poprawkowy składa się z części pisemnej oraz części ustnej, z wyjątkiem </w:t>
      </w:r>
    </w:p>
    <w:p w:rsidR="006D6A0B" w:rsidRPr="00C945A1" w:rsidRDefault="006D6A0B" w:rsidP="00941E09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aminu z plastyki, muzyki, zajęć artystyc</w:t>
      </w:r>
      <w:r w:rsidR="00941E09">
        <w:rPr>
          <w:rFonts w:ascii="Times New Roman" w:hAnsi="Times New Roman" w:cs="Times New Roman"/>
        </w:rPr>
        <w:t>znych, informatyki, technologii</w:t>
      </w:r>
      <w:r w:rsidRPr="00C945A1">
        <w:rPr>
          <w:rFonts w:ascii="Times New Roman" w:hAnsi="Times New Roman" w:cs="Times New Roman"/>
        </w:rPr>
        <w:t>informacyjnej, techniki, zajęć technicznych, zajęć komputerowych oraz wychowania fizycznego, z których egzamin ma przede wszystkim formę zadań praktycznych.</w:t>
      </w:r>
    </w:p>
    <w:p w:rsidR="006D6A0B" w:rsidRPr="00C945A1" w:rsidRDefault="006D6A0B" w:rsidP="00077480">
      <w:pPr>
        <w:pStyle w:val="Tekstpodstawowy"/>
        <w:numPr>
          <w:ilvl w:val="0"/>
          <w:numId w:val="43"/>
        </w:numPr>
        <w:tabs>
          <w:tab w:val="clear" w:pos="45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egzaminu poprawkowego wyznacza dyrektor szkoły do dnia zakończenia rocznych zajęć dydaktyczno-wychowawczych.</w:t>
      </w:r>
    </w:p>
    <w:p w:rsidR="00077480" w:rsidRDefault="006D6A0B" w:rsidP="00077480">
      <w:pPr>
        <w:pStyle w:val="Tekstpodstawowy"/>
        <w:numPr>
          <w:ilvl w:val="0"/>
          <w:numId w:val="43"/>
        </w:numPr>
        <w:tabs>
          <w:tab w:val="clear" w:pos="45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amin poprawkowy przeprowadza się w ostatnim tygodniu ferii letnich.</w:t>
      </w:r>
    </w:p>
    <w:p w:rsidR="006D6A0B" w:rsidRPr="00077480" w:rsidRDefault="006D6A0B" w:rsidP="00077480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Egzamin poprawkowy przeprowadza komisja powołana przez dyrektora szkoły. W skład komisji wchodzą: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yrektor szkoły albo nauczyciel zajmujący w tej szkole inne stanowisko kierownicze - jako przewodniczący komisji;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 prowadzący dane zajęcia edukacyjne - jako egzaminujący;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 prowadzący takie same lub pokrewne zajęcia edukacyjne - jako członek komisji.</w:t>
      </w:r>
    </w:p>
    <w:p w:rsidR="006D6A0B" w:rsidRPr="00C945A1" w:rsidRDefault="00077480" w:rsidP="00DC365D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D6A0B" w:rsidRPr="00C945A1">
        <w:rPr>
          <w:rFonts w:ascii="Times New Roman" w:hAnsi="Times New Roman" w:cs="Times New Roman"/>
        </w:rPr>
        <w:t>Nauczyciel może być zwolniony z udziału w pracy komisji na własną prośbę lub w innych, szczególnie uzasadnionych przypadkach. W takim przypadku dyrektor szkoły powołuje jako osobę egzaminującą innego nauczyciela prowadzącego takie same zajęcia edukacyjne z tym, że powołanie nauczyciela zatrudnionego w innej szkole następuje w porozumieniu z dyrektorem tej szkoły.</w:t>
      </w:r>
    </w:p>
    <w:p w:rsidR="00DC365D" w:rsidRDefault="00077480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6D6A0B" w:rsidRPr="00C945A1">
        <w:rPr>
          <w:rFonts w:ascii="Times New Roman" w:hAnsi="Times New Roman" w:cs="Times New Roman"/>
        </w:rPr>
        <w:t xml:space="preserve">Z przeprowadzonego egzaminu poprawkowego sporządza się protokół zawierający 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szczególności:</w:t>
      </w:r>
    </w:p>
    <w:p w:rsidR="006D6A0B" w:rsidRPr="00C945A1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egzaminu poprawkowego;</w:t>
      </w:r>
    </w:p>
    <w:p w:rsidR="006D6A0B" w:rsidRPr="00C945A1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ytania egzaminacyjne;</w:t>
      </w:r>
    </w:p>
    <w:p w:rsidR="006D6A0B" w:rsidRPr="00077480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staloną ocenę.</w:t>
      </w:r>
    </w:p>
    <w:p w:rsidR="00077480" w:rsidRDefault="00077480" w:rsidP="00DC365D">
      <w:pPr>
        <w:pStyle w:val="Tekstpodstawowy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a</w:t>
      </w:r>
      <w:r w:rsidR="006D6A0B" w:rsidRPr="00C945A1">
        <w:rPr>
          <w:rFonts w:ascii="Times New Roman" w:hAnsi="Times New Roman" w:cs="Times New Roman"/>
        </w:rPr>
        <w:t>Do protokołu dołącza się pisemne prace ucznia</w:t>
      </w:r>
      <w:r w:rsidR="00DC365D">
        <w:rPr>
          <w:rFonts w:ascii="Times New Roman" w:hAnsi="Times New Roman" w:cs="Times New Roman"/>
        </w:rPr>
        <w:t xml:space="preserve"> i zwięzłą informację o ustnych </w:t>
      </w:r>
      <w:r w:rsidR="006D6A0B" w:rsidRPr="00C945A1">
        <w:rPr>
          <w:rFonts w:ascii="Times New Roman" w:hAnsi="Times New Roman" w:cs="Times New Roman"/>
        </w:rPr>
        <w:t>odpowiedziach ucznia. Protokół stanowi załącznik do arkusza ocen ucznia.</w:t>
      </w:r>
    </w:p>
    <w:p w:rsidR="006D6A0B" w:rsidRPr="00C945A1" w:rsidRDefault="00077480" w:rsidP="00DC365D">
      <w:pPr>
        <w:pStyle w:val="Tekstpodstawowy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6D6A0B" w:rsidRPr="00C945A1">
        <w:rPr>
          <w:rFonts w:ascii="Times New Roman" w:hAnsi="Times New Roman" w:cs="Times New Roman"/>
        </w:rPr>
        <w:t xml:space="preserve">Uczeń, który z przyczyn usprawiedliwionych nie przystąpił do egzaminu poprawkowego w wyznaczonym terminie, może przystąpić do niego w dodatkowym terminie, wyznaczonym przez dyrektora szkoły, nie później niż do końca września. </w:t>
      </w:r>
    </w:p>
    <w:p w:rsidR="00DC365D" w:rsidRDefault="00077480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</w:t>
      </w:r>
      <w:r w:rsidR="006D6A0B" w:rsidRPr="00C945A1">
        <w:rPr>
          <w:rFonts w:ascii="Times New Roman" w:hAnsi="Times New Roman" w:cs="Times New Roman"/>
        </w:rPr>
        <w:t xml:space="preserve">Uczeń, który nie zdał egzaminu poprawkowego, nie otrzymuje promocji do klasy 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ogramowo wyższej i powtarza klasę.</w:t>
      </w:r>
    </w:p>
    <w:p w:rsidR="006D6A0B" w:rsidRPr="00077480" w:rsidRDefault="00077480" w:rsidP="00DC365D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15.</w:t>
      </w:r>
      <w:r w:rsidR="006D6A0B" w:rsidRPr="00077480">
        <w:rPr>
          <w:rFonts w:ascii="Times New Roman" w:hAnsi="Times New Roman" w:cs="Times New Roman"/>
        </w:rPr>
        <w:t xml:space="preserve">Rada pedagogiczna, uwzględniając możliwości edukacyjne ucznia  może jeden raz w ciągu danego etapu edukacyjnego promować do klasy programowo wyższej ucznia, który nie zdał egzaminu poprawkowego z jednych obowiązkowych zajęć edukacyjnych lub zajęć z języka mniejszości narodowej, mniejszości etnicznej lub języka regionalnego, pod warunkiem, że te zajęcia edukacyjne są realizowane w  </w:t>
      </w:r>
      <w:r w:rsidR="00C16E3D" w:rsidRPr="00077480">
        <w:rPr>
          <w:rFonts w:ascii="Times New Roman" w:hAnsi="Times New Roman" w:cs="Times New Roman"/>
        </w:rPr>
        <w:t>oddziale programowo wyższym</w:t>
      </w:r>
      <w:r w:rsidR="006D6A0B" w:rsidRPr="00077480">
        <w:rPr>
          <w:rFonts w:ascii="Times New Roman" w:hAnsi="Times New Roman" w:cs="Times New Roman"/>
        </w:rPr>
        <w:t>.</w:t>
      </w: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6</w:t>
      </w:r>
    </w:p>
    <w:p w:rsidR="006D6A0B" w:rsidRPr="00CA3C7B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Ukończenie szkoły</w:t>
      </w:r>
      <w:r>
        <w:rPr>
          <w:rFonts w:ascii="Times New Roman" w:hAnsi="Times New Roman" w:cs="Times New Roman"/>
          <w:b/>
        </w:rPr>
        <w:t>.</w:t>
      </w:r>
    </w:p>
    <w:p w:rsidR="006D6A0B" w:rsidRPr="00077480" w:rsidRDefault="006D6A0B" w:rsidP="00077480">
      <w:pPr>
        <w:pStyle w:val="Tekstpodstawowy"/>
        <w:numPr>
          <w:ilvl w:val="0"/>
          <w:numId w:val="46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czeń kończy szkołę: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jeżeli w wyniku klasyfikacji końcowej, na którą składają się: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roczne oceny klasyfikacyjne z  zajęć edukacyjnych oraz z zajęć z języka mniejszości narodowej, mniejszości etnicznej lub języka regionalnego, ustalone w </w:t>
      </w:r>
      <w:r w:rsidR="00C16E3D" w:rsidRPr="00077480">
        <w:rPr>
          <w:rFonts w:ascii="Times New Roman" w:hAnsi="Times New Roman" w:cs="Times New Roman"/>
        </w:rPr>
        <w:t>oddziale</w:t>
      </w:r>
      <w:r w:rsidRPr="00077480">
        <w:rPr>
          <w:rFonts w:ascii="Times New Roman" w:hAnsi="Times New Roman" w:cs="Times New Roman"/>
        </w:rPr>
        <w:t xml:space="preserve"> programowo najwyższ</w:t>
      </w:r>
      <w:r w:rsidR="00C16E3D" w:rsidRPr="00077480">
        <w:rPr>
          <w:rFonts w:ascii="Times New Roman" w:hAnsi="Times New Roman" w:cs="Times New Roman"/>
        </w:rPr>
        <w:t>ym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 roczne oceny klasyfikacyjne z  zajęć edukacyjnych, których realizacja zakończyła się w </w:t>
      </w:r>
      <w:r w:rsidR="00C16E3D" w:rsidRPr="00077480">
        <w:rPr>
          <w:rFonts w:ascii="Times New Roman" w:hAnsi="Times New Roman" w:cs="Times New Roman"/>
        </w:rPr>
        <w:t>oddziałach</w:t>
      </w:r>
      <w:r w:rsidRPr="00077480">
        <w:rPr>
          <w:rFonts w:ascii="Times New Roman" w:hAnsi="Times New Roman" w:cs="Times New Roman"/>
        </w:rPr>
        <w:t xml:space="preserve"> programowo niższych 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roczna ocena klasyfikacyjna zachowania ustalona w </w:t>
      </w:r>
      <w:r w:rsidR="00C16E3D" w:rsidRPr="00077480">
        <w:rPr>
          <w:rFonts w:ascii="Times New Roman" w:hAnsi="Times New Roman" w:cs="Times New Roman"/>
        </w:rPr>
        <w:t xml:space="preserve">oddziale </w:t>
      </w:r>
      <w:r w:rsidRPr="00077480">
        <w:rPr>
          <w:rFonts w:ascii="Times New Roman" w:hAnsi="Times New Roman" w:cs="Times New Roman"/>
        </w:rPr>
        <w:t>programowo najwyższ</w:t>
      </w:r>
      <w:r w:rsidR="00C16E3D" w:rsidRPr="00077480">
        <w:rPr>
          <w:rFonts w:ascii="Times New Roman" w:hAnsi="Times New Roman" w:cs="Times New Roman"/>
        </w:rPr>
        <w:t>ym</w:t>
      </w:r>
    </w:p>
    <w:p w:rsidR="006D6A0B" w:rsidRPr="00077480" w:rsidRDefault="006D6A0B" w:rsidP="00077480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     uzyskał oceny klasyfikacyjne wyższe od oceny niedostatecznej.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w przypadku gimnazjum - jeżeli ponadto przystąpił odpowiednio do egzaminów zewnętrznych organizowanych przez OKE,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czeń kończy szkołę z wyróżnieniem, jeżeli w wyniku klasyfikacji końcowej uzyskał z obowiązkowych zajęć edukacyjnych średnią końcowych ocen klasyfikacyjnych</w:t>
      </w:r>
      <w:r w:rsidR="009D4EBE">
        <w:rPr>
          <w:rFonts w:ascii="Times New Roman" w:hAnsi="Times New Roman" w:cs="Times New Roman"/>
        </w:rPr>
        <w:t xml:space="preserve"> </w:t>
      </w:r>
      <w:r w:rsidRPr="00077480">
        <w:rPr>
          <w:rFonts w:ascii="Times New Roman" w:hAnsi="Times New Roman" w:cs="Times New Roman"/>
        </w:rPr>
        <w:t>co najmniej 4,75 oraz co najmniej bardzo dobrą ocenę zachowania.</w:t>
      </w:r>
    </w:p>
    <w:p w:rsidR="006D6A0B" w:rsidRPr="00077480" w:rsidRDefault="006D6A0B" w:rsidP="00077480">
      <w:pPr>
        <w:pStyle w:val="Tekstpodstawowy"/>
        <w:numPr>
          <w:ilvl w:val="2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Klasyfikacji końcowej dokonuje się w </w:t>
      </w:r>
      <w:r w:rsidR="00C16E3D" w:rsidRPr="00077480">
        <w:rPr>
          <w:rFonts w:ascii="Times New Roman" w:hAnsi="Times New Roman" w:cs="Times New Roman"/>
        </w:rPr>
        <w:t>oddziale</w:t>
      </w:r>
      <w:r w:rsidRPr="00077480">
        <w:rPr>
          <w:rFonts w:ascii="Times New Roman" w:hAnsi="Times New Roman" w:cs="Times New Roman"/>
        </w:rPr>
        <w:t xml:space="preserve"> programowo najwyższ</w:t>
      </w:r>
      <w:r w:rsidR="00C16E3D" w:rsidRPr="00077480">
        <w:rPr>
          <w:rFonts w:ascii="Times New Roman" w:hAnsi="Times New Roman" w:cs="Times New Roman"/>
        </w:rPr>
        <w:t>ym</w:t>
      </w:r>
      <w:r w:rsidRPr="00077480">
        <w:rPr>
          <w:rFonts w:ascii="Times New Roman" w:hAnsi="Times New Roman" w:cs="Times New Roman"/>
        </w:rPr>
        <w:t xml:space="preserve"> szkoły danego typu</w:t>
      </w:r>
      <w:r w:rsidR="009D4EBE">
        <w:rPr>
          <w:rFonts w:ascii="Times New Roman" w:hAnsi="Times New Roman" w:cs="Times New Roman"/>
        </w:rPr>
        <w:t>.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DC365D" w:rsidRDefault="00DC365D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365D" w:rsidRDefault="00DC365D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365D" w:rsidRDefault="00DC365D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365D" w:rsidRDefault="00DC365D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7</w:t>
      </w:r>
    </w:p>
    <w:p w:rsidR="006D6A0B" w:rsidRPr="00CA3C7B" w:rsidRDefault="006D6A0B" w:rsidP="00AE7BFA">
      <w:pPr>
        <w:spacing w:line="360" w:lineRule="auto"/>
        <w:rPr>
          <w:sz w:val="24"/>
          <w:szCs w:val="24"/>
        </w:rPr>
      </w:pPr>
      <w:r w:rsidRPr="00CA3C7B">
        <w:rPr>
          <w:b/>
          <w:sz w:val="24"/>
          <w:szCs w:val="24"/>
        </w:rPr>
        <w:t>Ocena zachowania ucznia:</w:t>
      </w:r>
    </w:p>
    <w:p w:rsidR="006D6A0B" w:rsidRPr="00C945A1" w:rsidRDefault="006D6A0B" w:rsidP="00AE7BFA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CA3C7B">
        <w:rPr>
          <w:rFonts w:ascii="Times New Roman" w:hAnsi="Times New Roman" w:cs="Times New Roman"/>
        </w:rPr>
        <w:t>Zasady ogólne:</w:t>
      </w:r>
    </w:p>
    <w:p w:rsidR="006D6A0B" w:rsidRPr="00C945A1" w:rsidRDefault="006D6A0B" w:rsidP="00077480">
      <w:pPr>
        <w:pStyle w:val="Tekstpodstawowy"/>
        <w:numPr>
          <w:ilvl w:val="0"/>
          <w:numId w:val="4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ianie zachowania ucznia polega na rozpoznawaniu przez wychowawcę klasy, nauczycieli oraz uczniów danej klasy stopnia respektowania przez ucznia zasad współżycia społecznego i norm etycznych.</w:t>
      </w:r>
    </w:p>
    <w:p w:rsidR="006D6A0B" w:rsidRPr="00C945A1" w:rsidRDefault="006D6A0B" w:rsidP="00077480">
      <w:pPr>
        <w:pStyle w:val="Tekstpodstawowy"/>
        <w:numPr>
          <w:ilvl w:val="0"/>
          <w:numId w:val="4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zachowania ucznia odbywa się w oparciu o ustalenia </w:t>
      </w:r>
      <w:r w:rsidR="00077480">
        <w:rPr>
          <w:rFonts w:ascii="Times New Roman" w:hAnsi="Times New Roman" w:cs="Times New Roman"/>
        </w:rPr>
        <w:t>ZWO</w:t>
      </w:r>
      <w:r w:rsidRPr="00C945A1">
        <w:rPr>
          <w:rFonts w:ascii="Times New Roman" w:hAnsi="Times New Roman" w:cs="Times New Roman"/>
        </w:rPr>
        <w:t>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chowawca klasy na początku każdego roku szkolnego informuje uczniów oraz ich rodziców o warunkach, sposobie i kryteriach oceniania zachowania, a także o warunkach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 xml:space="preserve"> i trybie uzyskania wyższej niż przewidywana rocznej oceny klasyfikacyjnej z zachowa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ą i roczną ocenę klasyfikacyjną zachowania ustala wychowawca klasy po zasięgnięciu opinii nauczycieli, uczniów danej klasy oraz ocenianego ucz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e i roczne oceny klasyfikacyjne z zajęć edukacyjnych nie mają wpływu na śródroczną i roczną ocenę klasyfikacyjną zachowa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 przypadku ustalania oceny zachowania ucznia gimnazjum uwzględnia się jego udział 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w realizacji projektu edukacyjnego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a i roczna ocena klasyfikacyjna zachowania uwzględnia w szczególności: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wiązywanie się z obowiązków ucznia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ostępowanie zgodne z dobrem szkolnej społeczności; 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honor i tradycje szkoły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piękno mowy ojczystej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bezpieczeństwo i zdrowie własne oraz innych osób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godne, kulturalne zachowanie się w szkole i poza nią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kazywanie szacunku innym osobom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ą i roczną ocenę klasyfikacyjną zachowania ustala się według następującej skali: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wzorow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bardzo dobr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dobr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poprawn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nieodpowiednie</w:t>
      </w:r>
    </w:p>
    <w:p w:rsidR="006D6A0B" w:rsidRPr="00B266B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naganne</w:t>
      </w:r>
    </w:p>
    <w:p w:rsidR="006D6A0B" w:rsidRPr="00C945A1" w:rsidRDefault="006D6A0B" w:rsidP="006C08A2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143E9">
        <w:rPr>
          <w:rFonts w:ascii="Times New Roman" w:hAnsi="Times New Roman" w:cs="Times New Roman"/>
          <w:bCs/>
        </w:rPr>
        <w:lastRenderedPageBreak/>
        <w:t>8.a Przy ustalaniu oceny klasyfikacyjnej zachowania</w:t>
      </w:r>
      <w:r w:rsidR="007143E9">
        <w:rPr>
          <w:rFonts w:ascii="Times New Roman" w:hAnsi="Times New Roman" w:cs="Times New Roman"/>
          <w:bCs/>
        </w:rPr>
        <w:t xml:space="preserve"> ucznia, u którego stwierdzono </w:t>
      </w:r>
      <w:r w:rsidRPr="007143E9">
        <w:rPr>
          <w:rFonts w:ascii="Times New Roman" w:hAnsi="Times New Roman" w:cs="Times New Roman"/>
          <w:bCs/>
        </w:rPr>
        <w:t xml:space="preserve">zaburzenia lub inne dysfunkcje rozwojowe należy uwzględnić ich wpływ na jego </w:t>
      </w:r>
      <w:r w:rsidRPr="007143E9">
        <w:rPr>
          <w:rFonts w:ascii="Times New Roman" w:hAnsi="Times New Roman" w:cs="Times New Roman"/>
          <w:bCs/>
        </w:rPr>
        <w:br/>
        <w:t xml:space="preserve">zachowanie na podstawie orzeczenia o potrzebie kształcenia specjalnego albo </w:t>
      </w:r>
      <w:r w:rsidRPr="007143E9">
        <w:rPr>
          <w:rFonts w:ascii="Times New Roman" w:hAnsi="Times New Roman" w:cs="Times New Roman"/>
          <w:bCs/>
        </w:rPr>
        <w:br/>
      </w:r>
      <w:r w:rsidR="007143E9">
        <w:rPr>
          <w:rFonts w:ascii="Times New Roman" w:hAnsi="Times New Roman" w:cs="Times New Roman"/>
          <w:bCs/>
        </w:rPr>
        <w:t>i</w:t>
      </w:r>
      <w:r w:rsidRPr="007143E9">
        <w:rPr>
          <w:rFonts w:ascii="Times New Roman" w:hAnsi="Times New Roman" w:cs="Times New Roman"/>
          <w:bCs/>
        </w:rPr>
        <w:t>ndywidualnego nauczania lub opinii poradni psychologiczno-pedagogicznej.</w:t>
      </w:r>
    </w:p>
    <w:p w:rsidR="006D6A0B" w:rsidRPr="00DC56CD" w:rsidRDefault="006D6A0B" w:rsidP="007143E9">
      <w:pPr>
        <w:pStyle w:val="Tekstpodstawowy"/>
        <w:numPr>
          <w:ilvl w:val="0"/>
          <w:numId w:val="48"/>
        </w:numPr>
        <w:tabs>
          <w:tab w:val="num" w:pos="72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Śródroczna i roczna ocena klasyfikacyjna zachowania nie ma wpływu na:</w:t>
      </w:r>
    </w:p>
    <w:p w:rsidR="006D6A0B" w:rsidRPr="00DC56CD" w:rsidRDefault="006D6A0B" w:rsidP="007143E9">
      <w:pPr>
        <w:pStyle w:val="Tekstpodstawowy"/>
        <w:numPr>
          <w:ilvl w:val="0"/>
          <w:numId w:val="50"/>
        </w:numPr>
        <w:tabs>
          <w:tab w:val="clear" w:pos="363"/>
          <w:tab w:val="num" w:pos="900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oceny klasyfikacyjne z zajęć edukacyjnych;</w:t>
      </w:r>
    </w:p>
    <w:p w:rsidR="007143E9" w:rsidRDefault="006D6A0B" w:rsidP="007143E9">
      <w:pPr>
        <w:pStyle w:val="Tekstpodstawowy"/>
        <w:numPr>
          <w:ilvl w:val="0"/>
          <w:numId w:val="50"/>
        </w:numPr>
        <w:tabs>
          <w:tab w:val="clear" w:pos="363"/>
          <w:tab w:val="num" w:pos="851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promocję do klasy programowo wyższej lub ukończenie szkoły </w:t>
      </w:r>
    </w:p>
    <w:p w:rsidR="006C057C" w:rsidRDefault="006C057C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7143E9" w:rsidRPr="00DC365D">
        <w:rPr>
          <w:rFonts w:ascii="Times New Roman" w:hAnsi="Times New Roman" w:cs="Times New Roman"/>
        </w:rPr>
        <w:t>U</w:t>
      </w:r>
      <w:r w:rsidR="006D6A0B" w:rsidRPr="00DC365D">
        <w:rPr>
          <w:rFonts w:ascii="Times New Roman" w:hAnsi="Times New Roman" w:cs="Times New Roman"/>
        </w:rPr>
        <w:t xml:space="preserve">czniowi, który spełnia obowiązek szkolny lub obowiązek nauki poza szkołą, zdającemu </w:t>
      </w:r>
    </w:p>
    <w:p w:rsidR="006D6A0B" w:rsidRPr="00DC365D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C365D">
        <w:rPr>
          <w:rFonts w:ascii="Times New Roman" w:hAnsi="Times New Roman" w:cs="Times New Roman"/>
        </w:rPr>
        <w:t>egzamin klasyfikacyjny nie ustala się oceny zachowania.</w:t>
      </w:r>
    </w:p>
    <w:p w:rsidR="006D6A0B" w:rsidRPr="00C945A1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przypadku stwierdzenia, że roczna ocena klasyfikacyjna zachowania została ustalona niezgodnie z przepisami prawa dotyczącymi trybu ustalania tej oceny, dyrektor szkoły na wniosek rodziców złożony do 7 dni po zakończeniu zajęć edukacyjnych powołuje komisję, która ustala roczną ocenę klasyfikacyjną zachowania.</w:t>
      </w:r>
    </w:p>
    <w:p w:rsidR="006D6A0B" w:rsidRPr="00C945A1" w:rsidRDefault="006D6A0B" w:rsidP="007143E9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skład komisji wchodzą: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yrektor szkoły albo nauczyciel zajmujący w tej szkole inne stanowisko kierownicze – jako przewodniczący komisji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>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skazany przez dyrektora szkoły nauczyciel prowadzący zajęcia edukacyjne w </w:t>
      </w:r>
      <w:r w:rsidR="00C16E3D">
        <w:rPr>
          <w:rFonts w:ascii="Times New Roman" w:hAnsi="Times New Roman" w:cs="Times New Roman"/>
        </w:rPr>
        <w:t>danym oddziale</w:t>
      </w:r>
      <w:r w:rsidRPr="00C945A1">
        <w:rPr>
          <w:rFonts w:ascii="Times New Roman" w:hAnsi="Times New Roman" w:cs="Times New Roman"/>
        </w:rPr>
        <w:t>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edagog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sycholog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dstawiciel samorządu uczniowskiego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dstawiciel rady rodziców.</w:t>
      </w:r>
    </w:p>
    <w:p w:rsidR="006C057C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omisja podejmuje swoje decyzje w sytuacji, gdy obecnych jest minimum pięciu jej </w:t>
      </w:r>
    </w:p>
    <w:p w:rsidR="006D6A0B" w:rsidRPr="00C945A1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członków, w tym jej przewodniczący.</w:t>
      </w:r>
    </w:p>
    <w:p w:rsidR="006C057C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ona przez komisję roczna ocena klasyfikacyjna zachowania nie może być niższa od </w:t>
      </w:r>
    </w:p>
    <w:p w:rsidR="006D6A0B" w:rsidRPr="00C945A1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ej wcześniej oceny.</w:t>
      </w:r>
    </w:p>
    <w:p w:rsidR="006D6A0B" w:rsidRPr="00C945A1" w:rsidRDefault="007143E9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6D6A0B" w:rsidRPr="00C945A1">
        <w:rPr>
          <w:rFonts w:ascii="Times New Roman" w:hAnsi="Times New Roman" w:cs="Times New Roman"/>
        </w:rPr>
        <w:t>Ocena ustalona przez komisję jest ostateczna.</w:t>
      </w:r>
    </w:p>
    <w:p w:rsidR="006C057C" w:rsidRDefault="007143E9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6D6A0B" w:rsidRPr="00C945A1">
        <w:rPr>
          <w:rFonts w:ascii="Times New Roman" w:hAnsi="Times New Roman" w:cs="Times New Roman"/>
        </w:rPr>
        <w:t xml:space="preserve">Z prac komisji sporządza się protokół, który podpisują wszystkie osoby wchodzące </w:t>
      </w:r>
    </w:p>
    <w:p w:rsidR="006D6A0B" w:rsidRPr="00C945A1" w:rsidRDefault="006D6A0B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skład komisji.</w:t>
      </w:r>
    </w:p>
    <w:p w:rsidR="006D6A0B" w:rsidRPr="00C945A1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</w:p>
    <w:p w:rsidR="006C057C" w:rsidRDefault="006C057C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8</w:t>
      </w:r>
    </w:p>
    <w:p w:rsidR="006D6A0B" w:rsidRPr="00A677B5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A677B5">
        <w:rPr>
          <w:rFonts w:ascii="Times New Roman" w:hAnsi="Times New Roman" w:cs="Times New Roman"/>
          <w:b/>
        </w:rPr>
        <w:t>Warunki i tryb uzyskania wyższej niż przewidywana rocznej oceny zachowania: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142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 xml:space="preserve">Jeżeli uczeń lub jego rodzice nie zgadzają się z przewidywaną roczną oceną klasyfikacyjną zachowania, z którą zostali zapoznani przez wychowawcę klasy w terminie 1 miesiąca, </w:t>
      </w:r>
      <w:r w:rsidR="007143E9">
        <w:rPr>
          <w:rFonts w:ascii="Times New Roman" w:hAnsi="Times New Roman" w:cs="Times New Roman"/>
        </w:rPr>
        <w:br/>
      </w:r>
      <w:r w:rsidRPr="00A677B5">
        <w:rPr>
          <w:rFonts w:ascii="Times New Roman" w:hAnsi="Times New Roman" w:cs="Times New Roman"/>
        </w:rPr>
        <w:t>(2 tygodni), na spotkaniu z rodzicami w szkole, przed rocznym zebraniem klasyfikacyjnym rady pedagogicznej, to zgłaszają swoje zastrzeżenia do dyrektora szkoły w formie pisemne</w:t>
      </w:r>
      <w:r w:rsidR="007143E9">
        <w:rPr>
          <w:rFonts w:ascii="Times New Roman" w:hAnsi="Times New Roman" w:cs="Times New Roman"/>
        </w:rPr>
        <w:t>j( podanie, wniosek) w terminie</w:t>
      </w:r>
      <w:r w:rsidRPr="00A677B5">
        <w:rPr>
          <w:rFonts w:ascii="Times New Roman" w:hAnsi="Times New Roman" w:cs="Times New Roman"/>
        </w:rPr>
        <w:t xml:space="preserve"> 3 dni roboczych od dnia zapoznania z propozycją oceny.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 xml:space="preserve">Dyrektor szkoły wraz z wychowawcą klasy przeprowadza analizę zasadności proponowanej przez wychowawcę oceny zachowania w oparciu o argumentację wychowawcy i obowiązującą dokumentację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Dyrektor szkoły może(nie musi) powołać zespół nauczyc</w:t>
      </w:r>
      <w:r w:rsidR="007143E9">
        <w:rPr>
          <w:rFonts w:ascii="Times New Roman" w:hAnsi="Times New Roman" w:cs="Times New Roman"/>
        </w:rPr>
        <w:t xml:space="preserve">ieli uczących dany oddział, do </w:t>
      </w:r>
      <w:r w:rsidRPr="00A677B5">
        <w:rPr>
          <w:rFonts w:ascii="Times New Roman" w:hAnsi="Times New Roman" w:cs="Times New Roman"/>
        </w:rPr>
        <w:t xml:space="preserve"> którego uczęszcza uczeń, poszerzony o udział w pracach zespołu psychologa, uczniów samorządy klasowego (najmniej 3 przedstawicieli), celem dodatkowej analizy proponowanej przez wychowawcę oceny zachowania. Dyrektor szkoły jest przewodniczącym tego zespołu.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 xml:space="preserve">Argumenty nauczycieli oraz uczniów mogą (nie muszą) przekonać wychowawcę klasy </w:t>
      </w:r>
      <w:r w:rsidR="007143E9">
        <w:rPr>
          <w:rFonts w:ascii="Times New Roman" w:hAnsi="Times New Roman" w:cs="Times New Roman"/>
        </w:rPr>
        <w:br/>
      </w:r>
      <w:r w:rsidRPr="00A677B5">
        <w:rPr>
          <w:rFonts w:ascii="Times New Roman" w:hAnsi="Times New Roman" w:cs="Times New Roman"/>
        </w:rPr>
        <w:t xml:space="preserve">o zmianie proponowanej oceny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Dyrektor szkoły powiadamia w formie pisemnej ucznia lub jego rodzica</w:t>
      </w:r>
      <w:r w:rsidR="009D4EBE">
        <w:rPr>
          <w:rFonts w:ascii="Times New Roman" w:hAnsi="Times New Roman" w:cs="Times New Roman"/>
        </w:rPr>
        <w:t xml:space="preserve"> </w:t>
      </w:r>
      <w:r w:rsidRPr="00A677B5">
        <w:rPr>
          <w:rFonts w:ascii="Times New Roman" w:hAnsi="Times New Roman" w:cs="Times New Roman"/>
        </w:rPr>
        <w:t>w terminie 7(3) dni od dnia wpłyni</w:t>
      </w:r>
      <w:r w:rsidR="007143E9">
        <w:rPr>
          <w:rFonts w:ascii="Times New Roman" w:hAnsi="Times New Roman" w:cs="Times New Roman"/>
        </w:rPr>
        <w:t xml:space="preserve">ęcia podania o rozstrzygnięciu </w:t>
      </w:r>
      <w:r w:rsidRPr="00A677B5">
        <w:rPr>
          <w:rFonts w:ascii="Times New Roman" w:hAnsi="Times New Roman" w:cs="Times New Roman"/>
        </w:rPr>
        <w:t xml:space="preserve">w sprawie; rozstrzygnięcie to jest ostateczne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Pisemny wniosek ucznia lub jego rodziców</w:t>
      </w:r>
      <w:r w:rsidR="009D4EBE">
        <w:rPr>
          <w:rFonts w:ascii="Times New Roman" w:hAnsi="Times New Roman" w:cs="Times New Roman"/>
        </w:rPr>
        <w:t xml:space="preserve"> </w:t>
      </w:r>
      <w:r w:rsidRPr="00A677B5">
        <w:rPr>
          <w:rFonts w:ascii="Times New Roman" w:hAnsi="Times New Roman" w:cs="Times New Roman"/>
        </w:rPr>
        <w:t>oraz protokół znajdują się w dokumentacji szkoły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9</w:t>
      </w:r>
    </w:p>
    <w:p w:rsidR="006D6A0B" w:rsidRPr="00C945A1" w:rsidRDefault="009D4EBE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e z</w:t>
      </w:r>
      <w:r w:rsidR="006D6A0B" w:rsidRPr="00C945A1">
        <w:rPr>
          <w:rFonts w:ascii="Times New Roman" w:hAnsi="Times New Roman" w:cs="Times New Roman"/>
          <w:b/>
        </w:rPr>
        <w:t>asady oceny zachowania ucznia:</w:t>
      </w:r>
    </w:p>
    <w:p w:rsidR="006D6A0B" w:rsidRPr="006C057C" w:rsidRDefault="006D6A0B" w:rsidP="006C057C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6C057C">
        <w:rPr>
          <w:sz w:val="24"/>
          <w:szCs w:val="24"/>
        </w:rPr>
        <w:t>Ocenę z zachowania ustala wychowawca klasy w toku narady klasowej, w czasie której powinna nastąpić:</w:t>
      </w:r>
    </w:p>
    <w:p w:rsidR="006D6A0B" w:rsidRPr="00C945A1" w:rsidRDefault="006D6A0B" w:rsidP="007143E9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C945A1">
        <w:rPr>
          <w:sz w:val="24"/>
          <w:szCs w:val="24"/>
        </w:rPr>
        <w:t>samoocena ucznia</w:t>
      </w:r>
    </w:p>
    <w:p w:rsidR="006D6A0B" w:rsidRPr="00C945A1" w:rsidRDefault="006D6A0B" w:rsidP="007143E9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C945A1">
        <w:rPr>
          <w:sz w:val="24"/>
          <w:szCs w:val="24"/>
        </w:rPr>
        <w:t>ocena zespołu klasowego</w:t>
      </w:r>
    </w:p>
    <w:p w:rsidR="006D6A0B" w:rsidRPr="006C057C" w:rsidRDefault="006D6A0B" w:rsidP="00C101CA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6C057C">
        <w:rPr>
          <w:sz w:val="24"/>
          <w:szCs w:val="24"/>
        </w:rPr>
        <w:lastRenderedPageBreak/>
        <w:t>ocena wychowawcy skonsultowana wcześniej z innymi nauczycielami uczącymiw danym zespole klasowym.</w:t>
      </w:r>
    </w:p>
    <w:p w:rsidR="006D6A0B" w:rsidRPr="00C945A1" w:rsidRDefault="006D6A0B" w:rsidP="006C057C">
      <w:pPr>
        <w:pStyle w:val="Tekstpodstawowy"/>
        <w:numPr>
          <w:ilvl w:val="1"/>
          <w:numId w:val="51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hanging="1440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ykładowe kryteria opisowe oceny zachowania ucznia: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945A1">
        <w:rPr>
          <w:b/>
          <w:sz w:val="24"/>
          <w:szCs w:val="24"/>
          <w:u w:val="single"/>
        </w:rPr>
        <w:t>ocena wzorowa</w:t>
      </w:r>
      <w:r w:rsidRPr="00C945A1">
        <w:rPr>
          <w:sz w:val="24"/>
          <w:szCs w:val="24"/>
        </w:rPr>
        <w:t xml:space="preserve"> - uczeń wzorowo wywiązuje się ze swoich obowiązków; zawsze przestrzega zasad Statutu Szkoły; jest aktywny i zaangażowany w sprawy klasy i szkoły  reprezentuje szkołę na zewnątrz będąc wzorem dla innych; posiada wysoką kulturę osobistą, jest wzorem do naśladowania, jest obowiązkowy i punktualny (nie ma godzin nieusprawiedliwionych i spóźnień), chętnie pomaga innym w przezwyciężaniu trudności w nauce, zawsze dba o piękno mowy ojczystej, zawsze reaguje na przejawy przemocy fizycznej i słownej;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945A1">
        <w:rPr>
          <w:b/>
          <w:sz w:val="24"/>
          <w:szCs w:val="24"/>
          <w:u w:val="single"/>
        </w:rPr>
        <w:t>ocena bardzo dobra</w:t>
      </w:r>
      <w:r w:rsidRPr="00C945A1">
        <w:rPr>
          <w:sz w:val="24"/>
          <w:szCs w:val="24"/>
        </w:rPr>
        <w:t xml:space="preserve"> - uczeń bardzo dobrze wywiązuje się ze swoich obowiązków i powierzonych mu zadań; godnie reprezentuje szkołę na zewnątrz, stosuje się do zasad statutu szkoły, szanuje mienie szkolne; chętnie uczestniczy w życiu klasy i szkoły (uroczystości szkolne, akademie, imprezy sportowe); pomaga słabszym w nauce, reaguje na przejawy zachowań aspołecznych; jest otwarty i wrażliwy na potrzeby innych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dobra</w:t>
      </w:r>
      <w:r w:rsidRPr="00C945A1">
        <w:rPr>
          <w:sz w:val="24"/>
          <w:szCs w:val="24"/>
        </w:rPr>
        <w:t xml:space="preserve">- uczeń na ogół wywiązuje się z obowiązków szkolnych i osiąga wyniki 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>w nauce na miarę swoich możliwości; przeważnie okazuje szacunek do nauczycieli, pracowników szkoły i kolegów, ilość godzin nieusprawiedliwionych nie przekracza trzech dni w semestrze, szanuje mienie szkolne; na ogół przestrzega norm kulturalnego zachowania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poprawna</w:t>
      </w:r>
      <w:r w:rsidRPr="00C945A1">
        <w:rPr>
          <w:sz w:val="24"/>
          <w:szCs w:val="24"/>
        </w:rPr>
        <w:t xml:space="preserve"> - uczeń nie zawsze wywiązuje się z obowiązków szkolnych; ilość godzin nieusprawiedliwionych nie przekracza limitu pięciu dni; uwagi w dzienniku świadczą o naruszeniu zasad zawartych w Statucie Szkoły lub Regulaminie </w:t>
      </w:r>
      <w:r w:rsidR="006C057C">
        <w:rPr>
          <w:sz w:val="24"/>
          <w:szCs w:val="24"/>
        </w:rPr>
        <w:t>ZWO</w:t>
      </w:r>
      <w:r w:rsidRPr="00C945A1">
        <w:rPr>
          <w:sz w:val="24"/>
          <w:szCs w:val="24"/>
        </w:rPr>
        <w:t>, dba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 o mienie szkoły, stara się brać udział w życiu klasy, szkoły, na ogół nie używa wulgaryzmów, nie używa przemocy słownej i czynnej wobec innych, na ogół przestrzega norm kulturalnego zachowania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nieodpowiednia</w:t>
      </w:r>
      <w:r w:rsidRPr="00C945A1">
        <w:rPr>
          <w:sz w:val="24"/>
          <w:szCs w:val="24"/>
        </w:rPr>
        <w:t xml:space="preserve">- dopuszcza się wykroczeń przeciwko regulaminowi </w:t>
      </w:r>
      <w:r w:rsidR="006C057C"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i Statutowi Szkoły, nie wykazuje chęci poprawy, często opuszcza lekcje bez usprawiedliwienia, wywiera negatywny wpływ na rówieśników, zdarza się, że nie dba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 o honor i tradycje szkoły, używa wulgaryzmów, ulega nałogom, przeszkadza w prowadzeniu lekcji, bywa arogancki, niekulturalny w stosunku do innych osób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naganna</w:t>
      </w:r>
      <w:r w:rsidRPr="00C945A1">
        <w:rPr>
          <w:sz w:val="24"/>
          <w:szCs w:val="24"/>
        </w:rPr>
        <w:t xml:space="preserve"> - uczeń nie wywiązuje się z obowiązków szkolnych; często wagaruje; narusza poważnie przyjęte normy współżycia w szkole i poza szkołą; jest bezczelny, agresywny, nie kontroluje swoich zachowań w stosunku do otoczenia; naraża siebie </w:t>
      </w:r>
      <w:r w:rsidRPr="00C945A1">
        <w:rPr>
          <w:sz w:val="24"/>
          <w:szCs w:val="24"/>
        </w:rPr>
        <w:lastRenderedPageBreak/>
        <w:t xml:space="preserve">i innych w świadomy sposób na niebezpieczeństwo; wszedł w konflikt z prawem 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>(np. kradzieże, wymuszenia, bójki, alkohol i środki odurzające); używa wulgarnego słownictwa; swoją negatywną postawą wpływa demoralizująco na innych uczniów, stosuje przemoc psychiczną i fizyczną wobec innych, dewastuje mienie szkoły.</w:t>
      </w:r>
    </w:p>
    <w:p w:rsidR="009D4EBE" w:rsidRDefault="006D6A0B" w:rsidP="009D4EBE">
      <w:pPr>
        <w:numPr>
          <w:ilvl w:val="0"/>
          <w:numId w:val="8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, który dopuszcza się kradzieży lub rozboju otrzymuje ocenę zachowania naganną, a jego postępowanie zgłaszane jest na policję.</w:t>
      </w:r>
    </w:p>
    <w:p w:rsidR="009D4EBE" w:rsidRPr="009D4EBE" w:rsidRDefault="009D4EBE" w:rsidP="009D4EBE">
      <w:pPr>
        <w:spacing w:line="360" w:lineRule="auto"/>
        <w:jc w:val="both"/>
        <w:rPr>
          <w:sz w:val="24"/>
          <w:szCs w:val="24"/>
        </w:rPr>
      </w:pPr>
      <w:r w:rsidRPr="009D4EBE">
        <w:rPr>
          <w:sz w:val="24"/>
          <w:szCs w:val="24"/>
        </w:rPr>
        <w:t>3.  W celu przejrzystego i sprawiedliwego oceniania zachowania ucznia, w szkole    obowiązuje system punktowy:</w:t>
      </w: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Każdy uczeń rozpoczynając semestr otrzymuje 100 punktów.</w:t>
      </w: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Uczeń może starać się o uzyskanie dodatkowych punktów.</w:t>
      </w:r>
    </w:p>
    <w:p w:rsidR="009D4EBE" w:rsidRDefault="009D4EBE" w:rsidP="009D4EBE">
      <w:pPr>
        <w:ind w:left="360"/>
        <w:rPr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1"/>
        <w:gridCol w:w="4936"/>
        <w:gridCol w:w="1799"/>
        <w:gridCol w:w="1979"/>
      </w:tblGrid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żliwość zdobywania dodatkowych punkt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o proponuje punkt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y i konkursy przedmiotów kuratoryjn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szkoln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rejonow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wojewódz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ogólnopols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międzynarod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edmiotu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 i konkursy pozaszkoln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ygotowujący uczni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i zawody szkoln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konkurs/zawod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organizowaniu imprez szkoln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p. apel, akademia, imprezy okolicznościowe, zawody sportowo-rekreacyjne, dni otwarte, targi…itp.)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moc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ktywny udzi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imprezę/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y udział w zajęciach pozalekcyj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kt 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zajęci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ngażowanie i aktywny udział w realizacji projektu eduk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projekt/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Samorządzie Uczniowskim (premiowana praca pozalekcyjn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SU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w Samorządzie Klasowym (premiowana </w:t>
            </w:r>
            <w:r>
              <w:rPr>
                <w:sz w:val="24"/>
                <w:szCs w:val="24"/>
              </w:rPr>
              <w:lastRenderedPageBreak/>
              <w:t>praca pozalekcyjn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10,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na rzecz szkoły – pozalekcyj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na rzecz klasy – pozalekcyj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kumentowany wolontariat (również poza szkołą)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 5 godz. w semestrz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 10 godz. w semestrz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wyżej 10 god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ach organizowanych przez szkołę (np. sprzątanie świata, akcje profilaktyczne, Turniej Fair Play, zbiórki makulatury, bateri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p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organizujący akcję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óźni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/ miesią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godzin nieusprawiedliwio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miesią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ucznia do otoczenia (kultura osobist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/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/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nie o estetykę wyglądu zewnętrznego zgodnie z zapisem w statuci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rój galow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rój codzien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/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</w:tr>
    </w:tbl>
    <w:p w:rsidR="009D4EBE" w:rsidRDefault="009D4EBE" w:rsidP="009D4EBE">
      <w:pPr>
        <w:ind w:left="360"/>
        <w:rPr>
          <w:sz w:val="24"/>
          <w:szCs w:val="24"/>
        </w:rPr>
      </w:pP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Uczeń może również tracić punkty.</w:t>
      </w:r>
    </w:p>
    <w:p w:rsidR="009D4EBE" w:rsidRDefault="009D4EBE" w:rsidP="009D4EBE">
      <w:pPr>
        <w:ind w:left="360"/>
        <w:rPr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4952"/>
        <w:gridCol w:w="1800"/>
        <w:gridCol w:w="1901"/>
      </w:tblGrid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czyny straty punkt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czba punktów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ind w:righ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o proponuje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źnienie, za każde powyżej 1 godziny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zlicza co miesiąc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nieusprawiedliwione ( za każd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zlicza co miesiąc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ój, makijaż i ozdoby niezgodne ze Statutem Szkolny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troju galowego na uroczystościach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ykonywanie przyjętych zobowiąza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podczas lekcji z telefonów komórkowych lub innych urządzeń elektroni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wolne opuszczanie terenu szkoł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łączenie się od grupy podczas wyjść i wycieczek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identyfikat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 danym dniu szkolny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łaściwe zachowanie wobec nauczycieli, pracowników szkoły i kolegów: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ulgarne słownictwo, agresja słowna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czepki słowne, fizyczne, kocenie klas młodsz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bój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adzież i współ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adzież, fałszowanie i niszczenie dokumentów szkoln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2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 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ustwo (np. kłamstwo, plagiat, podrobienie podpisu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kadzanie w prowadzeniu lekcji, zakłócanie jej to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eważenie poleceń nauczycieli i pracowników szkoł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zczenie mienia szkoły oraz innych osó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 + pokrycie kosztów szkod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arzanie zagrożenia dla siebie i innych członków społeczności szkolnej, posiadanie w szkole niebezpiecznych narzędzi, bro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nie papierosów ( w tym e-papierosów), picie alkoholu lub stosowanie innych szkodliwych dla zdrowia używek i przebywanie w grupie palących, pijących it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dzienniczka ucznia i brak terminowych podpisów w dziennicz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one przez policję wejście w konflikt z praw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enie zdjęć, filmów, rejestracja głosu bez zezwolenia osoby nagrywa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zczanie zdjęć i treści dotyczących osób trzecich na portalach internetowych lub ich rozpowszechnianie poprzez inne urządzenia elektroniczne, bez ich zgo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na dyrektora szkoł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na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</w:tbl>
    <w:p w:rsidR="009D4EBE" w:rsidRDefault="009D4EBE" w:rsidP="009D4EBE">
      <w:pPr>
        <w:rPr>
          <w:sz w:val="24"/>
          <w:szCs w:val="24"/>
        </w:rPr>
      </w:pP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ę z zachowania ustalają uczniowie w danym zespole klasowym wspólnie</w:t>
      </w:r>
    </w:p>
    <w:p w:rsidR="009D4EBE" w:rsidRDefault="009D4EBE" w:rsidP="009D4E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 wychowawcą klasy według ustalonych kryteriów: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wzorowa                    250 i więcej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bardzo dobra              200-24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 dobra                        150-19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poprawna                   50-14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nieodpowiednia          49-(-99)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naganna                     (-100) i więcej punktów ujemnych punktów.</w:t>
      </w:r>
    </w:p>
    <w:p w:rsidR="009D4EBE" w:rsidRDefault="009D4EBE" w:rsidP="009D4EBE">
      <w:pPr>
        <w:pStyle w:val="Tekstpodstawowywcity"/>
        <w:numPr>
          <w:ilvl w:val="0"/>
          <w:numId w:val="10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dodatnie i ujemne ( zachowania ucznia) podsumowuje wychowawca klasy raz  w miesiącu i wpisuje je do dziennika zajęć lekcyjnych oraz  sumuje na tydzień przed klasyfikacją śródroczną i roczną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unkty notowane są w zeszycie ucznia oraz w zeszycie klasowym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wychowawca zakłada zeszyt klasowy, w którym wpisywane będą  pochwały </w:t>
      </w:r>
    </w:p>
    <w:p w:rsidR="009D4EBE" w:rsidRDefault="009D4EBE" w:rsidP="009D4EB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 uwagi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ierwszym tygodniu roku szkolnego obowiązkiem każdego ucznia jest założenie zeszytu ucznia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eszycie znajdować się będą: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a tytułowa –imię i nazwisko ucznia, klasa, imiona i nazwiska rodziców oraz ich podpisy, pieczątka szkoły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a dyrektora szkoły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espondencja z rodzicami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prawiedliwienia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olnienia z lekcji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punktacji z zachowania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towane punkty dodatnie i ujemne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wierdzenie wpłat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a zawsze nosić zeszyt do szkoły, jest odpowiedzialny za jego prowadzenie</w:t>
      </w:r>
    </w:p>
    <w:p w:rsidR="009D4EBE" w:rsidRDefault="009D4EBE" w:rsidP="009D4EB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 wygląd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Każdy wpis nauczyciela musi być podpisany przez rodziców w terminie siedmiu dni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gubienia zeszytu, uczeń zakłada nowy zeszyt, a wychowawca dokonuje wpisu punktów na podstawie ostatniego zapisu z dziennika lekcyjnego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unkty przyznaje wychowawca klasy na podstawie wpisów w zeszycie ucznia oraz zeszycie klasowym. 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zachowania wychowawca uwzględnia uwagi i opinie członków rady pedagogicznej i innych pracowników szkoły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ma prawo podnieść lub obniżyć o jeden stopień ocenę z zachowania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a zachowania ustalona przez wychowawcę jest ostateczna z wyjątkiem sytuacji, gdy od wystawionej oceny wniesiono uzasadnione odwołanie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informuje uczniów o ustalonej ocenie zachowania najpóźniej tydzień przed konferencją klasyfikacyjną.</w:t>
      </w:r>
    </w:p>
    <w:p w:rsidR="009D4EBE" w:rsidRDefault="009D4EBE" w:rsidP="009D4EBE">
      <w:pPr>
        <w:jc w:val="both"/>
        <w:rPr>
          <w:sz w:val="24"/>
          <w:szCs w:val="24"/>
        </w:rPr>
      </w:pPr>
    </w:p>
    <w:p w:rsidR="006D6A0B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9D4EBE" w:rsidRDefault="009D4EBE" w:rsidP="00AE7BFA">
      <w:pPr>
        <w:spacing w:line="360" w:lineRule="auto"/>
        <w:jc w:val="both"/>
        <w:rPr>
          <w:sz w:val="24"/>
          <w:szCs w:val="24"/>
        </w:rPr>
      </w:pPr>
    </w:p>
    <w:p w:rsidR="009D4EBE" w:rsidRDefault="009D4EBE" w:rsidP="00AE7BFA">
      <w:pPr>
        <w:spacing w:line="360" w:lineRule="auto"/>
        <w:jc w:val="both"/>
        <w:rPr>
          <w:sz w:val="24"/>
          <w:szCs w:val="24"/>
        </w:rPr>
      </w:pPr>
    </w:p>
    <w:p w:rsidR="009D4EBE" w:rsidRDefault="009D4EBE" w:rsidP="00AE7BFA">
      <w:pPr>
        <w:spacing w:line="360" w:lineRule="auto"/>
        <w:jc w:val="both"/>
        <w:rPr>
          <w:sz w:val="24"/>
          <w:szCs w:val="24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100</w:t>
      </w:r>
    </w:p>
    <w:p w:rsidR="006D6A0B" w:rsidRPr="00CA3C7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spacing w:line="360" w:lineRule="auto"/>
        <w:rPr>
          <w:b/>
          <w:sz w:val="24"/>
          <w:szCs w:val="24"/>
        </w:rPr>
      </w:pPr>
      <w:r w:rsidRPr="00CA3C7B">
        <w:rPr>
          <w:b/>
          <w:sz w:val="24"/>
          <w:szCs w:val="24"/>
        </w:rPr>
        <w:t>Sposoby informowania ucznia i rodziców</w:t>
      </w:r>
      <w:r>
        <w:rPr>
          <w:b/>
          <w:sz w:val="24"/>
          <w:szCs w:val="24"/>
        </w:rPr>
        <w:t xml:space="preserve"> o osiągnięciach edukacyjnych</w:t>
      </w:r>
      <w:r w:rsidRPr="00CA3C7B">
        <w:rPr>
          <w:b/>
          <w:sz w:val="24"/>
          <w:szCs w:val="24"/>
        </w:rPr>
        <w:t>:</w:t>
      </w:r>
    </w:p>
    <w:p w:rsidR="006D6A0B" w:rsidRPr="00CA3C7B" w:rsidRDefault="006D6A0B" w:rsidP="00AE7BFA">
      <w:pPr>
        <w:spacing w:line="360" w:lineRule="auto"/>
        <w:rPr>
          <w:b/>
          <w:sz w:val="24"/>
          <w:szCs w:val="24"/>
        </w:rPr>
      </w:pP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klasy na początku roku szkolnego informuje uczniów i rodziców 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 xml:space="preserve">o wewnątrzszkolnym systemie oceniania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y informują uczniów o osiągnięciach edukacyjnych i postępach w tym zakresie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y z odpowiedzi ustnych nauczyciel wpisuje do zeszytu przedmiotowego. Ocenione kartkówki i sprawdziany są przechowywane przez nauczyciela i udostępnione na życzenie rodzicom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Informacje o postępach, trudnościach, specjalnych uzdolnieniach oraz o zachowaniu uczniów przekazywane są rodzicom na zebraniach prowadzonych przez wychowawcę klasy w ciągu roku szkolnego zgodnie z ustalonym w szkole harmonogramem oraz podczas indywidualnych spotkań nauczycieli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 xml:space="preserve">z rodzicami. Nauczyciele powinni udzielić rodzicom ucznia wyczerpującej informacji w terminie i czasie, który nie koliduje z ich lekcjami i dyżurami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klasy informuje uczniów i rodziców o przewidywanych ocenach klasyfikacyjnych, ze szczególnym naciskiem na oceny niedostateczne, na miesiąc przed konferencją klasyfikacyjną Rady Pedagogicznej. Rodzice zobowiązani są do pisemnego potwierdzenia informacji. W przypadku nieobecności rodzica na konsultacjach, wychowawca przesyła rodzicom informację pisemną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Nauczyciel ma prawo telefonicznie powiadomić rodziców o sytuacji ucznia w szkole. 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7143E9" w:rsidRDefault="007143E9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X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odzic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D900F2">
      <w:pPr>
        <w:pStyle w:val="Zwykytekst"/>
        <w:numPr>
          <w:ilvl w:val="1"/>
          <w:numId w:val="8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dzice i nauczyciele współpracują ze sobą w sprawach nauczania, wychowania</w:t>
      </w:r>
      <w:r w:rsidR="004A19B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profilaktyk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odzice mają prawo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chowywania dziecka zgodnie z własnymi przekonaniami,</w:t>
      </w:r>
    </w:p>
    <w:p w:rsidR="006C057C" w:rsidRDefault="006C057C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r w:rsidR="006D6A0B">
        <w:rPr>
          <w:rFonts w:ascii="Times New Roman" w:hAnsi="Times New Roman"/>
          <w:color w:val="000000"/>
          <w:sz w:val="24"/>
        </w:rPr>
        <w:t>Uzyskiwania informacji o zadaniach i zamierzeniach dydaktyczno-wych</w:t>
      </w:r>
      <w:r w:rsidR="00C16E3D">
        <w:rPr>
          <w:rFonts w:ascii="Times New Roman" w:hAnsi="Times New Roman"/>
          <w:color w:val="000000"/>
          <w:sz w:val="24"/>
        </w:rPr>
        <w:t xml:space="preserve">owawczych </w:t>
      </w:r>
    </w:p>
    <w:p w:rsidR="006D6A0B" w:rsidRDefault="00C16E3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owanych w oddziale</w:t>
      </w:r>
      <w:r w:rsidR="006D6A0B">
        <w:rPr>
          <w:rFonts w:ascii="Times New Roman" w:hAnsi="Times New Roman"/>
          <w:color w:val="000000"/>
          <w:sz w:val="24"/>
        </w:rPr>
        <w:t xml:space="preserve"> i szkole,</w:t>
      </w:r>
    </w:p>
    <w:p w:rsidR="006C057C" w:rsidRDefault="006D6A0B" w:rsidP="00AE7B56">
      <w:pPr>
        <w:pStyle w:val="Zwykytekst"/>
        <w:numPr>
          <w:ilvl w:val="0"/>
          <w:numId w:val="50"/>
        </w:numPr>
        <w:tabs>
          <w:tab w:val="clear" w:pos="363"/>
          <w:tab w:val="num" w:pos="284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poznania się ze Statutem Szkoły oraz z treścią przepisów dotyczących oceniania, </w:t>
      </w:r>
    </w:p>
    <w:p w:rsidR="006D6A0B" w:rsidRDefault="006D6A0B" w:rsidP="00AE7B56">
      <w:pPr>
        <w:pStyle w:val="Zwykytekst"/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lasyfikowania i promowania uczniów oraz przeprowadzania egzaminów,</w:t>
      </w:r>
    </w:p>
    <w:p w:rsidR="00AE7B56" w:rsidRDefault="006D6A0B" w:rsidP="00AE7B56">
      <w:pPr>
        <w:pStyle w:val="Zwykytek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zyskiwania rzetelnej informacji na temat swojego dziecka, jego zachowania, postępów </w:t>
      </w:r>
    </w:p>
    <w:p w:rsidR="006D6A0B" w:rsidRDefault="006D6A0B" w:rsidP="00AE7B56">
      <w:pPr>
        <w:pStyle w:val="Zwykytekst"/>
        <w:spacing w:line="360" w:lineRule="auto"/>
        <w:ind w:left="36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 przyczyn trudności w nauce,</w:t>
      </w:r>
    </w:p>
    <w:p w:rsidR="00AE7B56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Zapoznania się z programem wychowawczym oraz programem profilaktyki szkoły 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i wpływania na jego kształt,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r w:rsidR="006D6A0B">
        <w:rPr>
          <w:rFonts w:ascii="Times New Roman" w:hAnsi="Times New Roman"/>
          <w:color w:val="000000"/>
          <w:sz w:val="24"/>
        </w:rPr>
        <w:t xml:space="preserve">Decydowania o uczęszczaniu dziecka na zajęcia edukacyjne „wychowanie do życia </w:t>
      </w:r>
    </w:p>
    <w:p w:rsidR="006D6A0B" w:rsidRDefault="006D6A0B" w:rsidP="00AE7B56">
      <w:pPr>
        <w:pStyle w:val="Zwykytekst"/>
        <w:spacing w:line="360" w:lineRule="auto"/>
        <w:ind w:left="36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 rodzinie” i lekcje religi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Uzyskania informacji i porad w sprawach wychowania i dalszego kształcenia swych dzieci,</w:t>
      </w:r>
    </w:p>
    <w:p w:rsidR="00AE7B5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) Uzyskiwania informacji o przewidywanych ocenach niedostatecznych śródrocznych oraz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zystkich przewidywanych ocenach rocznych.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) </w:t>
      </w:r>
      <w:r w:rsidR="006D6A0B">
        <w:rPr>
          <w:rFonts w:ascii="Times New Roman" w:hAnsi="Times New Roman"/>
          <w:color w:val="000000"/>
          <w:sz w:val="24"/>
        </w:rPr>
        <w:t>Wyrażania opinii na temat pracy szkoły i przekazywania swoich uwag dyrekcji szkoły oraz</w:t>
      </w:r>
    </w:p>
    <w:p w:rsidR="00AE7B56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AE7B56">
        <w:rPr>
          <w:rFonts w:ascii="Times New Roman" w:hAnsi="Times New Roman"/>
          <w:color w:val="000000"/>
          <w:sz w:val="24"/>
        </w:rPr>
        <w:t>organowi sprawującemu nadzór pedagogiczny.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</w:t>
      </w:r>
      <w:r w:rsidR="006D6A0B">
        <w:rPr>
          <w:rFonts w:ascii="Times New Roman" w:hAnsi="Times New Roman"/>
          <w:color w:val="000000"/>
          <w:sz w:val="24"/>
        </w:rPr>
        <w:t xml:space="preserve">Szkoła zapewnia rodzicom doradztwo pedagogiczne i psychologiczne. Rodzice mogą </w:t>
      </w:r>
    </w:p>
    <w:p w:rsidR="006D6A0B" w:rsidRDefault="006D6A0B" w:rsidP="00AE7B56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głosić zastrzeżenia do Dyrektora Szkoły, jeżeli uznają, że roczna (semestralna) ocena klasyfikacyjna z zajęć edukacyjnych lub z zachowania została ustalona niezgodnie z przepisami prawa dotyczącymi trybu ustalania tej oceny. Zastrzeżenia mogą być zgłoszone w terminie do 7 dni po zakończeniu zajęć dydaktyczno-wychowawcz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0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dzice dziecka są zobowiązani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Regularnego posyłania dziecka na zajęcia szkol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pewnienia dziecku warunków właściwego przygotowania się do zajęć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) Systematycznej współpracy ze szkołą w celu wspierania wszechstronnego rozwoju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dzieck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Udziału w spotkaniach z wychowawcą klasy,</w:t>
      </w:r>
    </w:p>
    <w:p w:rsidR="00AE7B5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Przedłożenia (w formie pisemnej lub osobiście) prośby o wcześniejsze opuszczenie szkoły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z dziecko w danym dniu,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r w:rsidR="006D6A0B">
        <w:rPr>
          <w:rFonts w:ascii="Times New Roman" w:hAnsi="Times New Roman"/>
          <w:color w:val="000000"/>
          <w:sz w:val="24"/>
        </w:rPr>
        <w:t xml:space="preserve">Usprawiedliwiania nieobecności ucznia w szkole w terminie 7 dni od powrotu dziecka do </w:t>
      </w:r>
    </w:p>
    <w:p w:rsidR="006D6A0B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y,</w:t>
      </w:r>
    </w:p>
    <w:p w:rsidR="006D6A0B" w:rsidRDefault="006D6A0B" w:rsidP="00AE7B56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Systematycznej współpracy z pielęgniarką szkolną w zakresie troski o zdrowie dziecka. Rodzic powinien zgłosić pielęgniarce szkolnej choroby dziecka mogące mieć wpływ na bezpieczeństwo jego i innych osób. Nauczyciel nie odpowiada za wypadki związane z ukrytą chorobą dzieck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ozdział X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Postanowienia końcow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3</w:t>
      </w: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owelizację Statutu Szkoły w razie potrzeby dokona zespół powołany przez Dyrektora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4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D900F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ażda ze szkół wchodzących w skład zespołu szkół używa pieczęci urzędowej.</w:t>
      </w:r>
    </w:p>
    <w:p w:rsidR="006D6A0B" w:rsidRDefault="006D6A0B" w:rsidP="00D900F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ieczęć urzędowa każdej szkoły zawiera nazwę zespołu szkół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prowadzi i przechowuje dokumentację zgodnie z odrębnymi przepisam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Podstawą gospodarki finansowej Szkoły jest plan finansowy Zespołu Szkół nr 7 </w:t>
      </w:r>
      <w:r>
        <w:rPr>
          <w:rFonts w:ascii="Times New Roman" w:hAnsi="Times New Roman"/>
          <w:color w:val="000000"/>
          <w:sz w:val="24"/>
        </w:rPr>
        <w:br/>
        <w:t xml:space="preserve">      im. Stanisława Mastalerz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gospodarki finansowej szkoły regulują odrębne przepi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korzysta z bazy materialnej Zespołu Szkół nr 7 im. Stanisława Mastalerza w Katowicach, stanowiącą własność komunalną Miasta Katowic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nie posiada osobowości praw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atut Szkoły wchodzi w życie zgodnie z uchwałą Rady Pedagogicznej po zatwierdzeniu przez Dyrektora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sectPr w:rsidR="006D6A0B" w:rsidSect="00666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BC" w:rsidRDefault="00BE53BC" w:rsidP="009B7A77">
      <w:r>
        <w:separator/>
      </w:r>
    </w:p>
  </w:endnote>
  <w:endnote w:type="continuationSeparator" w:id="1">
    <w:p w:rsidR="00BE53BC" w:rsidRDefault="00BE53BC" w:rsidP="009B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A" w:rsidRDefault="00C101CA">
    <w:pPr>
      <w:pStyle w:val="Stopka"/>
      <w:jc w:val="right"/>
    </w:pPr>
    <w:fldSimple w:instr=" PAGE   \* MERGEFORMAT ">
      <w:r w:rsidR="00ED47B6">
        <w:rPr>
          <w:noProof/>
        </w:rPr>
        <w:t>3</w:t>
      </w:r>
    </w:fldSimple>
  </w:p>
  <w:p w:rsidR="00C101CA" w:rsidRDefault="00C101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BC" w:rsidRDefault="00BE53BC" w:rsidP="009B7A77">
      <w:r>
        <w:separator/>
      </w:r>
    </w:p>
  </w:footnote>
  <w:footnote w:type="continuationSeparator" w:id="1">
    <w:p w:rsidR="00BE53BC" w:rsidRDefault="00BE53BC" w:rsidP="009B7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AA5"/>
    <w:multiLevelType w:val="hybridMultilevel"/>
    <w:tmpl w:val="D4E62DCC"/>
    <w:lvl w:ilvl="0" w:tplc="7E40CF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276CB0"/>
    <w:multiLevelType w:val="hybridMultilevel"/>
    <w:tmpl w:val="E572DC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B033E"/>
    <w:multiLevelType w:val="hybridMultilevel"/>
    <w:tmpl w:val="D8DE8072"/>
    <w:lvl w:ilvl="0" w:tplc="F9C0C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34152"/>
    <w:multiLevelType w:val="hybridMultilevel"/>
    <w:tmpl w:val="498839AC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687D21"/>
    <w:multiLevelType w:val="hybridMultilevel"/>
    <w:tmpl w:val="66EC0498"/>
    <w:lvl w:ilvl="0" w:tplc="04150017">
      <w:start w:val="1"/>
      <w:numFmt w:val="lowerLetter"/>
      <w:lvlText w:val="%1)"/>
      <w:lvlJc w:val="left"/>
      <w:pPr>
        <w:tabs>
          <w:tab w:val="num" w:pos="1467"/>
        </w:tabs>
        <w:ind w:left="1467" w:hanging="567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E41942"/>
    <w:multiLevelType w:val="hybridMultilevel"/>
    <w:tmpl w:val="636804F2"/>
    <w:lvl w:ilvl="0" w:tplc="7E40CF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F77AA3"/>
    <w:multiLevelType w:val="hybridMultilevel"/>
    <w:tmpl w:val="497EBBB4"/>
    <w:lvl w:ilvl="0" w:tplc="A036B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014ECA"/>
    <w:multiLevelType w:val="hybridMultilevel"/>
    <w:tmpl w:val="6046BA22"/>
    <w:lvl w:ilvl="0" w:tplc="D97CEE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D65072"/>
    <w:multiLevelType w:val="hybridMultilevel"/>
    <w:tmpl w:val="620A91DC"/>
    <w:lvl w:ilvl="0" w:tplc="3634B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4A0342"/>
    <w:multiLevelType w:val="hybridMultilevel"/>
    <w:tmpl w:val="B646263A"/>
    <w:lvl w:ilvl="0" w:tplc="F31AE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C025CC"/>
    <w:multiLevelType w:val="hybridMultilevel"/>
    <w:tmpl w:val="936E4608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F63192"/>
    <w:multiLevelType w:val="hybridMultilevel"/>
    <w:tmpl w:val="D99EFE0A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F86A76"/>
    <w:multiLevelType w:val="hybridMultilevel"/>
    <w:tmpl w:val="F76C9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196E42"/>
    <w:multiLevelType w:val="hybridMultilevel"/>
    <w:tmpl w:val="F914036A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B404E5E"/>
    <w:multiLevelType w:val="hybridMultilevel"/>
    <w:tmpl w:val="AD169AEA"/>
    <w:lvl w:ilvl="0" w:tplc="9D6CE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EE2BB8"/>
    <w:multiLevelType w:val="hybridMultilevel"/>
    <w:tmpl w:val="F07C5C2A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00B20"/>
    <w:multiLevelType w:val="hybridMultilevel"/>
    <w:tmpl w:val="D832A334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0523B62"/>
    <w:multiLevelType w:val="multilevel"/>
    <w:tmpl w:val="B0788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0BF12EA"/>
    <w:multiLevelType w:val="hybridMultilevel"/>
    <w:tmpl w:val="B52AB18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35231"/>
    <w:multiLevelType w:val="hybridMultilevel"/>
    <w:tmpl w:val="D8EC507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6EE5CD8"/>
    <w:multiLevelType w:val="hybridMultilevel"/>
    <w:tmpl w:val="0242DBC0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8F109FD"/>
    <w:multiLevelType w:val="hybridMultilevel"/>
    <w:tmpl w:val="D31699D8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678ED"/>
    <w:multiLevelType w:val="hybridMultilevel"/>
    <w:tmpl w:val="BF603FAA"/>
    <w:lvl w:ilvl="0" w:tplc="9C585EA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A265897"/>
    <w:multiLevelType w:val="hybridMultilevel"/>
    <w:tmpl w:val="FAD0A720"/>
    <w:lvl w:ilvl="0" w:tplc="F35E0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67773C"/>
    <w:multiLevelType w:val="hybridMultilevel"/>
    <w:tmpl w:val="3D5437B2"/>
    <w:lvl w:ilvl="0" w:tplc="A79A4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AB23BE"/>
    <w:multiLevelType w:val="hybridMultilevel"/>
    <w:tmpl w:val="3D3225C0"/>
    <w:lvl w:ilvl="0" w:tplc="BCB6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1BFA6C68"/>
    <w:multiLevelType w:val="hybridMultilevel"/>
    <w:tmpl w:val="B900B3BA"/>
    <w:lvl w:ilvl="0" w:tplc="E402B4DE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cs="Times New Roman"/>
      </w:rPr>
    </w:lvl>
    <w:lvl w:ilvl="1" w:tplc="8A904F3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CD9776A"/>
    <w:multiLevelType w:val="hybridMultilevel"/>
    <w:tmpl w:val="4CFCF8B6"/>
    <w:lvl w:ilvl="0" w:tplc="77D21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FA4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F8EAC8C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3D74BE"/>
    <w:multiLevelType w:val="hybridMultilevel"/>
    <w:tmpl w:val="F20C4064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E47513E"/>
    <w:multiLevelType w:val="hybridMultilevel"/>
    <w:tmpl w:val="18582F9A"/>
    <w:lvl w:ilvl="0" w:tplc="83CA5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05B021B"/>
    <w:multiLevelType w:val="hybridMultilevel"/>
    <w:tmpl w:val="EBA0E56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0C314D8"/>
    <w:multiLevelType w:val="hybridMultilevel"/>
    <w:tmpl w:val="675CA13C"/>
    <w:lvl w:ilvl="0" w:tplc="E2AA1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59579B"/>
    <w:multiLevelType w:val="hybridMultilevel"/>
    <w:tmpl w:val="5D502B76"/>
    <w:lvl w:ilvl="0" w:tplc="B8449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CE7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4B25ED"/>
    <w:multiLevelType w:val="hybridMultilevel"/>
    <w:tmpl w:val="976EF938"/>
    <w:lvl w:ilvl="0" w:tplc="794A7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440287"/>
    <w:multiLevelType w:val="hybridMultilevel"/>
    <w:tmpl w:val="AA88A6F6"/>
    <w:lvl w:ilvl="0" w:tplc="DF2C1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8D405F4"/>
    <w:multiLevelType w:val="hybridMultilevel"/>
    <w:tmpl w:val="2F6A864C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8FC7DF1"/>
    <w:multiLevelType w:val="hybridMultilevel"/>
    <w:tmpl w:val="53DCA400"/>
    <w:lvl w:ilvl="0" w:tplc="3A60E48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290902D6"/>
    <w:multiLevelType w:val="hybridMultilevel"/>
    <w:tmpl w:val="F0B02D3A"/>
    <w:lvl w:ilvl="0" w:tplc="5C28C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2F1C97"/>
    <w:multiLevelType w:val="hybridMultilevel"/>
    <w:tmpl w:val="F5EC047E"/>
    <w:lvl w:ilvl="0" w:tplc="E402B4D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968395F"/>
    <w:multiLevelType w:val="hybridMultilevel"/>
    <w:tmpl w:val="265CE35A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9FF48C6"/>
    <w:multiLevelType w:val="hybridMultilevel"/>
    <w:tmpl w:val="4BCA1CFA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B6509E9"/>
    <w:multiLevelType w:val="hybridMultilevel"/>
    <w:tmpl w:val="6A3AC0A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A6C200">
      <w:start w:val="12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D94346A"/>
    <w:multiLevelType w:val="hybridMultilevel"/>
    <w:tmpl w:val="924A9B7A"/>
    <w:lvl w:ilvl="0" w:tplc="FDD0CED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0BD7F20"/>
    <w:multiLevelType w:val="hybridMultilevel"/>
    <w:tmpl w:val="8C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16F225B"/>
    <w:multiLevelType w:val="hybridMultilevel"/>
    <w:tmpl w:val="51A8F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324F4382"/>
    <w:multiLevelType w:val="hybridMultilevel"/>
    <w:tmpl w:val="3AA09094"/>
    <w:lvl w:ilvl="0" w:tplc="9C585E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2F22F1B"/>
    <w:multiLevelType w:val="hybridMultilevel"/>
    <w:tmpl w:val="0E1C8C06"/>
    <w:lvl w:ilvl="0" w:tplc="31248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5A12A67"/>
    <w:multiLevelType w:val="hybridMultilevel"/>
    <w:tmpl w:val="EF3A1BB2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66DF6"/>
    <w:multiLevelType w:val="hybridMultilevel"/>
    <w:tmpl w:val="7CAEB7F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">
    <w:nsid w:val="38DA2F49"/>
    <w:multiLevelType w:val="hybridMultilevel"/>
    <w:tmpl w:val="7DB02C0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8F959F1"/>
    <w:multiLevelType w:val="hybridMultilevel"/>
    <w:tmpl w:val="07D6EB22"/>
    <w:lvl w:ilvl="0" w:tplc="2B70B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CE7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A6006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96939B7"/>
    <w:multiLevelType w:val="hybridMultilevel"/>
    <w:tmpl w:val="C630BD70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9CF69F5"/>
    <w:multiLevelType w:val="singleLevel"/>
    <w:tmpl w:val="3508E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3B8176B9"/>
    <w:multiLevelType w:val="hybridMultilevel"/>
    <w:tmpl w:val="BB288AFE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3DD2"/>
    <w:multiLevelType w:val="hybridMultilevel"/>
    <w:tmpl w:val="D0864A1A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CE44457"/>
    <w:multiLevelType w:val="multilevel"/>
    <w:tmpl w:val="DBF4D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D9D6571"/>
    <w:multiLevelType w:val="hybridMultilevel"/>
    <w:tmpl w:val="C6CCF79E"/>
    <w:lvl w:ilvl="0" w:tplc="2FEAA1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E2E1A92"/>
    <w:multiLevelType w:val="hybridMultilevel"/>
    <w:tmpl w:val="45AE955E"/>
    <w:lvl w:ilvl="0" w:tplc="7E40CFC4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F5E3828"/>
    <w:multiLevelType w:val="hybridMultilevel"/>
    <w:tmpl w:val="7242E194"/>
    <w:lvl w:ilvl="0" w:tplc="A992C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1BA2DA8"/>
    <w:multiLevelType w:val="hybridMultilevel"/>
    <w:tmpl w:val="CE46DE8E"/>
    <w:lvl w:ilvl="0" w:tplc="0F661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2C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5D6AE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B74DCA"/>
    <w:multiLevelType w:val="hybridMultilevel"/>
    <w:tmpl w:val="732E4538"/>
    <w:lvl w:ilvl="0" w:tplc="04D601D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86E72C1"/>
    <w:multiLevelType w:val="hybridMultilevel"/>
    <w:tmpl w:val="6514174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8CB4FC8"/>
    <w:multiLevelType w:val="hybridMultilevel"/>
    <w:tmpl w:val="5A4EF86C"/>
    <w:lvl w:ilvl="0" w:tplc="7E40CFC4">
      <w:start w:val="1"/>
      <w:numFmt w:val="bullet"/>
      <w:lvlText w:val="-"/>
      <w:lvlJc w:val="left"/>
      <w:pPr>
        <w:ind w:left="216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49E33EF9"/>
    <w:multiLevelType w:val="hybridMultilevel"/>
    <w:tmpl w:val="0ABAE21C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C24A158">
      <w:start w:val="9"/>
      <w:numFmt w:val="upperRoman"/>
      <w:lvlText w:val="%2."/>
      <w:lvlJc w:val="right"/>
      <w:pPr>
        <w:tabs>
          <w:tab w:val="num" w:pos="1701"/>
        </w:tabs>
        <w:ind w:left="1701" w:hanging="621"/>
      </w:pPr>
      <w:rPr>
        <w:rFonts w:cs="Times New Roman"/>
      </w:rPr>
    </w:lvl>
    <w:lvl w:ilvl="2" w:tplc="13306D0E">
      <w:start w:val="1"/>
      <w:numFmt w:val="bullet"/>
      <w:lvlText w:val=""/>
      <w:lvlJc w:val="left"/>
      <w:pPr>
        <w:tabs>
          <w:tab w:val="num" w:pos="2547"/>
        </w:tabs>
        <w:ind w:left="2547" w:hanging="567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C6E54BC"/>
    <w:multiLevelType w:val="hybridMultilevel"/>
    <w:tmpl w:val="8806E13A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A66402"/>
    <w:multiLevelType w:val="hybridMultilevel"/>
    <w:tmpl w:val="30DE28B2"/>
    <w:lvl w:ilvl="0" w:tplc="85FCB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10E3ED5"/>
    <w:multiLevelType w:val="hybridMultilevel"/>
    <w:tmpl w:val="ACA02924"/>
    <w:lvl w:ilvl="0" w:tplc="8F86A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2456891"/>
    <w:multiLevelType w:val="hybridMultilevel"/>
    <w:tmpl w:val="8334DCE2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50203B2"/>
    <w:multiLevelType w:val="hybridMultilevel"/>
    <w:tmpl w:val="6A9AF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7235E1"/>
    <w:multiLevelType w:val="hybridMultilevel"/>
    <w:tmpl w:val="78D4BDD2"/>
    <w:lvl w:ilvl="0" w:tplc="7E40CFC4">
      <w:start w:val="1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6DE4C4C"/>
    <w:multiLevelType w:val="hybridMultilevel"/>
    <w:tmpl w:val="05D06DA6"/>
    <w:lvl w:ilvl="0" w:tplc="DF8C8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95E2F65"/>
    <w:multiLevelType w:val="hybridMultilevel"/>
    <w:tmpl w:val="D8CC8E9A"/>
    <w:lvl w:ilvl="0" w:tplc="04150011">
      <w:start w:val="1"/>
      <w:numFmt w:val="decimal"/>
      <w:lvlText w:val="%1)"/>
      <w:lvlJc w:val="left"/>
      <w:pPr>
        <w:tabs>
          <w:tab w:val="num" w:pos="734"/>
        </w:tabs>
        <w:ind w:left="360" w:firstLine="14"/>
      </w:pPr>
      <w:rPr>
        <w:rFonts w:cs="Times New Roman"/>
      </w:rPr>
    </w:lvl>
    <w:lvl w:ilvl="1" w:tplc="A0602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163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A43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E04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FAE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A2A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B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7EA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A8F60AB"/>
    <w:multiLevelType w:val="hybridMultilevel"/>
    <w:tmpl w:val="676E6638"/>
    <w:lvl w:ilvl="0" w:tplc="EA5EC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CFE3BDD"/>
    <w:multiLevelType w:val="hybridMultilevel"/>
    <w:tmpl w:val="281AE3DA"/>
    <w:lvl w:ilvl="0" w:tplc="C21C3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D0A09F8"/>
    <w:multiLevelType w:val="hybridMultilevel"/>
    <w:tmpl w:val="928C6BF8"/>
    <w:lvl w:ilvl="0" w:tplc="9508E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DA13C56"/>
    <w:multiLevelType w:val="hybridMultilevel"/>
    <w:tmpl w:val="007E56A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E7E552A"/>
    <w:multiLevelType w:val="hybridMultilevel"/>
    <w:tmpl w:val="4D9AA2E6"/>
    <w:lvl w:ilvl="0" w:tplc="D9DC6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2A821F1"/>
    <w:multiLevelType w:val="hybridMultilevel"/>
    <w:tmpl w:val="9DF414C4"/>
    <w:lvl w:ilvl="0" w:tplc="7E40CFC4">
      <w:start w:val="1"/>
      <w:numFmt w:val="bullet"/>
      <w:lvlText w:val="-"/>
      <w:lvlJc w:val="left"/>
      <w:pPr>
        <w:ind w:left="2227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78">
    <w:nsid w:val="63033412"/>
    <w:multiLevelType w:val="hybridMultilevel"/>
    <w:tmpl w:val="CE56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3C418A9"/>
    <w:multiLevelType w:val="hybridMultilevel"/>
    <w:tmpl w:val="80E69562"/>
    <w:lvl w:ilvl="0" w:tplc="7E40CFC4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63EB72D7"/>
    <w:multiLevelType w:val="hybridMultilevel"/>
    <w:tmpl w:val="3AF05ADC"/>
    <w:lvl w:ilvl="0" w:tplc="9C585E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20CE011E">
      <w:start w:val="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4E20A44"/>
    <w:multiLevelType w:val="hybridMultilevel"/>
    <w:tmpl w:val="599E57CC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B44F7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6051015"/>
    <w:multiLevelType w:val="hybridMultilevel"/>
    <w:tmpl w:val="A8649AE0"/>
    <w:lvl w:ilvl="0" w:tplc="03BA3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6B31E57"/>
    <w:multiLevelType w:val="hybridMultilevel"/>
    <w:tmpl w:val="4D62104E"/>
    <w:lvl w:ilvl="0" w:tplc="7E40CFC4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6F517B5"/>
    <w:multiLevelType w:val="hybridMultilevel"/>
    <w:tmpl w:val="6BC02A9C"/>
    <w:lvl w:ilvl="0" w:tplc="51848D0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857277F"/>
    <w:multiLevelType w:val="hybridMultilevel"/>
    <w:tmpl w:val="6108FD96"/>
    <w:lvl w:ilvl="0" w:tplc="EC3EA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8A95FCD"/>
    <w:multiLevelType w:val="hybridMultilevel"/>
    <w:tmpl w:val="1576C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>
    <w:nsid w:val="69CD2D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69D016C8"/>
    <w:multiLevelType w:val="hybridMultilevel"/>
    <w:tmpl w:val="3F38C098"/>
    <w:lvl w:ilvl="0" w:tplc="5184BE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>
    <w:nsid w:val="69EC50F0"/>
    <w:multiLevelType w:val="hybridMultilevel"/>
    <w:tmpl w:val="7F881A74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B461E5F"/>
    <w:multiLevelType w:val="hybridMultilevel"/>
    <w:tmpl w:val="B6EE7246"/>
    <w:lvl w:ilvl="0" w:tplc="BE8A5F3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 w:tplc="A142EE0A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 w:tplc="9C585EA0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 w:tplc="08060E68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1BEA3EBA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B8C21C0"/>
    <w:multiLevelType w:val="hybridMultilevel"/>
    <w:tmpl w:val="E7183B0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B8D4396"/>
    <w:multiLevelType w:val="hybridMultilevel"/>
    <w:tmpl w:val="5C76A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C6C49A3"/>
    <w:multiLevelType w:val="hybridMultilevel"/>
    <w:tmpl w:val="6DC81E60"/>
    <w:lvl w:ilvl="0" w:tplc="BE8A5F3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 w:tplc="A142EE0A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 w:tplc="BAEC9F6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 w:tplc="08060E68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1BEA3EBA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00406C5"/>
    <w:multiLevelType w:val="hybridMultilevel"/>
    <w:tmpl w:val="BF603FAA"/>
    <w:lvl w:ilvl="0" w:tplc="9C585EA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1201D4A"/>
    <w:multiLevelType w:val="hybridMultilevel"/>
    <w:tmpl w:val="A70ADBCA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30E3FC4"/>
    <w:multiLevelType w:val="hybridMultilevel"/>
    <w:tmpl w:val="FB72EEC2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348513C"/>
    <w:multiLevelType w:val="hybridMultilevel"/>
    <w:tmpl w:val="E9BA02DC"/>
    <w:lvl w:ilvl="0" w:tplc="D97CEE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3887722"/>
    <w:multiLevelType w:val="multilevel"/>
    <w:tmpl w:val="AFC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492563A"/>
    <w:multiLevelType w:val="hybridMultilevel"/>
    <w:tmpl w:val="7E3C27B4"/>
    <w:lvl w:ilvl="0" w:tplc="935CD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B6C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5242C11"/>
    <w:multiLevelType w:val="hybridMultilevel"/>
    <w:tmpl w:val="087E4874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3649A6"/>
    <w:multiLevelType w:val="hybridMultilevel"/>
    <w:tmpl w:val="6B249A6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69808DF"/>
    <w:multiLevelType w:val="hybridMultilevel"/>
    <w:tmpl w:val="0E4E1A00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92545A5"/>
    <w:multiLevelType w:val="hybridMultilevel"/>
    <w:tmpl w:val="21CCD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9895A4F"/>
    <w:multiLevelType w:val="hybridMultilevel"/>
    <w:tmpl w:val="903CCBB2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CB32AE6"/>
    <w:multiLevelType w:val="hybridMultilevel"/>
    <w:tmpl w:val="5930E3BA"/>
    <w:lvl w:ilvl="0" w:tplc="66288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7D742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7"/>
    <w:lvlOverride w:ilvl="0">
      <w:startOverride w:val="1"/>
    </w:lvlOverride>
  </w:num>
  <w:num w:numId="2">
    <w:abstractNumId w:val="42"/>
  </w:num>
  <w:num w:numId="3">
    <w:abstractNumId w:val="60"/>
  </w:num>
  <w:num w:numId="4">
    <w:abstractNumId w:val="76"/>
  </w:num>
  <w:num w:numId="5">
    <w:abstractNumId w:val="8"/>
  </w:num>
  <w:num w:numId="6">
    <w:abstractNumId w:val="32"/>
  </w:num>
  <w:num w:numId="7">
    <w:abstractNumId w:val="49"/>
  </w:num>
  <w:num w:numId="8">
    <w:abstractNumId w:val="81"/>
  </w:num>
  <w:num w:numId="9">
    <w:abstractNumId w:val="50"/>
  </w:num>
  <w:num w:numId="10">
    <w:abstractNumId w:val="95"/>
  </w:num>
  <w:num w:numId="11">
    <w:abstractNumId w:val="54"/>
  </w:num>
  <w:num w:numId="12">
    <w:abstractNumId w:val="2"/>
  </w:num>
  <w:num w:numId="13">
    <w:abstractNumId w:val="89"/>
  </w:num>
  <w:num w:numId="14">
    <w:abstractNumId w:val="29"/>
  </w:num>
  <w:num w:numId="15">
    <w:abstractNumId w:val="46"/>
  </w:num>
  <w:num w:numId="16">
    <w:abstractNumId w:val="37"/>
  </w:num>
  <w:num w:numId="17">
    <w:abstractNumId w:val="99"/>
  </w:num>
  <w:num w:numId="18">
    <w:abstractNumId w:val="72"/>
  </w:num>
  <w:num w:numId="19">
    <w:abstractNumId w:val="73"/>
  </w:num>
  <w:num w:numId="20">
    <w:abstractNumId w:val="85"/>
  </w:num>
  <w:num w:numId="21">
    <w:abstractNumId w:val="56"/>
  </w:num>
  <w:num w:numId="22">
    <w:abstractNumId w:val="9"/>
  </w:num>
  <w:num w:numId="23">
    <w:abstractNumId w:val="65"/>
  </w:num>
  <w:num w:numId="24">
    <w:abstractNumId w:val="27"/>
  </w:num>
  <w:num w:numId="25">
    <w:abstractNumId w:val="58"/>
  </w:num>
  <w:num w:numId="26">
    <w:abstractNumId w:val="74"/>
  </w:num>
  <w:num w:numId="27">
    <w:abstractNumId w:val="66"/>
  </w:num>
  <w:num w:numId="28">
    <w:abstractNumId w:val="19"/>
  </w:num>
  <w:num w:numId="29">
    <w:abstractNumId w:val="23"/>
  </w:num>
  <w:num w:numId="30">
    <w:abstractNumId w:val="33"/>
  </w:num>
  <w:num w:numId="31">
    <w:abstractNumId w:val="70"/>
  </w:num>
  <w:num w:numId="32">
    <w:abstractNumId w:val="34"/>
  </w:num>
  <w:num w:numId="33">
    <w:abstractNumId w:val="6"/>
  </w:num>
  <w:num w:numId="34">
    <w:abstractNumId w:val="75"/>
  </w:num>
  <w:num w:numId="35">
    <w:abstractNumId w:val="36"/>
  </w:num>
  <w:num w:numId="36">
    <w:abstractNumId w:val="82"/>
  </w:num>
  <w:num w:numId="37">
    <w:abstractNumId w:val="31"/>
  </w:num>
  <w:num w:numId="38">
    <w:abstractNumId w:val="98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>
      <w:startOverride w:val="1"/>
    </w:lvlOverride>
  </w:num>
  <w:num w:numId="54">
    <w:abstractNumId w:val="52"/>
    <w:lvlOverride w:ilvl="0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30"/>
  </w:num>
  <w:num w:numId="58">
    <w:abstractNumId w:val="51"/>
  </w:num>
  <w:num w:numId="59">
    <w:abstractNumId w:val="90"/>
  </w:num>
  <w:num w:numId="60">
    <w:abstractNumId w:val="93"/>
  </w:num>
  <w:num w:numId="61">
    <w:abstractNumId w:val="61"/>
  </w:num>
  <w:num w:numId="62">
    <w:abstractNumId w:val="103"/>
  </w:num>
  <w:num w:numId="63">
    <w:abstractNumId w:val="16"/>
  </w:num>
  <w:num w:numId="64">
    <w:abstractNumId w:val="12"/>
  </w:num>
  <w:num w:numId="65">
    <w:abstractNumId w:val="84"/>
  </w:num>
  <w:num w:numId="66">
    <w:abstractNumId w:val="67"/>
  </w:num>
  <w:num w:numId="67">
    <w:abstractNumId w:val="11"/>
  </w:num>
  <w:num w:numId="68">
    <w:abstractNumId w:val="91"/>
  </w:num>
  <w:num w:numId="69">
    <w:abstractNumId w:val="104"/>
  </w:num>
  <w:num w:numId="70">
    <w:abstractNumId w:val="24"/>
  </w:num>
  <w:num w:numId="71">
    <w:abstractNumId w:val="105"/>
  </w:num>
  <w:num w:numId="72">
    <w:abstractNumId w:val="69"/>
  </w:num>
  <w:num w:numId="73">
    <w:abstractNumId w:val="0"/>
  </w:num>
  <w:num w:numId="74">
    <w:abstractNumId w:val="5"/>
  </w:num>
  <w:num w:numId="75">
    <w:abstractNumId w:val="4"/>
  </w:num>
  <w:num w:numId="76">
    <w:abstractNumId w:val="88"/>
  </w:num>
  <w:num w:numId="77">
    <w:abstractNumId w:val="57"/>
  </w:num>
  <w:num w:numId="78">
    <w:abstractNumId w:val="79"/>
  </w:num>
  <w:num w:numId="79">
    <w:abstractNumId w:val="40"/>
  </w:num>
  <w:num w:numId="80">
    <w:abstractNumId w:val="28"/>
  </w:num>
  <w:num w:numId="81">
    <w:abstractNumId w:val="63"/>
  </w:num>
  <w:num w:numId="82">
    <w:abstractNumId w:val="43"/>
  </w:num>
  <w:num w:numId="83">
    <w:abstractNumId w:val="101"/>
  </w:num>
  <w:num w:numId="84">
    <w:abstractNumId w:val="78"/>
  </w:num>
  <w:num w:numId="85">
    <w:abstractNumId w:val="96"/>
  </w:num>
  <w:num w:numId="86">
    <w:abstractNumId w:val="55"/>
  </w:num>
  <w:num w:numId="87">
    <w:abstractNumId w:val="17"/>
  </w:num>
  <w:num w:numId="88">
    <w:abstractNumId w:val="86"/>
  </w:num>
  <w:num w:numId="89">
    <w:abstractNumId w:val="71"/>
  </w:num>
  <w:num w:numId="90">
    <w:abstractNumId w:val="77"/>
  </w:num>
  <w:num w:numId="91">
    <w:abstractNumId w:val="62"/>
  </w:num>
  <w:num w:numId="92">
    <w:abstractNumId w:val="25"/>
  </w:num>
  <w:num w:numId="93">
    <w:abstractNumId w:val="92"/>
  </w:num>
  <w:num w:numId="94">
    <w:abstractNumId w:val="41"/>
  </w:num>
  <w:num w:numId="95">
    <w:abstractNumId w:val="48"/>
  </w:num>
  <w:num w:numId="96">
    <w:abstractNumId w:val="83"/>
  </w:num>
  <w:num w:numId="97">
    <w:abstractNumId w:val="44"/>
  </w:num>
  <w:num w:numId="98">
    <w:abstractNumId w:val="59"/>
  </w:num>
  <w:num w:numId="99">
    <w:abstractNumId w:val="68"/>
  </w:num>
  <w:num w:numId="100">
    <w:abstractNumId w:val="18"/>
  </w:num>
  <w:num w:numId="101">
    <w:abstractNumId w:val="15"/>
  </w:num>
  <w:num w:numId="102">
    <w:abstractNumId w:val="21"/>
  </w:num>
  <w:num w:numId="103">
    <w:abstractNumId w:val="47"/>
  </w:num>
  <w:num w:numId="104">
    <w:abstractNumId w:val="64"/>
  </w:num>
  <w:num w:numId="105">
    <w:abstractNumId w:val="100"/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000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76BF"/>
    <w:rsid w:val="0001182C"/>
    <w:rsid w:val="00020CC4"/>
    <w:rsid w:val="0002302F"/>
    <w:rsid w:val="00054E00"/>
    <w:rsid w:val="00065005"/>
    <w:rsid w:val="000676BF"/>
    <w:rsid w:val="0007230D"/>
    <w:rsid w:val="0007587F"/>
    <w:rsid w:val="00077480"/>
    <w:rsid w:val="00086604"/>
    <w:rsid w:val="000A77D9"/>
    <w:rsid w:val="000D580A"/>
    <w:rsid w:val="000E11FE"/>
    <w:rsid w:val="000F0E7D"/>
    <w:rsid w:val="00103265"/>
    <w:rsid w:val="00130B47"/>
    <w:rsid w:val="00132055"/>
    <w:rsid w:val="00150772"/>
    <w:rsid w:val="0017527E"/>
    <w:rsid w:val="001934BE"/>
    <w:rsid w:val="001F43E1"/>
    <w:rsid w:val="00205FA4"/>
    <w:rsid w:val="00207A40"/>
    <w:rsid w:val="002113E1"/>
    <w:rsid w:val="002355D6"/>
    <w:rsid w:val="00242B0D"/>
    <w:rsid w:val="0024423A"/>
    <w:rsid w:val="00254146"/>
    <w:rsid w:val="00264DB8"/>
    <w:rsid w:val="002B50E4"/>
    <w:rsid w:val="002B7F52"/>
    <w:rsid w:val="002D0931"/>
    <w:rsid w:val="002E01E0"/>
    <w:rsid w:val="002F1631"/>
    <w:rsid w:val="0030729A"/>
    <w:rsid w:val="003116F0"/>
    <w:rsid w:val="003230F4"/>
    <w:rsid w:val="003301B5"/>
    <w:rsid w:val="00333926"/>
    <w:rsid w:val="00343F13"/>
    <w:rsid w:val="003701DD"/>
    <w:rsid w:val="00373A5E"/>
    <w:rsid w:val="003964FD"/>
    <w:rsid w:val="003B2A15"/>
    <w:rsid w:val="003B5618"/>
    <w:rsid w:val="003E1222"/>
    <w:rsid w:val="003E1A42"/>
    <w:rsid w:val="003E2A0E"/>
    <w:rsid w:val="004236B8"/>
    <w:rsid w:val="00441199"/>
    <w:rsid w:val="00451BE6"/>
    <w:rsid w:val="00480499"/>
    <w:rsid w:val="00483E19"/>
    <w:rsid w:val="00495929"/>
    <w:rsid w:val="004A19B3"/>
    <w:rsid w:val="004F56CE"/>
    <w:rsid w:val="004F5FBA"/>
    <w:rsid w:val="00504556"/>
    <w:rsid w:val="00507B2B"/>
    <w:rsid w:val="00527E74"/>
    <w:rsid w:val="005655A9"/>
    <w:rsid w:val="00567DDA"/>
    <w:rsid w:val="00572BDB"/>
    <w:rsid w:val="00591A1D"/>
    <w:rsid w:val="00593C9D"/>
    <w:rsid w:val="005965CA"/>
    <w:rsid w:val="005B0A82"/>
    <w:rsid w:val="005C0B6A"/>
    <w:rsid w:val="005F796A"/>
    <w:rsid w:val="00604D5F"/>
    <w:rsid w:val="0062559B"/>
    <w:rsid w:val="00653ABD"/>
    <w:rsid w:val="0066380C"/>
    <w:rsid w:val="00666154"/>
    <w:rsid w:val="00674E4C"/>
    <w:rsid w:val="0067600F"/>
    <w:rsid w:val="006A6AA6"/>
    <w:rsid w:val="006C057C"/>
    <w:rsid w:val="006C08A2"/>
    <w:rsid w:val="006D6A0B"/>
    <w:rsid w:val="00713B11"/>
    <w:rsid w:val="007143E9"/>
    <w:rsid w:val="00716862"/>
    <w:rsid w:val="0077391B"/>
    <w:rsid w:val="007929EB"/>
    <w:rsid w:val="00796DFC"/>
    <w:rsid w:val="007B4795"/>
    <w:rsid w:val="007E2F98"/>
    <w:rsid w:val="007E5BE1"/>
    <w:rsid w:val="007F0057"/>
    <w:rsid w:val="00830728"/>
    <w:rsid w:val="00833AAF"/>
    <w:rsid w:val="0085385A"/>
    <w:rsid w:val="00862CDD"/>
    <w:rsid w:val="00873710"/>
    <w:rsid w:val="00890B68"/>
    <w:rsid w:val="008960E9"/>
    <w:rsid w:val="008D0EE2"/>
    <w:rsid w:val="008F103A"/>
    <w:rsid w:val="0090354A"/>
    <w:rsid w:val="009039CE"/>
    <w:rsid w:val="00925BD9"/>
    <w:rsid w:val="009265F9"/>
    <w:rsid w:val="00941E09"/>
    <w:rsid w:val="00951513"/>
    <w:rsid w:val="00960585"/>
    <w:rsid w:val="0096758D"/>
    <w:rsid w:val="00982699"/>
    <w:rsid w:val="009A3A1E"/>
    <w:rsid w:val="009A7043"/>
    <w:rsid w:val="009B7A77"/>
    <w:rsid w:val="009C5662"/>
    <w:rsid w:val="009D4EBE"/>
    <w:rsid w:val="009F13BC"/>
    <w:rsid w:val="009F33AA"/>
    <w:rsid w:val="00A034FB"/>
    <w:rsid w:val="00A1320A"/>
    <w:rsid w:val="00A40D9E"/>
    <w:rsid w:val="00A677B5"/>
    <w:rsid w:val="00A96C3A"/>
    <w:rsid w:val="00AA08B7"/>
    <w:rsid w:val="00AB68AB"/>
    <w:rsid w:val="00AB7FAE"/>
    <w:rsid w:val="00AC3595"/>
    <w:rsid w:val="00AC6972"/>
    <w:rsid w:val="00AE3FC0"/>
    <w:rsid w:val="00AE7B56"/>
    <w:rsid w:val="00AE7BFA"/>
    <w:rsid w:val="00AF06D9"/>
    <w:rsid w:val="00AF2F69"/>
    <w:rsid w:val="00B03F55"/>
    <w:rsid w:val="00B04519"/>
    <w:rsid w:val="00B139B0"/>
    <w:rsid w:val="00B21908"/>
    <w:rsid w:val="00B25A80"/>
    <w:rsid w:val="00B266B1"/>
    <w:rsid w:val="00B44C6D"/>
    <w:rsid w:val="00B64329"/>
    <w:rsid w:val="00B65911"/>
    <w:rsid w:val="00B70A9C"/>
    <w:rsid w:val="00BA50F9"/>
    <w:rsid w:val="00BA58E4"/>
    <w:rsid w:val="00BB0F2F"/>
    <w:rsid w:val="00BC37CC"/>
    <w:rsid w:val="00BE0AA5"/>
    <w:rsid w:val="00BE53BC"/>
    <w:rsid w:val="00BF5EE8"/>
    <w:rsid w:val="00BF7537"/>
    <w:rsid w:val="00C06570"/>
    <w:rsid w:val="00C101CA"/>
    <w:rsid w:val="00C116C7"/>
    <w:rsid w:val="00C12B5B"/>
    <w:rsid w:val="00C16E3D"/>
    <w:rsid w:val="00C36A9D"/>
    <w:rsid w:val="00C462D5"/>
    <w:rsid w:val="00C945A1"/>
    <w:rsid w:val="00C964D9"/>
    <w:rsid w:val="00CA09F6"/>
    <w:rsid w:val="00CA0B0F"/>
    <w:rsid w:val="00CA3C7B"/>
    <w:rsid w:val="00CA5ED5"/>
    <w:rsid w:val="00CB3E4F"/>
    <w:rsid w:val="00CB5EC8"/>
    <w:rsid w:val="00CD28FB"/>
    <w:rsid w:val="00CD5592"/>
    <w:rsid w:val="00CD5F3D"/>
    <w:rsid w:val="00D03B4B"/>
    <w:rsid w:val="00D062D2"/>
    <w:rsid w:val="00D16AE4"/>
    <w:rsid w:val="00D170C2"/>
    <w:rsid w:val="00D44BE3"/>
    <w:rsid w:val="00D54DDA"/>
    <w:rsid w:val="00D6401D"/>
    <w:rsid w:val="00D6502D"/>
    <w:rsid w:val="00D72EF0"/>
    <w:rsid w:val="00D812B2"/>
    <w:rsid w:val="00D84D94"/>
    <w:rsid w:val="00D8532F"/>
    <w:rsid w:val="00D900F2"/>
    <w:rsid w:val="00D9521D"/>
    <w:rsid w:val="00DB2D60"/>
    <w:rsid w:val="00DC3225"/>
    <w:rsid w:val="00DC365D"/>
    <w:rsid w:val="00DC56CD"/>
    <w:rsid w:val="00DE4168"/>
    <w:rsid w:val="00E7020E"/>
    <w:rsid w:val="00E71013"/>
    <w:rsid w:val="00E72A03"/>
    <w:rsid w:val="00E803C8"/>
    <w:rsid w:val="00E92223"/>
    <w:rsid w:val="00E92905"/>
    <w:rsid w:val="00EA4503"/>
    <w:rsid w:val="00EA780B"/>
    <w:rsid w:val="00EB3AC2"/>
    <w:rsid w:val="00EB689C"/>
    <w:rsid w:val="00EB7EC4"/>
    <w:rsid w:val="00EC718A"/>
    <w:rsid w:val="00ED47B6"/>
    <w:rsid w:val="00EE1901"/>
    <w:rsid w:val="00F108CB"/>
    <w:rsid w:val="00F30B33"/>
    <w:rsid w:val="00F41ECC"/>
    <w:rsid w:val="00F54BF0"/>
    <w:rsid w:val="00F54C1B"/>
    <w:rsid w:val="00F557AD"/>
    <w:rsid w:val="00F75628"/>
    <w:rsid w:val="00F75894"/>
    <w:rsid w:val="00F855E1"/>
    <w:rsid w:val="00F878F2"/>
    <w:rsid w:val="00F97031"/>
    <w:rsid w:val="00FA758A"/>
    <w:rsid w:val="00FA7A71"/>
    <w:rsid w:val="00FC1B08"/>
    <w:rsid w:val="00FD5C9A"/>
    <w:rsid w:val="00FE15C9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676B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D4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0676BF"/>
    <w:pPr>
      <w:keepNext/>
      <w:tabs>
        <w:tab w:val="num" w:pos="360"/>
      </w:tabs>
      <w:spacing w:before="240" w:after="60" w:line="360" w:lineRule="auto"/>
      <w:ind w:left="360" w:hanging="360"/>
      <w:jc w:val="center"/>
      <w:outlineLvl w:val="2"/>
    </w:pPr>
    <w:rPr>
      <w:rFonts w:eastAsia="Calibri" w:cs="Arial Unicode MS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676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676BF"/>
    <w:rPr>
      <w:rFonts w:ascii="Times New Roman" w:hAnsi="Times New Roman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676BF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67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6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676B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76BF"/>
    <w:pPr>
      <w:ind w:left="720" w:hanging="72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0676B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676BF"/>
    <w:rPr>
      <w:rFonts w:ascii="Courier New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76B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7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6B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676BF"/>
    <w:rPr>
      <w:rFonts w:cs="Times New Roman"/>
      <w:sz w:val="16"/>
      <w:szCs w:val="16"/>
    </w:rPr>
  </w:style>
  <w:style w:type="character" w:customStyle="1" w:styleId="highlightedsearchterm">
    <w:name w:val="highlightedsearchterm"/>
    <w:basedOn w:val="Domylnaczcionkaakapitu"/>
    <w:uiPriority w:val="99"/>
    <w:rsid w:val="000676BF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676BF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495929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1934BE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934BE"/>
    <w:rPr>
      <w:rFonts w:eastAsia="Times New Roman" w:cs="Times New Roman"/>
      <w:sz w:val="22"/>
      <w:szCs w:val="22"/>
      <w:lang w:val="pl-PL" w:eastAsia="en-US" w:bidi="ar-SA"/>
    </w:rPr>
  </w:style>
  <w:style w:type="paragraph" w:styleId="Tekstpodstawowy3">
    <w:name w:val="Body Text 3"/>
    <w:basedOn w:val="Normalny"/>
    <w:link w:val="Tekstpodstawowy3Znak"/>
    <w:uiPriority w:val="99"/>
    <w:locked/>
    <w:rsid w:val="00C945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4503"/>
    <w:rPr>
      <w:rFonts w:ascii="Times New Roman" w:hAnsi="Times New Roman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D4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FC51-2B0E-4CE2-8EE4-7B456A8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9463</Words>
  <Characters>116781</Characters>
  <Application>Microsoft Office Word</Application>
  <DocSecurity>0</DocSecurity>
  <Lines>973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7</dc:creator>
  <cp:lastModifiedBy>ZS7</cp:lastModifiedBy>
  <cp:revision>2</cp:revision>
  <cp:lastPrinted>2016-10-11T07:17:00Z</cp:lastPrinted>
  <dcterms:created xsi:type="dcterms:W3CDTF">2016-10-11T07:21:00Z</dcterms:created>
  <dcterms:modified xsi:type="dcterms:W3CDTF">2016-10-11T07:21:00Z</dcterms:modified>
</cp:coreProperties>
</file>